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F3C7" w14:textId="77777777" w:rsidR="00773A7B" w:rsidRPr="00DB1DD7" w:rsidRDefault="00773A7B" w:rsidP="00F933B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7DFF218" w14:textId="73D51CBE" w:rsidR="00773A7B" w:rsidRPr="00DB1DD7" w:rsidRDefault="00773A7B" w:rsidP="00773A7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 xml:space="preserve">VLOGA ZA SPREMEMBO SPORAZUMA V OKVIRU PROGRAMA ERASMUS+  KLJUČNI UKREP 2: PARTNERSTVA ZA SODELOVANJE </w:t>
      </w:r>
    </w:p>
    <w:p w14:paraId="45575D9B" w14:textId="77777777" w:rsidR="00773A7B" w:rsidRPr="00DB1DD7" w:rsidRDefault="00773A7B" w:rsidP="00773A7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3AEE9D0" w14:textId="4347681F" w:rsidR="00773A7B" w:rsidRPr="00DB1DD7" w:rsidRDefault="00773A7B" w:rsidP="00773A7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Erasmus+ KA220 Sodelovalna partnerstva</w:t>
      </w:r>
    </w:p>
    <w:p w14:paraId="284C969F" w14:textId="77777777" w:rsidR="00773A7B" w:rsidRPr="00DB1DD7" w:rsidRDefault="00773A7B" w:rsidP="00773A7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3B253C" w14:textId="166BA406" w:rsidR="00773A7B" w:rsidRPr="00DB1DD7" w:rsidRDefault="00773A7B" w:rsidP="00773A7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godbeno leto </w:t>
      </w:r>
      <w:r w:rsidR="00D31FC5" w:rsidRPr="00DB1DD7">
        <w:rPr>
          <w:rFonts w:asciiTheme="minorHAnsi" w:hAnsiTheme="minorHAnsi" w:cstheme="minorHAnsi"/>
          <w:b/>
          <w:sz w:val="22"/>
          <w:szCs w:val="22"/>
          <w:lang w:val="sl-SI"/>
        </w:rPr>
        <w:t>2025</w:t>
      </w:r>
    </w:p>
    <w:p w14:paraId="01102F9D" w14:textId="77777777" w:rsidR="00773A7B" w:rsidRPr="00DB1DD7" w:rsidRDefault="00773A7B" w:rsidP="00773A7B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146AFA8" w14:textId="77777777" w:rsidR="00773A7B" w:rsidRPr="00DB1DD7" w:rsidRDefault="00773A7B" w:rsidP="00F933B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280262C" w14:textId="239FD8E3" w:rsidR="00773A7B" w:rsidRPr="00DB1DD7" w:rsidRDefault="00773A7B" w:rsidP="00773A7B">
      <w:pPr>
        <w:jc w:val="both"/>
        <w:outlineLvl w:val="0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Vloga za spremembo sporazuma mora biti oddana pisno v elektronski obliki, podpisana s strani zakonitega zastopnika </w:t>
      </w:r>
      <w:proofErr w:type="spellStart"/>
      <w:r w:rsidRPr="00DB1DD7">
        <w:rPr>
          <w:rFonts w:asciiTheme="minorHAnsi" w:hAnsiTheme="minorHAnsi" w:cstheme="minorHAnsi"/>
          <w:sz w:val="22"/>
          <w:szCs w:val="22"/>
          <w:lang w:val="sl-SI"/>
        </w:rPr>
        <w:t>koordinatorske</w:t>
      </w:r>
      <w:proofErr w:type="spellEnd"/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organizacije oz. zakonitega zastopnika pogodbenika in je predmet formalne obravnave s strani nacionalne agencije.</w:t>
      </w:r>
    </w:p>
    <w:p w14:paraId="24891700" w14:textId="77777777" w:rsidR="00773A7B" w:rsidRPr="00DB1DD7" w:rsidRDefault="00773A7B" w:rsidP="00773A7B">
      <w:pPr>
        <w:jc w:val="both"/>
        <w:outlineLvl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69454D62" w14:textId="77777777" w:rsidR="00773A7B" w:rsidRPr="00DB1DD7" w:rsidRDefault="00773A7B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_Hlk208916253"/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Vloga za spremembo mora biti ustrezno utemeljena, imeti mora priložena ustrezna dokazila in mora biti poslana </w:t>
      </w: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najmanj 30 dni pred predvidenim začetkom zahtevane spremembe, za podaljšanje projekta pa najmanj 30 dni pred koncem obdobja izvajanja projekta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>. Sprememba sporazuma je veljavna šele po odobritvi in podpisu dodatka k sporazumu s strani nacionalne agencije.</w:t>
      </w:r>
    </w:p>
    <w:p w14:paraId="22B69BEB" w14:textId="77777777" w:rsidR="00773A7B" w:rsidRPr="00DB1DD7" w:rsidRDefault="00773A7B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p w14:paraId="40447D73" w14:textId="6BAD2761" w:rsidR="00174222" w:rsidRPr="00DB1DD7" w:rsidRDefault="00773A7B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V primeru spremembe </w:t>
      </w:r>
      <w:r w:rsidR="00D967D5"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primarne 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>kontaktne osebe – koordinatorja</w:t>
      </w:r>
      <w:r w:rsidRPr="00DB1DD7">
        <w:rPr>
          <w:rStyle w:val="FootnoteReference"/>
          <w:rFonts w:asciiTheme="minorHAnsi" w:hAnsiTheme="minorHAnsi" w:cstheme="minorHAnsi"/>
          <w:sz w:val="22"/>
          <w:szCs w:val="22"/>
          <w:lang w:val="sl-SI"/>
        </w:rPr>
        <w:footnoteReference w:id="1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projekta, spremembe zakonitega zastopnika organizacije ali spremembe naslova/sedeža organizacije upravičenke, dodatek k sporazumu </w:t>
      </w: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ni potreben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>. V omenjenih primerih pošljite zgolj obvestilo o spremembi (vključno s kontaktnimi podatki novega zastopnika</w:t>
      </w:r>
      <w:r w:rsidR="00D31ACF"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ali</w:t>
      </w:r>
      <w:r w:rsidR="00D967D5"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primarne</w:t>
      </w:r>
      <w:r w:rsidR="00D31ACF"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kontaktne osebe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>) na elektronski naslov skrbnika projekta.</w:t>
      </w:r>
    </w:p>
    <w:p w14:paraId="5242076C" w14:textId="77777777" w:rsidR="00773A7B" w:rsidRPr="00DB1DD7" w:rsidRDefault="00773A7B" w:rsidP="00773A7B">
      <w:pPr>
        <w:jc w:val="both"/>
        <w:outlineLvl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078057EE" w14:textId="77777777" w:rsidR="00773A7B" w:rsidRPr="00DB1DD7" w:rsidRDefault="00773A7B" w:rsidP="00773A7B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NAVODILA ZA IZPOLNJEVANJE OBRAZCA</w:t>
      </w:r>
    </w:p>
    <w:p w14:paraId="3903D1E9" w14:textId="77777777" w:rsidR="00773A7B" w:rsidRPr="00DB1DD7" w:rsidRDefault="00773A7B" w:rsidP="00773A7B">
      <w:pPr>
        <w:jc w:val="both"/>
        <w:outlineLvl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78D72881" w14:textId="2B47F611" w:rsidR="00773A7B" w:rsidRPr="00DB1DD7" w:rsidRDefault="00773A7B" w:rsidP="00773A7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Izpolnjeno vlogo, podpisano z digitalnim elektronskim potrdilom, skupaj z morebitnimi zahtevanimi dokazili, pošljite po elektronski pošti na naslov </w:t>
      </w:r>
      <w:hyperlink r:id="rId8" w:history="1">
        <w:r w:rsidRPr="00DB1DD7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gp.cmepius@cmepius.si</w:t>
        </w:r>
      </w:hyperlink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>IN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na naslov vašega skrbnika projekta na CMEPIUS. Sklicujte se na št. zadeve in projekta. Naslov elektronske pošte naj bo: »</w:t>
      </w: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>Vloga za spremembo sporazuma [št. zadeve] [št. projekta].</w:t>
      </w:r>
    </w:p>
    <w:p w14:paraId="0949A8A3" w14:textId="77777777" w:rsidR="00136E58" w:rsidRPr="00DB1DD7" w:rsidRDefault="00136E58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459666C" w14:textId="6CCCAE25" w:rsidR="00174222" w:rsidRPr="00DB1DD7" w:rsidRDefault="00773A7B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Odločitev o zahtevanih spremembah bo sprejeta najpozneje v 30 koledarskih dneh.</w:t>
      </w:r>
    </w:p>
    <w:p w14:paraId="74AE10E5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AD40B49" w14:textId="77777777" w:rsidR="00136E58" w:rsidRPr="00DB1DD7" w:rsidRDefault="00136E58" w:rsidP="00136E58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OSNOVNI PODATKI O INSTITUCIJI</w:t>
      </w:r>
    </w:p>
    <w:p w14:paraId="43C1CB15" w14:textId="77777777" w:rsidR="00136E58" w:rsidRPr="00DB1DD7" w:rsidRDefault="00136E58" w:rsidP="00136E58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136E58" w:rsidRPr="00DB1DD7" w14:paraId="20F53F10" w14:textId="77777777" w:rsidTr="00F3330F">
        <w:trPr>
          <w:trHeight w:val="431"/>
        </w:trPr>
        <w:tc>
          <w:tcPr>
            <w:tcW w:w="1627" w:type="pct"/>
            <w:vAlign w:val="center"/>
          </w:tcPr>
          <w:p w14:paraId="7C98BD1E" w14:textId="4BA834DF" w:rsidR="00136E58" w:rsidRPr="00DB1DD7" w:rsidRDefault="00136E58" w:rsidP="00F3330F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organizacije (koordinatorja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highlight w:val="lightGray"/>
              <w:lang w:val="sl-SI"/>
            </w:rPr>
            <w:id w:val="-1831820625"/>
            <w:placeholder>
              <w:docPart w:val="622583368224492FBF2CE90F0F4BC7B9"/>
            </w:placeholder>
          </w:sdtPr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lightGray"/>
                  <w:lang w:val="sl-SI"/>
                </w:rPr>
                <w:id w:val="-2137097929"/>
                <w:placeholder>
                  <w:docPart w:val="0790032E7D1A424C9C31413C2CE98A6F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tc>
                  <w:tcPr>
                    <w:tcW w:w="3373" w:type="pct"/>
                    <w:vAlign w:val="center"/>
                  </w:tcPr>
                  <w:p w14:paraId="0A9C1599" w14:textId="4F801EFA" w:rsidR="00136E58" w:rsidRPr="00DB1DD7" w:rsidRDefault="00B02BC3" w:rsidP="00F3330F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sl-SI"/>
                      </w:rPr>
                    </w:pPr>
                    <w:r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E58" w:rsidRPr="00DB1DD7" w14:paraId="3903B5DC" w14:textId="77777777" w:rsidTr="00F3330F">
        <w:trPr>
          <w:trHeight w:val="407"/>
        </w:trPr>
        <w:tc>
          <w:tcPr>
            <w:tcW w:w="1627" w:type="pct"/>
            <w:vAlign w:val="center"/>
          </w:tcPr>
          <w:p w14:paraId="7B81104A" w14:textId="77777777" w:rsidR="00136E58" w:rsidRPr="00DB1DD7" w:rsidRDefault="00136E58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ID koda:</w:t>
            </w:r>
          </w:p>
        </w:tc>
        <w:tc>
          <w:tcPr>
            <w:tcW w:w="3373" w:type="pct"/>
            <w:vAlign w:val="center"/>
          </w:tcPr>
          <w:p w14:paraId="215AF207" w14:textId="51530EAF" w:rsidR="00136E58" w:rsidRPr="00DB1DD7" w:rsidRDefault="00000000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690097422"/>
                <w:placeholder>
                  <w:docPart w:val="F86F7CDC3C7042E48ED506B92782C19D"/>
                </w:placeholder>
                <w:showingPlcHdr/>
              </w:sdtPr>
              <w:sdtContent>
                <w:r w:rsidR="00136E58"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136E58" w:rsidRPr="00DB1DD7" w14:paraId="70CDBD22" w14:textId="77777777" w:rsidTr="00F3330F">
        <w:trPr>
          <w:trHeight w:val="407"/>
        </w:trPr>
        <w:tc>
          <w:tcPr>
            <w:tcW w:w="1627" w:type="pct"/>
            <w:vAlign w:val="center"/>
          </w:tcPr>
          <w:p w14:paraId="7BF6760B" w14:textId="00472EDD" w:rsidR="00136E58" w:rsidRPr="00DB1DD7" w:rsidRDefault="00136E58" w:rsidP="00F3330F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slov projekta : </w:t>
            </w:r>
          </w:p>
        </w:tc>
        <w:tc>
          <w:tcPr>
            <w:tcW w:w="3373" w:type="pct"/>
            <w:vAlign w:val="center"/>
          </w:tcPr>
          <w:p w14:paraId="391B8BC4" w14:textId="4F450893" w:rsidR="00136E58" w:rsidRPr="00DB1DD7" w:rsidRDefault="00000000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50695061"/>
                <w:placeholder>
                  <w:docPart w:val="1F20CB3791284527B3DE75FE6BB34ED7"/>
                </w:placeholder>
                <w:showingPlcHdr/>
              </w:sdtPr>
              <w:sdtContent>
                <w:r w:rsidR="00136E58"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</w:tr>
    </w:tbl>
    <w:p w14:paraId="0235C2FF" w14:textId="77777777" w:rsidR="00136E58" w:rsidRPr="00DB1DD7" w:rsidRDefault="00136E58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386514E" w14:textId="77777777" w:rsidR="00136E58" w:rsidRPr="00DB1DD7" w:rsidRDefault="00136E58" w:rsidP="00136E58">
      <w:pPr>
        <w:shd w:val="clear" w:color="auto" w:fill="DBDBDB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OSNOVNI PODATKI O PROJEKTU</w:t>
      </w:r>
    </w:p>
    <w:p w14:paraId="32E9FEAC" w14:textId="77777777" w:rsidR="00136E58" w:rsidRPr="00DB1DD7" w:rsidRDefault="00136E58" w:rsidP="00136E58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36E58" w:rsidRPr="00DB1DD7" w14:paraId="134284AA" w14:textId="77777777" w:rsidTr="00F3330F">
        <w:tc>
          <w:tcPr>
            <w:tcW w:w="4530" w:type="dxa"/>
          </w:tcPr>
          <w:p w14:paraId="55DBD517" w14:textId="77777777" w:rsidR="00136E58" w:rsidRPr="00DB1DD7" w:rsidRDefault="00136E58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. projekta:</w:t>
            </w:r>
          </w:p>
          <w:p w14:paraId="6D8AAD91" w14:textId="77777777" w:rsidR="00136E58" w:rsidRPr="00DB1DD7" w:rsidRDefault="00136E58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*(v kolikor se sprememba podatkov nanaša na spremembo naziva institucije ali bančnega računa, navedite vse številke odprtih projektov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2112076875"/>
            <w:placeholder>
              <w:docPart w:val="721312E9899044C59A8C2686E3812B92"/>
            </w:placeholder>
            <w:showingPlcHdr/>
          </w:sdtPr>
          <w:sdtContent>
            <w:tc>
              <w:tcPr>
                <w:tcW w:w="4530" w:type="dxa"/>
              </w:tcPr>
              <w:p w14:paraId="7C318830" w14:textId="77777777" w:rsidR="00136E58" w:rsidRPr="00DB1DD7" w:rsidRDefault="00136E58" w:rsidP="00F3330F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136E58" w:rsidRPr="00DB1DD7" w14:paraId="637D0D11" w14:textId="77777777" w:rsidTr="00F3330F">
        <w:tc>
          <w:tcPr>
            <w:tcW w:w="4530" w:type="dxa"/>
          </w:tcPr>
          <w:p w14:paraId="79E81E88" w14:textId="77777777" w:rsidR="00136E58" w:rsidRPr="00DB1DD7" w:rsidRDefault="00136E58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lastRenderedPageBreak/>
              <w:t>Številka zadeve:</w:t>
            </w:r>
          </w:p>
        </w:tc>
        <w:tc>
          <w:tcPr>
            <w:tcW w:w="4530" w:type="dxa"/>
          </w:tcPr>
          <w:p w14:paraId="58E85120" w14:textId="07D4BAF5" w:rsidR="00136E58" w:rsidRPr="00DB1DD7" w:rsidRDefault="00136E58" w:rsidP="00F3330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A220-</w:t>
            </w:r>
            <w:bookmarkStart w:id="1" w:name="_Hlk179460115"/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9658221"/>
                <w:placeholder>
                  <w:docPart w:val="721312E9899044C59A8C2686E3812B92"/>
                </w:placeholder>
                <w:showingPlcHdr/>
              </w:sdtPr>
              <w:sdtContent>
                <w:r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  <w:bookmarkEnd w:id="1"/>
          </w:p>
        </w:tc>
      </w:tr>
      <w:tr w:rsidR="00136E58" w:rsidRPr="00DB1DD7" w14:paraId="7B96AF78" w14:textId="77777777" w:rsidTr="00F3330F">
        <w:tc>
          <w:tcPr>
            <w:tcW w:w="4530" w:type="dxa"/>
          </w:tcPr>
          <w:p w14:paraId="514D2016" w14:textId="1CB62537" w:rsidR="00136E58" w:rsidRPr="00DB1DD7" w:rsidRDefault="00136E58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četek projekta:</w:t>
            </w:r>
          </w:p>
        </w:tc>
        <w:tc>
          <w:tcPr>
            <w:tcW w:w="4530" w:type="dxa"/>
          </w:tcPr>
          <w:p w14:paraId="16D4C503" w14:textId="49FC1544" w:rsidR="00136E58" w:rsidRPr="00DB1DD7" w:rsidRDefault="00000000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8908114"/>
                <w:placeholder>
                  <w:docPart w:val="69C2861ADC9A496B87D8BF53665C81A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136E58"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to enter a date.</w:t>
                </w:r>
              </w:sdtContent>
            </w:sdt>
          </w:p>
        </w:tc>
      </w:tr>
      <w:tr w:rsidR="00136E58" w:rsidRPr="00DB1DD7" w14:paraId="5CAA0153" w14:textId="77777777" w:rsidTr="00F3330F">
        <w:tc>
          <w:tcPr>
            <w:tcW w:w="4530" w:type="dxa"/>
          </w:tcPr>
          <w:p w14:paraId="4F6B3A37" w14:textId="31B52093" w:rsidR="00136E58" w:rsidRPr="00DB1DD7" w:rsidRDefault="00136E58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onec projekta:</w:t>
            </w:r>
          </w:p>
        </w:tc>
        <w:tc>
          <w:tcPr>
            <w:tcW w:w="4530" w:type="dxa"/>
          </w:tcPr>
          <w:p w14:paraId="5FA51F2E" w14:textId="77777777" w:rsidR="00136E58" w:rsidRPr="00DB1DD7" w:rsidRDefault="00000000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657571685"/>
                <w:placeholder>
                  <w:docPart w:val="81F5A4C45F6C468DA4F086FF466EDF99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136E58"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to enter a date.</w:t>
                </w:r>
              </w:sdtContent>
            </w:sdt>
          </w:p>
        </w:tc>
      </w:tr>
      <w:tr w:rsidR="00136E58" w:rsidRPr="00DB1DD7" w14:paraId="21882E56" w14:textId="77777777" w:rsidTr="00F3330F">
        <w:tc>
          <w:tcPr>
            <w:tcW w:w="4530" w:type="dxa"/>
          </w:tcPr>
          <w:p w14:paraId="562DD53D" w14:textId="17961810" w:rsidR="00136E58" w:rsidRPr="00DB1DD7" w:rsidRDefault="00136E58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rajanje projekta :</w:t>
            </w:r>
          </w:p>
        </w:tc>
        <w:tc>
          <w:tcPr>
            <w:tcW w:w="4530" w:type="dxa"/>
          </w:tcPr>
          <w:p w14:paraId="375A62AC" w14:textId="188FBE93" w:rsidR="00136E58" w:rsidRPr="00DB1DD7" w:rsidRDefault="00000000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97747875"/>
                <w:placeholder>
                  <w:docPart w:val="53312BEC52F1493F9E00B637EC34FB03"/>
                </w:placeholder>
                <w:showingPlcHdr/>
              </w:sdtPr>
              <w:sdtContent>
                <w:r w:rsidR="00136E58" w:rsidRPr="00DB1D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136E58" w:rsidRPr="00DB1DD7" w14:paraId="239F27C5" w14:textId="77777777" w:rsidTr="00F3330F">
        <w:tc>
          <w:tcPr>
            <w:tcW w:w="4530" w:type="dxa"/>
          </w:tcPr>
          <w:p w14:paraId="06097BC0" w14:textId="79178FDD" w:rsidR="00136E58" w:rsidRPr="00DB1DD7" w:rsidRDefault="00136E58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hodni dodatki k sporazumu</w:t>
            </w:r>
          </w:p>
        </w:tc>
        <w:tc>
          <w:tcPr>
            <w:tcW w:w="4530" w:type="dxa"/>
          </w:tcPr>
          <w:p w14:paraId="34DD29F3" w14:textId="486D969E" w:rsidR="00136E58" w:rsidRPr="00DB1DD7" w:rsidRDefault="00136E58" w:rsidP="00136E5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NE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instrText xml:space="preserve"> FORMCHECKBOX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fldChar w:fldCharType="end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t xml:space="preserve">     DA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instrText xml:space="preserve"> FORMCHECKBOX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fldChar w:fldCharType="end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t xml:space="preserve">     Število dodatkov: </w:t>
            </w:r>
            <w:r w:rsidR="00BC143C" w:rsidRPr="00DB1DD7">
              <w:rPr>
                <w:rFonts w:asciiTheme="minorHAnsi" w:hAnsiTheme="minorHAnsi" w:cstheme="minorHAnsi"/>
                <w:sz w:val="22"/>
                <w:szCs w:val="22"/>
                <w:lang w:val="sl-SI" w:eastAsia="fr-FR"/>
              </w:rPr>
              <w:t xml:space="preserve"> </w:t>
            </w:r>
            <w:r w:rsidR="00BC143C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C143C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BC143C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BC143C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BC143C" w:rsidRPr="00DB1DD7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BC143C" w:rsidRPr="00DB1DD7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BC143C" w:rsidRPr="00DB1DD7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BC143C" w:rsidRPr="00DB1DD7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BC143C" w:rsidRPr="00DB1DD7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BC143C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E983B9" w14:textId="77777777" w:rsidR="00136E58" w:rsidRPr="00DB1DD7" w:rsidRDefault="00136E58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818789D" w14:textId="77777777" w:rsidR="00136E58" w:rsidRPr="00DB1DD7" w:rsidRDefault="00136E58" w:rsidP="00136E58">
      <w:pPr>
        <w:pStyle w:val="Heading5"/>
        <w:numPr>
          <w:ilvl w:val="0"/>
          <w:numId w:val="0"/>
        </w:numPr>
        <w:ind w:left="1008" w:hanging="1008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sl-SI"/>
        </w:rPr>
      </w:pPr>
      <w:r w:rsidRPr="00DB1DD7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sl-SI"/>
        </w:rPr>
        <w:t xml:space="preserve">IZJAVA O USTREZNOSTI </w:t>
      </w:r>
    </w:p>
    <w:p w14:paraId="4DD7F427" w14:textId="77777777" w:rsidR="00136E58" w:rsidRPr="00DB1DD7" w:rsidRDefault="00136E58" w:rsidP="00136E58">
      <w:pPr>
        <w:ind w:right="1134"/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</w:pPr>
    </w:p>
    <w:p w14:paraId="075B6A24" w14:textId="77777777" w:rsidR="00174222" w:rsidRPr="00DB1DD7" w:rsidRDefault="00174222" w:rsidP="00136E58">
      <w:pPr>
        <w:ind w:right="1134"/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</w:pPr>
    </w:p>
    <w:p w14:paraId="70BE6331" w14:textId="77777777" w:rsidR="00136E58" w:rsidRPr="00DB1DD7" w:rsidRDefault="00136E58" w:rsidP="00136E58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Spodaj podpisani potrjujem, da so vsi podatki v tem dokumentu po mojem najboljšem vedenju resnični in skladni z zahtevano spremembo sporazuma. Podane informacije v zahtevku so bile potrjene s strani odgovornih oseb partnerjev, vključenih v projekt.</w:t>
      </w:r>
    </w:p>
    <w:p w14:paraId="52F045A3" w14:textId="77777777" w:rsidR="00136E58" w:rsidRPr="00DB1DD7" w:rsidRDefault="00136E58" w:rsidP="00136E58">
      <w:pPr>
        <w:ind w:right="29"/>
        <w:outlineLvl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1CB4390F" w14:textId="354C8A48" w:rsidR="00136E58" w:rsidRPr="00DB1DD7" w:rsidRDefault="00136E58" w:rsidP="00136E58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Ime in priimek </w:t>
      </w:r>
      <w:r w:rsidR="00DB1DD7">
        <w:rPr>
          <w:rFonts w:asciiTheme="minorHAnsi" w:hAnsiTheme="minorHAnsi" w:cstheme="minorHAnsi"/>
          <w:sz w:val="22"/>
          <w:szCs w:val="22"/>
          <w:lang w:val="sl-SI"/>
        </w:rPr>
        <w:t>zakonitega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zastopnika </w:t>
      </w:r>
      <w:proofErr w:type="spellStart"/>
      <w:r w:rsidRPr="00DB1DD7">
        <w:rPr>
          <w:rFonts w:asciiTheme="minorHAnsi" w:hAnsiTheme="minorHAnsi" w:cstheme="minorHAnsi"/>
          <w:sz w:val="22"/>
          <w:szCs w:val="22"/>
          <w:lang w:val="sl-SI"/>
        </w:rPr>
        <w:t>koordinatorske</w:t>
      </w:r>
      <w:proofErr w:type="spellEnd"/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 organizacije: </w:t>
      </w: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104883187"/>
          <w:placeholder>
            <w:docPart w:val="7F8A399E502E4C4FA1486532DAB9762F"/>
          </w:placeholder>
          <w:showingPlcHdr/>
        </w:sdtPr>
        <w:sdtContent>
          <w:r w:rsidR="00372612" w:rsidRPr="00DB1DD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  <w:lang w:val="sl-SI"/>
            </w:rPr>
            <w:t>Click or tap here to enter text.</w:t>
          </w:r>
        </w:sdtContent>
      </w:sdt>
    </w:p>
    <w:p w14:paraId="48FDACDF" w14:textId="393B2F80" w:rsidR="00136E58" w:rsidRPr="00DB1DD7" w:rsidRDefault="00136E58" w:rsidP="00136E58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Delovno mesto / funkcija v organizaciji: </w:t>
      </w: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81826831"/>
          <w:placeholder>
            <w:docPart w:val="F155E9147FDC4D2EB2843D0408C7D5FC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-236244667"/>
              <w:placeholder>
                <w:docPart w:val="5E9AE1164E314D04A14992E82F999A8E"/>
              </w:placeholder>
              <w:showingPlcHdr/>
            </w:sdtPr>
            <w:sdtContent>
              <w:r w:rsidR="00372612" w:rsidRPr="00DB1DD7">
                <w:rPr>
                  <w:rStyle w:val="PlaceholderText"/>
                  <w:rFonts w:asciiTheme="minorHAnsi" w:hAnsiTheme="minorHAnsi" w:cstheme="minorHAnsi"/>
                  <w:sz w:val="22"/>
                  <w:szCs w:val="22"/>
                  <w:lang w:val="sl-SI"/>
                </w:rPr>
                <w:t>Click or tap here to enter text.</w:t>
              </w:r>
            </w:sdtContent>
          </w:sdt>
        </w:sdtContent>
      </w:sdt>
    </w:p>
    <w:p w14:paraId="4431281D" w14:textId="77777777" w:rsidR="00136E58" w:rsidRPr="00DB1DD7" w:rsidRDefault="00136E58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A7BE9D7" w14:textId="77777777" w:rsidR="00136E58" w:rsidRPr="00DB1DD7" w:rsidRDefault="00136E58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64CB118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42A5D3E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FD91BF1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AE35485" w14:textId="77777777" w:rsidR="00136E58" w:rsidRPr="00DB1DD7" w:rsidRDefault="00136E58" w:rsidP="00136E58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...........................................................................................................…………………………………………………</w:t>
      </w:r>
    </w:p>
    <w:p w14:paraId="0E2E6230" w14:textId="77777777" w:rsidR="00136E58" w:rsidRPr="00DB1DD7" w:rsidRDefault="00136E58" w:rsidP="00136E58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(</w:t>
      </w:r>
      <w:r w:rsidRPr="00DB1DD7">
        <w:rPr>
          <w:rFonts w:asciiTheme="minorHAnsi" w:hAnsiTheme="minorHAnsi" w:cstheme="minorHAnsi"/>
          <w:i/>
          <w:sz w:val="22"/>
          <w:szCs w:val="22"/>
          <w:lang w:val="sl-SI"/>
        </w:rPr>
        <w:t xml:space="preserve">Elektronski podpis uradnega pravnega zastopnika </w:t>
      </w:r>
      <w:proofErr w:type="spellStart"/>
      <w:r w:rsidRPr="00DB1DD7">
        <w:rPr>
          <w:rFonts w:asciiTheme="minorHAnsi" w:hAnsiTheme="minorHAnsi" w:cstheme="minorHAnsi"/>
          <w:i/>
          <w:sz w:val="22"/>
          <w:szCs w:val="22"/>
          <w:lang w:val="sl-SI"/>
        </w:rPr>
        <w:t>koordinatorske</w:t>
      </w:r>
      <w:proofErr w:type="spellEnd"/>
      <w:r w:rsidRPr="00DB1DD7">
        <w:rPr>
          <w:rFonts w:asciiTheme="minorHAnsi" w:hAnsiTheme="minorHAnsi" w:cstheme="minorHAnsi"/>
          <w:i/>
          <w:sz w:val="22"/>
          <w:szCs w:val="22"/>
          <w:lang w:val="sl-SI"/>
        </w:rPr>
        <w:t xml:space="preserve"> organizacije oz. podpis osebe, ki je podpisala sporazum o nepovratnih sredstvih)</w:t>
      </w:r>
    </w:p>
    <w:p w14:paraId="2ABBA87D" w14:textId="77777777" w:rsidR="00136E58" w:rsidRPr="00DB1DD7" w:rsidRDefault="00136E58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1A65477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3C5CE01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C90469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F9B26D6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B7D3791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A53F886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F596524" w14:textId="77777777" w:rsidR="00655B11" w:rsidRPr="00DB1DD7" w:rsidRDefault="00655B11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1BC8E63" w14:textId="77777777" w:rsidR="00655B11" w:rsidRPr="00DB1DD7" w:rsidRDefault="00655B11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45F7D7C" w14:textId="77777777" w:rsidR="00974229" w:rsidRPr="00DB1DD7" w:rsidRDefault="00974229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BC66F78" w14:textId="77777777" w:rsidR="00974229" w:rsidRPr="00DB1DD7" w:rsidRDefault="00974229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D15C95F" w14:textId="77777777" w:rsidR="00974229" w:rsidRPr="00DB1DD7" w:rsidRDefault="00974229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1CDF74B" w14:textId="77777777" w:rsidR="00974229" w:rsidRPr="00DB1DD7" w:rsidRDefault="00974229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3A5CB0" w14:textId="77777777" w:rsidR="00372612" w:rsidRPr="00DB1DD7" w:rsidRDefault="0037261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CF72D9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79149D8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75DE474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A65E634" w14:textId="77777777" w:rsidR="00174222" w:rsidRPr="00DB1DD7" w:rsidRDefault="00174222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9FCC7BB" w14:textId="77777777" w:rsidR="00D967D5" w:rsidRPr="00DB1DD7" w:rsidRDefault="00D967D5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793C0A" w14:textId="77777777" w:rsidR="00D967D5" w:rsidRPr="00DB1DD7" w:rsidRDefault="00D967D5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BE8D52" w14:textId="77777777" w:rsidR="00D967D5" w:rsidRPr="00DB1DD7" w:rsidRDefault="00D967D5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AB22A7F" w14:textId="17643143" w:rsidR="00D967D5" w:rsidRPr="00DB1DD7" w:rsidRDefault="00D967D5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br w:type="page"/>
      </w:r>
    </w:p>
    <w:p w14:paraId="79C295FA" w14:textId="77777777" w:rsidR="00D967D5" w:rsidRPr="00DB1DD7" w:rsidRDefault="00D967D5" w:rsidP="00773A7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9C0D7A4" w14:textId="77777777" w:rsidR="00136E58" w:rsidRPr="00DB1DD7" w:rsidRDefault="00136E58" w:rsidP="0080572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bookmarkStart w:id="2" w:name="_Hlk179460154"/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>VSEBINA VLOGE ZA SPREMEMBO SPORAZUMA</w:t>
      </w:r>
    </w:p>
    <w:p w14:paraId="361D87BE" w14:textId="77777777" w:rsidR="00136E58" w:rsidRPr="00DB1DD7" w:rsidRDefault="00136E58" w:rsidP="00136E5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5ED63B5" w14:textId="77777777" w:rsidR="00136E58" w:rsidRPr="00DB1DD7" w:rsidRDefault="00136E58" w:rsidP="00136E58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Zahtevek za spremembo sporazuma (vključujoč predhodne dodatke k sporazumu) zadeva eno ali več spodaj navedenih postavk (prosimo, označite ustrezna okenca):</w:t>
      </w:r>
    </w:p>
    <w:p w14:paraId="1F16EEDF" w14:textId="77777777" w:rsidR="00136E58" w:rsidRPr="00DB1DD7" w:rsidRDefault="00136E58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6D2F4AB" w14:textId="77777777" w:rsidR="00D10BD6" w:rsidRPr="00DB1DD7" w:rsidRDefault="00D10BD6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DB1DD7">
        <w:rPr>
          <w:rFonts w:asciiTheme="minorHAnsi" w:hAnsiTheme="minorHAnsi" w:cstheme="minorHAnsi"/>
          <w:sz w:val="22"/>
          <w:szCs w:val="22"/>
          <w:lang w:val="sl-SI"/>
        </w:rP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ab/>
        <w:t>A – Odpoved partnerja</w:t>
      </w:r>
      <w:r w:rsidRPr="00DB1DD7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footnoteReference w:id="2"/>
      </w:r>
    </w:p>
    <w:p w14:paraId="46011F89" w14:textId="77777777" w:rsidR="00D10BD6" w:rsidRPr="00DB1DD7" w:rsidRDefault="00D10BD6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DB1DD7">
        <w:rPr>
          <w:rFonts w:asciiTheme="minorHAnsi" w:hAnsiTheme="minorHAnsi" w:cstheme="minorHAnsi"/>
          <w:sz w:val="22"/>
          <w:szCs w:val="22"/>
          <w:lang w:val="sl-SI"/>
        </w:rP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ab/>
        <w:t xml:space="preserve">B – Nadomestitev partnerja </w:t>
      </w:r>
    </w:p>
    <w:p w14:paraId="780F0B13" w14:textId="77777777" w:rsidR="00D10BD6" w:rsidRPr="00DB1DD7" w:rsidRDefault="00D10BD6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DB1DD7">
        <w:rPr>
          <w:rFonts w:asciiTheme="minorHAnsi" w:hAnsiTheme="minorHAnsi" w:cstheme="minorHAnsi"/>
          <w:sz w:val="22"/>
          <w:szCs w:val="22"/>
          <w:lang w:val="sl-SI"/>
        </w:rP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ab/>
        <w:t>C – Sprememba delovnega programa</w:t>
      </w:r>
      <w:r w:rsidRPr="00DB1DD7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footnoteReference w:id="3"/>
      </w:r>
    </w:p>
    <w:p w14:paraId="6A8687B1" w14:textId="77777777" w:rsidR="00BC143C" w:rsidRPr="00DB1DD7" w:rsidRDefault="00BC143C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DB1DD7">
        <w:rPr>
          <w:rFonts w:asciiTheme="minorHAnsi" w:hAnsiTheme="minorHAnsi" w:cstheme="minorHAnsi"/>
          <w:sz w:val="22"/>
          <w:szCs w:val="22"/>
          <w:lang w:val="sl-SI"/>
        </w:rP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ab/>
        <w:t>Č – Sprememba bančnega računa, naziva pogodbenika</w:t>
      </w:r>
    </w:p>
    <w:p w14:paraId="560E5874" w14:textId="7B50E3FC" w:rsidR="00174222" w:rsidRPr="00DB1DD7" w:rsidRDefault="00136E58" w:rsidP="00136E58">
      <w:pPr>
        <w:rPr>
          <w:rFonts w:asciiTheme="minorHAnsi" w:hAnsiTheme="minorHAnsi" w:cstheme="minorHAnsi"/>
          <w:color w:val="FF0000"/>
          <w:sz w:val="22"/>
          <w:szCs w:val="22"/>
          <w:vertAlign w:val="subscript"/>
          <w:lang w:val="sl-SI"/>
        </w:rPr>
      </w:pPr>
      <w:r w:rsidRPr="00DB1DD7">
        <w:rPr>
          <w:rFonts w:asciiTheme="minorHAnsi" w:hAnsiTheme="minorHAnsi" w:cstheme="minorHAnsi"/>
          <w:color w:val="FF0000"/>
          <w:sz w:val="22"/>
          <w:szCs w:val="22"/>
          <w:vertAlign w:val="subscript"/>
          <w:lang w:val="sl-SI"/>
        </w:rPr>
        <w:t xml:space="preserve">*V primeru spremembe naziva institucije, ni potrebno predložiti »Vloge za spremembo sporazuma« za vsak projekt, ki je  v izvajanju,  </w:t>
      </w:r>
      <w:r w:rsidR="00D31ACF" w:rsidRPr="00DB1DD7">
        <w:rPr>
          <w:rFonts w:asciiTheme="minorHAnsi" w:hAnsiTheme="minorHAnsi" w:cstheme="minorHAnsi"/>
          <w:color w:val="FF0000"/>
          <w:sz w:val="22"/>
          <w:szCs w:val="22"/>
          <w:vertAlign w:val="subscript"/>
          <w:lang w:val="sl-SI"/>
        </w:rPr>
        <w:t>temveč le-te navedite v predelu »Osnovni podatki o projektu« v zgornjem delu obrazca.</w:t>
      </w:r>
    </w:p>
    <w:p w14:paraId="67F1CF28" w14:textId="77777777" w:rsidR="00BC143C" w:rsidRPr="00DB1DD7" w:rsidRDefault="00BC143C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 w:rsidRPr="00DB1DD7">
        <w:rPr>
          <w:rFonts w:asciiTheme="minorHAnsi" w:hAnsiTheme="minorHAnsi" w:cstheme="minorHAnsi"/>
          <w:sz w:val="22"/>
          <w:szCs w:val="22"/>
          <w:lang w:val="sl-SI"/>
        </w:rPr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ab/>
        <w:t>D – Sprememba trajanja projekta</w:t>
      </w:r>
    </w:p>
    <w:bookmarkEnd w:id="2"/>
    <w:p w14:paraId="2AA132D2" w14:textId="267337C5" w:rsidR="00174222" w:rsidRPr="00DB1DD7" w:rsidRDefault="00174222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48"/>
      </w:tblGrid>
      <w:tr w:rsidR="003B41DD" w:rsidRPr="00DB1DD7" w14:paraId="445541DC" w14:textId="77777777" w:rsidTr="00655B11">
        <w:tc>
          <w:tcPr>
            <w:tcW w:w="9248" w:type="dxa"/>
          </w:tcPr>
          <w:p w14:paraId="7BB0AFCD" w14:textId="77777777" w:rsidR="003B41DD" w:rsidRPr="00DB1DD7" w:rsidRDefault="003B41DD" w:rsidP="002A34AE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A.</w:t>
            </w: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ab/>
              <w:t>Odpoved partnerja/partnerjev</w:t>
            </w:r>
          </w:p>
        </w:tc>
      </w:tr>
    </w:tbl>
    <w:p w14:paraId="15CC6E77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1A80D36B" w14:textId="506D5FA9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Prosimo, navedite podatke o partnerjih, ki so odstopili, in napišite razloge za odstop.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538"/>
      </w:tblGrid>
      <w:tr w:rsidR="003B41DD" w:rsidRPr="00DB1DD7" w14:paraId="1427D36D" w14:textId="77777777" w:rsidTr="00655B11">
        <w:trPr>
          <w:cantSplit/>
          <w:trHeight w:val="275"/>
        </w:trPr>
        <w:tc>
          <w:tcPr>
            <w:tcW w:w="9243" w:type="dxa"/>
            <w:gridSpan w:val="2"/>
            <w:shd w:val="pct20" w:color="000000" w:fill="FFFFFF"/>
          </w:tcPr>
          <w:p w14:paraId="5B3B7C99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ziv partnerske organizacije, ki je odstopila</w:t>
            </w:r>
          </w:p>
        </w:tc>
      </w:tr>
      <w:tr w:rsidR="003B41DD" w:rsidRPr="00DB1DD7" w14:paraId="2A24BCB6" w14:textId="77777777" w:rsidTr="00655B1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56E6A7E8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210391508"/>
            <w:placeholder>
              <w:docPart w:val="E3BB62AEEB28464BA30796F59D426067"/>
            </w:placeholder>
            <w:showingPlcHdr/>
          </w:sdtPr>
          <w:sdtContent>
            <w:tc>
              <w:tcPr>
                <w:tcW w:w="8538" w:type="dxa"/>
                <w:shd w:val="clear" w:color="auto" w:fill="FFFFFF"/>
              </w:tcPr>
              <w:p w14:paraId="69C448AB" w14:textId="49A8931D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669A6DCA" w14:textId="77777777" w:rsidTr="00655B1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5E685DDE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336381499"/>
            <w:placeholder>
              <w:docPart w:val="DFBC762FEFAF4F1CA329C517EC15CA86"/>
            </w:placeholder>
            <w:showingPlcHdr/>
          </w:sdtPr>
          <w:sdtContent>
            <w:tc>
              <w:tcPr>
                <w:tcW w:w="8538" w:type="dxa"/>
                <w:shd w:val="clear" w:color="auto" w:fill="FFFFFF"/>
              </w:tcPr>
              <w:p w14:paraId="64E5FFFD" w14:textId="4D3155F4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5DBCB069" w14:textId="77777777" w:rsidTr="00655B1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4D72D944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410541810"/>
            <w:placeholder>
              <w:docPart w:val="0F2ABCEFA18647FB9AF1C52D69213775"/>
            </w:placeholder>
            <w:showingPlcHdr/>
          </w:sdtPr>
          <w:sdtContent>
            <w:tc>
              <w:tcPr>
                <w:tcW w:w="8538" w:type="dxa"/>
                <w:shd w:val="clear" w:color="auto" w:fill="FFFFFF"/>
              </w:tcPr>
              <w:p w14:paraId="4A05DB59" w14:textId="78B3E260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37C19F84" w14:textId="77777777" w:rsidTr="00655B1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2AC88623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</w:t>
            </w:r>
          </w:p>
        </w:tc>
        <w:tc>
          <w:tcPr>
            <w:tcW w:w="8538" w:type="dxa"/>
            <w:shd w:val="clear" w:color="auto" w:fill="FFFFFF"/>
          </w:tcPr>
          <w:p w14:paraId="69CEA5F5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1159EE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538"/>
      </w:tblGrid>
      <w:tr w:rsidR="003B41DD" w:rsidRPr="00DB1DD7" w14:paraId="5979951D" w14:textId="77777777" w:rsidTr="00655B11">
        <w:trPr>
          <w:cantSplit/>
          <w:trHeight w:val="276"/>
        </w:trPr>
        <w:tc>
          <w:tcPr>
            <w:tcW w:w="9243" w:type="dxa"/>
            <w:gridSpan w:val="2"/>
            <w:shd w:val="pct15" w:color="auto" w:fill="auto"/>
          </w:tcPr>
          <w:p w14:paraId="26B3C42C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logi za odstop (največ pol strani)</w:t>
            </w:r>
          </w:p>
        </w:tc>
      </w:tr>
      <w:tr w:rsidR="003B41DD" w:rsidRPr="00DB1DD7" w14:paraId="50897381" w14:textId="77777777" w:rsidTr="00655B11">
        <w:trPr>
          <w:cantSplit/>
          <w:trHeight w:val="276"/>
        </w:trPr>
        <w:tc>
          <w:tcPr>
            <w:tcW w:w="705" w:type="dxa"/>
          </w:tcPr>
          <w:p w14:paraId="285A5E2A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763911675"/>
            <w:placeholder>
              <w:docPart w:val="58B8294748F24F6C8290737BDFD83731"/>
            </w:placeholder>
            <w:showingPlcHdr/>
          </w:sdtPr>
          <w:sdtContent>
            <w:tc>
              <w:tcPr>
                <w:tcW w:w="8538" w:type="dxa"/>
              </w:tcPr>
              <w:p w14:paraId="2DDB48ED" w14:textId="4825C59F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52FB4768" w14:textId="77777777" w:rsidTr="00655B11">
        <w:trPr>
          <w:cantSplit/>
          <w:trHeight w:val="276"/>
        </w:trPr>
        <w:tc>
          <w:tcPr>
            <w:tcW w:w="705" w:type="dxa"/>
          </w:tcPr>
          <w:p w14:paraId="4420F9AC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46661700"/>
            <w:placeholder>
              <w:docPart w:val="25964A26D07D4D7698CB310C8B224669"/>
            </w:placeholder>
            <w:showingPlcHdr/>
          </w:sdtPr>
          <w:sdtContent>
            <w:tc>
              <w:tcPr>
                <w:tcW w:w="8538" w:type="dxa"/>
              </w:tcPr>
              <w:p w14:paraId="40172535" w14:textId="378D6EF0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55D376B0" w14:textId="77777777" w:rsidTr="00655B11">
        <w:trPr>
          <w:cantSplit/>
          <w:trHeight w:val="276"/>
        </w:trPr>
        <w:tc>
          <w:tcPr>
            <w:tcW w:w="705" w:type="dxa"/>
          </w:tcPr>
          <w:p w14:paraId="0CEF42DE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77966869"/>
            <w:placeholder>
              <w:docPart w:val="E6BB6FF13C9245A49168FE9716C05EBB"/>
            </w:placeholder>
            <w:showingPlcHdr/>
          </w:sdtPr>
          <w:sdtContent>
            <w:tc>
              <w:tcPr>
                <w:tcW w:w="8538" w:type="dxa"/>
              </w:tcPr>
              <w:p w14:paraId="51E4E935" w14:textId="241C7495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58E4BDE9" w14:textId="77777777" w:rsidTr="00655B11">
        <w:trPr>
          <w:cantSplit/>
          <w:trHeight w:val="276"/>
        </w:trPr>
        <w:tc>
          <w:tcPr>
            <w:tcW w:w="705" w:type="dxa"/>
          </w:tcPr>
          <w:p w14:paraId="2C7D0F03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</w:t>
            </w:r>
          </w:p>
        </w:tc>
        <w:tc>
          <w:tcPr>
            <w:tcW w:w="8538" w:type="dxa"/>
          </w:tcPr>
          <w:p w14:paraId="54B5AE18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5682C3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B41DD" w:rsidRPr="00DB1DD7" w14:paraId="0426882F" w14:textId="77777777" w:rsidTr="00655B11">
        <w:tc>
          <w:tcPr>
            <w:tcW w:w="9243" w:type="dxa"/>
            <w:shd w:val="pct15" w:color="auto" w:fill="auto"/>
          </w:tcPr>
          <w:p w14:paraId="43E35AFE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 primeru, da partnerja ne boste nadomestili z novim, prosimo, opišite prerazporeditev nalog med obstoječe partnerje (največ pol strani).</w:t>
            </w:r>
          </w:p>
        </w:tc>
      </w:tr>
      <w:tr w:rsidR="003B41DD" w:rsidRPr="00DB1DD7" w14:paraId="4E3442BD" w14:textId="77777777" w:rsidTr="00655B11">
        <w:tc>
          <w:tcPr>
            <w:tcW w:w="924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-1830979824"/>
              <w:placeholder>
                <w:docPart w:val="D442B02B5D4F40F98832D75496D9DAF6"/>
              </w:placeholder>
              <w:showingPlcHdr/>
            </w:sdtPr>
            <w:sdtContent>
              <w:p w14:paraId="0EDF81BB" w14:textId="0304FF23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2F809A3B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3A9A538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5F12DFE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07E413D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V primeru, da se projektu pridružuje nov/nadomestni partner, prosimo, izpolnite tudi del B.</w:t>
      </w:r>
    </w:p>
    <w:p w14:paraId="1F465061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7865E18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Seznam dodatkov, ki jih pošljite skupaj z zahtevkom za spremembo sporazuma:</w:t>
      </w:r>
    </w:p>
    <w:p w14:paraId="28D4BC27" w14:textId="77777777" w:rsidR="003B41DD" w:rsidRPr="00DB1DD7" w:rsidRDefault="003B41DD" w:rsidP="00D967D5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a) originalno pismo o odstopu, datirano in podpisano s strani uradnega pravnega zastopnika partnerske organizacije, ki odstopa od projekta (ob vložitvi zahtevka dovolj skenirano, najkasneje ob podpisu dodatka k sporazumu morate predložiti original); </w:t>
      </w:r>
    </w:p>
    <w:p w14:paraId="0442DA32" w14:textId="77777777" w:rsidR="003B41DD" w:rsidRPr="00DB1DD7" w:rsidRDefault="003B41DD" w:rsidP="00D967D5">
      <w:pPr>
        <w:pStyle w:val="BodyText2"/>
        <w:spacing w:after="0" w:line="240" w:lineRule="auto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b) poročilo o opravljenem delu partnerja, ki odstopa od projekta, pridobljene pravice do posameznih produktov in rezultatov, postopek odpovedi sporazuma, ki vključuje končni datum, sredstva, ki jih je partner že prejel, poročilo o porabljenih sredstvih in znesek, ki ga mora partner vrniti koordinatorju (če je potrebno);</w:t>
      </w:r>
    </w:p>
    <w:p w14:paraId="13B96238" w14:textId="77777777" w:rsidR="003B41DD" w:rsidRPr="00DB1DD7" w:rsidRDefault="003B41DD" w:rsidP="00D967D5">
      <w:pPr>
        <w:pStyle w:val="BodyText2"/>
        <w:spacing w:after="0" w:line="240" w:lineRule="auto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c) prenovljeno tabelo s seznamom partnerjev in sredstvi po partnerjih.</w:t>
      </w:r>
    </w:p>
    <w:p w14:paraId="49F9BEB5" w14:textId="77777777" w:rsidR="003B41DD" w:rsidRPr="00DB1DD7" w:rsidRDefault="003B41DD" w:rsidP="003B41DD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D1600B8" w14:textId="71D4A44C" w:rsidR="003B41DD" w:rsidRPr="00DB1DD7" w:rsidRDefault="003B41DD" w:rsidP="003B41DD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 xml:space="preserve">Opomba: </w:t>
      </w: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dpoved partnerja/partnerjev navadno pripelje do spremembe prvotnega proračuna. Zato bo verjetno treba popraviti in upoštevati nove finančne </w:t>
      </w:r>
      <w:r w:rsidR="00A970DB" w:rsidRPr="00DB1DD7">
        <w:rPr>
          <w:rFonts w:asciiTheme="minorHAnsi" w:hAnsiTheme="minorHAnsi" w:cstheme="minorHAnsi"/>
          <w:bCs/>
          <w:sz w:val="22"/>
          <w:szCs w:val="22"/>
          <w:lang w:val="sl-SI"/>
        </w:rPr>
        <w:t>preglednice</w:t>
      </w: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(glejte del </w:t>
      </w:r>
      <w:r w:rsidR="00A970DB" w:rsidRPr="00DB1DD7">
        <w:rPr>
          <w:rFonts w:asciiTheme="minorHAnsi" w:hAnsiTheme="minorHAnsi" w:cstheme="minorHAnsi"/>
          <w:bCs/>
          <w:sz w:val="22"/>
          <w:szCs w:val="22"/>
          <w:lang w:val="sl-SI"/>
        </w:rPr>
        <w:t>C</w:t>
      </w: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).</w:t>
      </w:r>
    </w:p>
    <w:p w14:paraId="202659F4" w14:textId="7F643F3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268B78D" w14:textId="77777777" w:rsidR="00174222" w:rsidRPr="00DB1DD7" w:rsidRDefault="00174222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3B41DD" w:rsidRPr="00DB1DD7" w14:paraId="430AAC9C" w14:textId="77777777" w:rsidTr="00655B11">
        <w:trPr>
          <w:cantSplit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55A793" w14:textId="77777777" w:rsidR="003B41DD" w:rsidRPr="00DB1DD7" w:rsidRDefault="003B41DD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B.</w:t>
            </w: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ab/>
              <w:t xml:space="preserve"> Nadomestitev partnerja/partnerjev</w:t>
            </w:r>
          </w:p>
        </w:tc>
      </w:tr>
    </w:tbl>
    <w:p w14:paraId="0B8CC068" w14:textId="77777777" w:rsidR="003B41DD" w:rsidRPr="00DB1DD7" w:rsidRDefault="003B41DD" w:rsidP="003B41DD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sl-SI"/>
        </w:rPr>
      </w:pPr>
    </w:p>
    <w:p w14:paraId="31BE0031" w14:textId="77777777" w:rsidR="003B41DD" w:rsidRPr="00DB1DD7" w:rsidRDefault="003B41DD" w:rsidP="003B41DD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>Prosimo, navedite podatke o partnerju (partnerjih), ki se je priključil projektu, in obrazložite razloge za priključitev.</w:t>
      </w:r>
    </w:p>
    <w:p w14:paraId="611A2A4C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3D57EED" w14:textId="77777777" w:rsidR="003B41DD" w:rsidRPr="00DB1DD7" w:rsidRDefault="003B41DD" w:rsidP="0044663A">
      <w:pPr>
        <w:pStyle w:val="Heading6"/>
        <w:numPr>
          <w:ilvl w:val="0"/>
          <w:numId w:val="0"/>
        </w:numPr>
        <w:ind w:left="1152" w:hanging="1152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B.1 – Podatki o novem partnerju</w:t>
      </w: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04"/>
      </w:tblGrid>
      <w:tr w:rsidR="003B41DD" w:rsidRPr="00DB1DD7" w14:paraId="4D9D5F94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7073115A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ID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858794497"/>
            <w:placeholder>
              <w:docPart w:val="376317E2D9D245878783D9DB2C62F3B4"/>
            </w:placeholder>
            <w:showingPlcHdr/>
          </w:sdtPr>
          <w:sdtContent>
            <w:tc>
              <w:tcPr>
                <w:tcW w:w="6404" w:type="dxa"/>
              </w:tcPr>
              <w:p w14:paraId="096D9FF0" w14:textId="3AFA582C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470049CD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29687CBF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Naziv organizacije v nacionalnem jeziku 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905530232"/>
            <w:placeholder>
              <w:docPart w:val="AF0C50EFE1984FAB873E8A0BD16D0DDE"/>
            </w:placeholder>
            <w:showingPlcHdr/>
          </w:sdtPr>
          <w:sdtContent>
            <w:tc>
              <w:tcPr>
                <w:tcW w:w="6404" w:type="dxa"/>
              </w:tcPr>
              <w:p w14:paraId="288665E8" w14:textId="0DF75272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3761C0F6" w14:textId="77777777" w:rsidTr="00655B11">
        <w:tc>
          <w:tcPr>
            <w:tcW w:w="2694" w:type="dxa"/>
            <w:shd w:val="pct20" w:color="auto" w:fill="FFFFFF"/>
          </w:tcPr>
          <w:p w14:paraId="711C131D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pacing w:val="-6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pacing w:val="-6"/>
                <w:sz w:val="22"/>
                <w:szCs w:val="22"/>
                <w:lang w:val="sl-SI"/>
              </w:rPr>
              <w:t xml:space="preserve">Naziv organizacije (v latinici) 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756740318"/>
            <w:placeholder>
              <w:docPart w:val="A4B4B0EA93B9412688D73BC33121F3CB"/>
            </w:placeholder>
            <w:showingPlcHdr/>
          </w:sdtPr>
          <w:sdtContent>
            <w:tc>
              <w:tcPr>
                <w:tcW w:w="6404" w:type="dxa"/>
              </w:tcPr>
              <w:p w14:paraId="5D1630FA" w14:textId="68923058" w:rsidR="003B41DD" w:rsidRPr="00DB1DD7" w:rsidRDefault="00C51234" w:rsidP="00461852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0E1647B7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3C34648D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tična številka 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626581064"/>
            <w:placeholder>
              <w:docPart w:val="923BB9DDFAB345F8AC0822C49FC844C9"/>
            </w:placeholder>
            <w:showingPlcHdr/>
          </w:sdtPr>
          <w:sdtContent>
            <w:tc>
              <w:tcPr>
                <w:tcW w:w="6404" w:type="dxa"/>
              </w:tcPr>
              <w:p w14:paraId="41023E21" w14:textId="6B3E0F31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3108295E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07C9F526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rsta organizacije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565223500"/>
            <w:placeholder>
              <w:docPart w:val="F977A925C7E84EA5BDA13D78D08AF5D8"/>
            </w:placeholder>
            <w:showingPlcHdr/>
          </w:sdtPr>
          <w:sdtContent>
            <w:tc>
              <w:tcPr>
                <w:tcW w:w="6404" w:type="dxa"/>
              </w:tcPr>
              <w:p w14:paraId="69CE7916" w14:textId="6B149578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39AFF119" w14:textId="77777777" w:rsidTr="00655B11">
        <w:trPr>
          <w:cantSplit/>
          <w:trHeight w:val="253"/>
        </w:trPr>
        <w:tc>
          <w:tcPr>
            <w:tcW w:w="2694" w:type="dxa"/>
            <w:shd w:val="pct20" w:color="auto" w:fill="FFFFFF"/>
          </w:tcPr>
          <w:p w14:paraId="2127D5F7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li je organizacija javna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229302445"/>
            <w:placeholder>
              <w:docPart w:val="A4BCB1FBEF5143A389B28BF089E12E64"/>
            </w:placeholder>
            <w:showingPlcHdr/>
          </w:sdtPr>
          <w:sdtContent>
            <w:tc>
              <w:tcPr>
                <w:tcW w:w="6404" w:type="dxa"/>
              </w:tcPr>
              <w:p w14:paraId="10481DE7" w14:textId="05D2D007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7DCD5502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2DC11F2E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li je organizacija neprofitna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639261991"/>
            <w:placeholder>
              <w:docPart w:val="F0BD8111E32849F7A4FCD7696F504099"/>
            </w:placeholder>
            <w:showingPlcHdr/>
          </w:sdtPr>
          <w:sdtContent>
            <w:tc>
              <w:tcPr>
                <w:tcW w:w="6404" w:type="dxa"/>
              </w:tcPr>
              <w:p w14:paraId="64D5EC0B" w14:textId="2BCAE08B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494326F6" w14:textId="77777777" w:rsidR="003B41DD" w:rsidRPr="00DB1DD7" w:rsidRDefault="003B41DD" w:rsidP="003B41DD">
      <w:pPr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04"/>
      </w:tblGrid>
      <w:tr w:rsidR="003B41DD" w:rsidRPr="00DB1DD7" w14:paraId="6D5CC22C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303A8150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554920695"/>
            <w:placeholder>
              <w:docPart w:val="1DAA1DC03D834512835BE73E7ED33044"/>
            </w:placeholder>
            <w:showingPlcHdr/>
          </w:sdtPr>
          <w:sdtContent>
            <w:tc>
              <w:tcPr>
                <w:tcW w:w="6404" w:type="dxa"/>
              </w:tcPr>
              <w:p w14:paraId="4F7F9AA6" w14:textId="3C2AF0A3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479C9BF0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1A91F318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736471529"/>
            <w:placeholder>
              <w:docPart w:val="8C8A0D39B3E7421A96D10A12B6B6FCCB"/>
            </w:placeholder>
            <w:showingPlcHdr/>
          </w:sdtPr>
          <w:sdtContent>
            <w:tc>
              <w:tcPr>
                <w:tcW w:w="6404" w:type="dxa"/>
              </w:tcPr>
              <w:p w14:paraId="6C27A2C7" w14:textId="7DD4F97B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4758690D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5E17128A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raj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1960217948"/>
            <w:placeholder>
              <w:docPart w:val="C1BAA0A3CBC44124B06147198E39A19F"/>
            </w:placeholder>
            <w:showingPlcHdr/>
          </w:sdtPr>
          <w:sdtContent>
            <w:tc>
              <w:tcPr>
                <w:tcW w:w="6404" w:type="dxa"/>
              </w:tcPr>
              <w:p w14:paraId="362F157F" w14:textId="3592944A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1824B454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25C2EF3E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1840343345"/>
            <w:placeholder>
              <w:docPart w:val="66F77C79A8204051AEB8A6CB2C753798"/>
            </w:placeholder>
            <w:showingPlcHdr/>
          </w:sdtPr>
          <w:sdtContent>
            <w:tc>
              <w:tcPr>
                <w:tcW w:w="6404" w:type="dxa"/>
              </w:tcPr>
              <w:p w14:paraId="4260D6FE" w14:textId="63241B16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77B93D37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5326BD20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egi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171783537"/>
            <w:placeholder>
              <w:docPart w:val="2A30CC12906F477DA5847A045E8160AC"/>
            </w:placeholder>
            <w:showingPlcHdr/>
          </w:sdtPr>
          <w:sdtContent>
            <w:tc>
              <w:tcPr>
                <w:tcW w:w="6404" w:type="dxa"/>
              </w:tcPr>
              <w:p w14:paraId="103260D3" w14:textId="5D19D8EB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186E5A86" w14:textId="026E5E26" w:rsidR="003B41DD" w:rsidRPr="00DB1DD7" w:rsidRDefault="00D967D5" w:rsidP="0044663A">
      <w:pPr>
        <w:pStyle w:val="Heading6"/>
        <w:numPr>
          <w:ilvl w:val="0"/>
          <w:numId w:val="0"/>
        </w:numPr>
        <w:ind w:left="1152" w:hanging="1152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Primarna k</w:t>
      </w:r>
      <w:r w:rsidR="003B41DD" w:rsidRPr="00DB1DD7">
        <w:rPr>
          <w:rFonts w:asciiTheme="minorHAnsi" w:hAnsiTheme="minorHAnsi" w:cstheme="minorHAnsi"/>
          <w:sz w:val="22"/>
          <w:szCs w:val="22"/>
          <w:lang w:val="sl-SI"/>
        </w:rPr>
        <w:t>ontaktna oseba</w:t>
      </w: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987"/>
      </w:tblGrid>
      <w:tr w:rsidR="003B41DD" w:rsidRPr="00DB1DD7" w14:paraId="09C4E81E" w14:textId="77777777" w:rsidTr="00655B11">
        <w:trPr>
          <w:cantSplit/>
          <w:trHeight w:val="416"/>
        </w:trPr>
        <w:tc>
          <w:tcPr>
            <w:tcW w:w="2694" w:type="dxa"/>
            <w:shd w:val="pct20" w:color="auto" w:fill="FFFFFF"/>
          </w:tcPr>
          <w:p w14:paraId="5C937DC0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1417" w:type="dxa"/>
          </w:tcPr>
          <w:p w14:paraId="214C1BFF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g. </w:t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instrText xml:space="preserve"> FORMCHECKBOX </w:instrText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fldChar w:fldCharType="end"/>
            </w:r>
            <w:bookmarkEnd w:id="3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ga.</w:t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instrText xml:space="preserve"> FORMCHECKBOX </w:instrText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pacing w:val="-8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981605840"/>
            <w:placeholder>
              <w:docPart w:val="7A84190B9DA04AA4B39D69BE31AF29BB"/>
            </w:placeholder>
            <w:showingPlcHdr/>
          </w:sdtPr>
          <w:sdtContent>
            <w:tc>
              <w:tcPr>
                <w:tcW w:w="4987" w:type="dxa"/>
              </w:tcPr>
              <w:p w14:paraId="7FDAD907" w14:textId="133F1B75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74267D90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62098310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mesto/funkcij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2017029510"/>
            <w:placeholder>
              <w:docPart w:val="34C7E580BCF84F6D9C32F4359B0BB518"/>
            </w:placeholder>
            <w:showingPlcHdr/>
          </w:sdtPr>
          <w:sdtContent>
            <w:tc>
              <w:tcPr>
                <w:tcW w:w="6404" w:type="dxa"/>
                <w:gridSpan w:val="2"/>
              </w:tcPr>
              <w:p w14:paraId="21F5F78C" w14:textId="058700BC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71971106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03ABF700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387949401"/>
            <w:placeholder>
              <w:docPart w:val="6D49134FFE4C4896BC8A10A09E3735FD"/>
            </w:placeholder>
            <w:showingPlcHdr/>
          </w:sdtPr>
          <w:sdtContent>
            <w:tc>
              <w:tcPr>
                <w:tcW w:w="6404" w:type="dxa"/>
                <w:gridSpan w:val="2"/>
              </w:tcPr>
              <w:p w14:paraId="772F6DE0" w14:textId="329FFC23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27498F00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4B750DB0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640315758"/>
            <w:placeholder>
              <w:docPart w:val="6B6C07C763434FF0B5D3D5E9E979D09C"/>
            </w:placeholder>
            <w:showingPlcHdr/>
          </w:sdtPr>
          <w:sdtContent>
            <w:tc>
              <w:tcPr>
                <w:tcW w:w="6404" w:type="dxa"/>
                <w:gridSpan w:val="2"/>
              </w:tcPr>
              <w:p w14:paraId="649AF22D" w14:textId="6B90218A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49DBD936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4BFFC6FF" w14:textId="77777777" w:rsidR="003B41DD" w:rsidRPr="00DB1DD7" w:rsidRDefault="003B41DD" w:rsidP="00461852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raj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277494569"/>
            <w:placeholder>
              <w:docPart w:val="5DD26D7823E04CABB48AC3224B399128"/>
            </w:placeholder>
            <w:showingPlcHdr/>
          </w:sdtPr>
          <w:sdtContent>
            <w:tc>
              <w:tcPr>
                <w:tcW w:w="6404" w:type="dxa"/>
                <w:gridSpan w:val="2"/>
              </w:tcPr>
              <w:p w14:paraId="2E81EFDE" w14:textId="603EFADD" w:rsidR="003B41DD" w:rsidRPr="00DB1DD7" w:rsidRDefault="00C51234" w:rsidP="00461852">
                <w:pPr>
                  <w:spacing w:before="60" w:after="40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55941958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1228C3FD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6404" w:type="dxa"/>
            <w:gridSpan w:val="2"/>
          </w:tcPr>
          <w:p w14:paraId="40F36C72" w14:textId="66748E90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++</w:t>
            </w:r>
            <w:r w:rsidR="00C51234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691881890"/>
                <w:placeholder>
                  <w:docPart w:val="BCFC93866CA54825B80F67CBCE0A0A26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l-SI"/>
                    </w:rPr>
                    <w:id w:val="2111929053"/>
                    <w:placeholder>
                      <w:docPart w:val="AFCBE203365449D2BC85E3EF33A3427D"/>
                    </w:placeholder>
                    <w:showingPlcHdr/>
                  </w:sdtPr>
                  <w:sdtContent>
                    <w:r w:rsidR="0071357E"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B41DD" w:rsidRPr="00DB1DD7" w14:paraId="6230FB68" w14:textId="77777777" w:rsidTr="00655B11">
        <w:trPr>
          <w:cantSplit/>
        </w:trPr>
        <w:tc>
          <w:tcPr>
            <w:tcW w:w="2694" w:type="dxa"/>
            <w:shd w:val="pct20" w:color="auto" w:fill="FFFFFF"/>
          </w:tcPr>
          <w:p w14:paraId="2D9D2D32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ks</w:t>
            </w:r>
          </w:p>
        </w:tc>
        <w:tc>
          <w:tcPr>
            <w:tcW w:w="6404" w:type="dxa"/>
            <w:gridSpan w:val="2"/>
          </w:tcPr>
          <w:p w14:paraId="01DBA40B" w14:textId="7BE1634D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++</w:t>
            </w:r>
            <w:r w:rsidR="00C51234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678351486"/>
                <w:placeholder>
                  <w:docPart w:val="CBC3B68CFB8A4BD7A00302A0E055B5C8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l-SI"/>
                    </w:rPr>
                    <w:id w:val="140697788"/>
                    <w:placeholder>
                      <w:docPart w:val="236E66BA00124B38B2FA341716AA6763"/>
                    </w:placeholder>
                    <w:showingPlcHdr/>
                  </w:sdtPr>
                  <w:sdtContent>
                    <w:r w:rsidR="0071357E"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B41DD" w:rsidRPr="00DB1DD7" w14:paraId="4A4824FA" w14:textId="77777777" w:rsidTr="00655B11">
        <w:trPr>
          <w:cantSplit/>
          <w:trHeight w:val="364"/>
        </w:trPr>
        <w:tc>
          <w:tcPr>
            <w:tcW w:w="2694" w:type="dxa"/>
            <w:shd w:val="pct20" w:color="auto" w:fill="FFFFFF"/>
          </w:tcPr>
          <w:p w14:paraId="0C29B495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naslov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184356557"/>
            <w:placeholder>
              <w:docPart w:val="DAD4A844476B45BEAFE1A7C314BB1625"/>
            </w:placeholder>
            <w:showingPlcHdr/>
          </w:sdtPr>
          <w:sdtContent>
            <w:tc>
              <w:tcPr>
                <w:tcW w:w="6404" w:type="dxa"/>
                <w:gridSpan w:val="2"/>
              </w:tcPr>
              <w:p w14:paraId="37015C8C" w14:textId="1321DC18" w:rsidR="003B41DD" w:rsidRPr="00DB1DD7" w:rsidRDefault="00C51234" w:rsidP="00655B11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4CBF548D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31B74DF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Uradni pravni zastopnik</w:t>
      </w:r>
    </w:p>
    <w:tbl>
      <w:tblPr>
        <w:tblW w:w="91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992"/>
      </w:tblGrid>
      <w:tr w:rsidR="003B41DD" w:rsidRPr="00DB1DD7" w14:paraId="7E741093" w14:textId="77777777" w:rsidTr="00655B11">
        <w:tc>
          <w:tcPr>
            <w:tcW w:w="2694" w:type="dxa"/>
            <w:shd w:val="pct20" w:color="auto" w:fill="FFFFFF"/>
          </w:tcPr>
          <w:p w14:paraId="2F5F6C13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1417" w:type="dxa"/>
          </w:tcPr>
          <w:p w14:paraId="7AC1DF4E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g.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5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ga.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4992" w:type="dxa"/>
          </w:tcPr>
          <w:p w14:paraId="7AA09B55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B41DD" w:rsidRPr="00DB1DD7" w14:paraId="1D5CF5F1" w14:textId="77777777" w:rsidTr="00655B11">
        <w:tc>
          <w:tcPr>
            <w:tcW w:w="2694" w:type="dxa"/>
            <w:shd w:val="pct20" w:color="auto" w:fill="FFFFFF"/>
          </w:tcPr>
          <w:p w14:paraId="45ACCB9E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mesto /funkcij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332374612"/>
            <w:placeholder>
              <w:docPart w:val="B04042E525E14F518D4988D987F36943"/>
            </w:placeholder>
            <w:showingPlcHdr/>
          </w:sdtPr>
          <w:sdtContent>
            <w:tc>
              <w:tcPr>
                <w:tcW w:w="6409" w:type="dxa"/>
                <w:gridSpan w:val="2"/>
              </w:tcPr>
              <w:p w14:paraId="110C3BC0" w14:textId="6D4EE238" w:rsidR="003B41DD" w:rsidRPr="00DB1DD7" w:rsidRDefault="00C51234" w:rsidP="00655B11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1253D314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4D56668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B.2 – Razlog za priključitev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</w:tblGrid>
      <w:tr w:rsidR="003B41DD" w:rsidRPr="00DB1DD7" w14:paraId="4BD73093" w14:textId="77777777" w:rsidTr="00655B11">
        <w:trPr>
          <w:cantSplit/>
          <w:trHeight w:val="276"/>
        </w:trPr>
        <w:tc>
          <w:tcPr>
            <w:tcW w:w="9101" w:type="dxa"/>
            <w:shd w:val="pct15" w:color="auto" w:fill="auto"/>
          </w:tcPr>
          <w:p w14:paraId="79C669D6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imo, navedite naziv partnerja, ki je odstopil.</w:t>
            </w:r>
          </w:p>
        </w:tc>
      </w:tr>
      <w:tr w:rsidR="003B41DD" w:rsidRPr="00DB1DD7" w14:paraId="6DBD02BB" w14:textId="77777777" w:rsidTr="00655B11">
        <w:trPr>
          <w:cantSplit/>
          <w:trHeight w:val="276"/>
        </w:trPr>
        <w:tc>
          <w:tcPr>
            <w:tcW w:w="910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-1619513023"/>
              <w:placeholder>
                <w:docPart w:val="B3235B17F93A47839062FD0A7FC50094"/>
              </w:placeholder>
              <w:showingPlcHdr/>
            </w:sdtPr>
            <w:sdtContent>
              <w:p w14:paraId="6091F1EA" w14:textId="6B70CFC3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59FA90DF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C94A64E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184530C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C72D96A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3B41DD" w:rsidRPr="00DB1DD7" w14:paraId="2C58BD19" w14:textId="77777777" w:rsidTr="00655B11">
        <w:trPr>
          <w:trHeight w:val="276"/>
        </w:trPr>
        <w:tc>
          <w:tcPr>
            <w:tcW w:w="9240" w:type="dxa"/>
            <w:shd w:val="pct20" w:color="auto" w:fill="auto"/>
          </w:tcPr>
          <w:p w14:paraId="2D0B7A1F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lošni opis nadomestnega partnerja (partnerjev), ki se priključuje projektu: velikost, obseg dela, področja ekspertize in kompetenc v povezavi s projektnim predlogom (največ pol strani na partnerja, če je več kot eden)</w:t>
            </w:r>
          </w:p>
        </w:tc>
      </w:tr>
      <w:tr w:rsidR="003B41DD" w:rsidRPr="00DB1DD7" w14:paraId="4777DB67" w14:textId="77777777" w:rsidTr="00655B11">
        <w:trPr>
          <w:trHeight w:val="276"/>
        </w:trPr>
        <w:tc>
          <w:tcPr>
            <w:tcW w:w="924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1380211399"/>
              <w:placeholder>
                <w:docPart w:val="5E339CD31DD44530895FBC227CF3465A"/>
              </w:placeholder>
              <w:showingPlcHdr/>
            </w:sdtPr>
            <w:sdtContent>
              <w:p w14:paraId="3AE67B7B" w14:textId="6E4A4F1D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371BFAF8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C28DA0E" w14:textId="77777777" w:rsidR="003B41DD" w:rsidRPr="00DB1DD7" w:rsidRDefault="003B41DD" w:rsidP="00655B11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3B41DD" w:rsidRPr="00DB1DD7" w14:paraId="53670012" w14:textId="77777777" w:rsidTr="00655B11">
        <w:trPr>
          <w:trHeight w:val="276"/>
        </w:trPr>
        <w:tc>
          <w:tcPr>
            <w:tcW w:w="9206" w:type="dxa"/>
            <w:shd w:val="pct20" w:color="auto" w:fill="auto"/>
          </w:tcPr>
          <w:p w14:paraId="26422A8C" w14:textId="77777777" w:rsidR="003B41DD" w:rsidRPr="00DB1DD7" w:rsidRDefault="003B41DD" w:rsidP="00655B1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logi za priključitev (največ pol strani)</w:t>
            </w:r>
          </w:p>
        </w:tc>
      </w:tr>
      <w:tr w:rsidR="003B41DD" w:rsidRPr="00DB1DD7" w14:paraId="57C1CA66" w14:textId="77777777" w:rsidTr="00655B11">
        <w:trPr>
          <w:trHeight w:val="276"/>
        </w:trPr>
        <w:tc>
          <w:tcPr>
            <w:tcW w:w="920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227819116"/>
              <w:placeholder>
                <w:docPart w:val="ADFD25B4CC3F4B1EA83556DDA5249B3F"/>
              </w:placeholder>
              <w:showingPlcHdr/>
            </w:sdtPr>
            <w:sdtContent>
              <w:p w14:paraId="45039B70" w14:textId="061E990E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366EE7DD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07E7EFA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3B41DD" w:rsidRPr="00DB1DD7" w14:paraId="7968484F" w14:textId="77777777" w:rsidTr="00655B11">
        <w:tc>
          <w:tcPr>
            <w:tcW w:w="9206" w:type="dxa"/>
            <w:shd w:val="pct20" w:color="auto" w:fill="auto"/>
          </w:tcPr>
          <w:p w14:paraId="4FDA0114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retnosti in ekspertiza ključnega osebja, vključenega v projekt na novi partnerski organizaciji, ki se priključuje projektu (omejitev je pet vrstic na osebo)</w:t>
            </w:r>
          </w:p>
        </w:tc>
      </w:tr>
      <w:tr w:rsidR="003B41DD" w:rsidRPr="00DB1DD7" w14:paraId="3E00304C" w14:textId="77777777" w:rsidTr="00655B11">
        <w:tc>
          <w:tcPr>
            <w:tcW w:w="920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850074960"/>
              <w:placeholder>
                <w:docPart w:val="374D10C0C33B4AD88F9AD8EDE46FB1AB"/>
              </w:placeholder>
              <w:showingPlcHdr/>
            </w:sdtPr>
            <w:sdtContent>
              <w:p w14:paraId="2A947A95" w14:textId="6986DABC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1D2F6346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849B278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3B41DD" w:rsidRPr="00DB1DD7" w14:paraId="65E1746E" w14:textId="77777777" w:rsidTr="00655B11">
        <w:tc>
          <w:tcPr>
            <w:tcW w:w="9206" w:type="dxa"/>
            <w:shd w:val="pct20" w:color="auto" w:fill="auto"/>
          </w:tcPr>
          <w:p w14:paraId="2E507DC9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vzete naloge s strani novega partnerja in/ali porazdelitev nalog med vse partnerje (največ pol strani)</w:t>
            </w:r>
          </w:p>
          <w:p w14:paraId="60F659D7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B41DD" w:rsidRPr="00DB1DD7" w14:paraId="2E1C26B0" w14:textId="77777777" w:rsidTr="00655B11">
        <w:tc>
          <w:tcPr>
            <w:tcW w:w="920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d w:val="1745766973"/>
              <w:placeholder>
                <w:docPart w:val="3E084BE12CB24E7FA9FB28E68E0B3B08"/>
              </w:placeholder>
              <w:showingPlcHdr/>
            </w:sdtPr>
            <w:sdtContent>
              <w:p w14:paraId="4EDF7F33" w14:textId="25F13EBD" w:rsidR="003B41DD" w:rsidRPr="00DB1DD7" w:rsidRDefault="00C51234" w:rsidP="00461852">
                <w:p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6F1FB2D2" w14:textId="77777777" w:rsidR="003B41DD" w:rsidRPr="00DB1DD7" w:rsidRDefault="003B41DD" w:rsidP="0046185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9050648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0CEB18E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Prosimo, dodajte strani, če je potrebno.</w:t>
      </w:r>
    </w:p>
    <w:p w14:paraId="347E4D4F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6C68966E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>Seznam dodatkov, ki jih pošljite skupaj z zahtevkom za spremembo sporazuma:</w:t>
      </w:r>
    </w:p>
    <w:p w14:paraId="035FE5C9" w14:textId="6D6613C9" w:rsidR="003B41DD" w:rsidRPr="00DB1DD7" w:rsidRDefault="003B41DD" w:rsidP="00A970DB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1DD7">
        <w:rPr>
          <w:rFonts w:asciiTheme="minorHAnsi" w:hAnsiTheme="minorHAnsi" w:cstheme="minorHAnsi"/>
          <w:sz w:val="22"/>
          <w:szCs w:val="22"/>
        </w:rPr>
        <w:t>originalno mandatno pismo, vključujoč partnerjevo sofinanciranje, datirano, podpisano s strani uradnega pravnega zastopnika organizacije, ki se priključuje projektu (ob vložitvi zahtevka dovolj skenirano, najkasneje ob podpisu dodatka k sporazumu morate predložiti original);</w:t>
      </w:r>
    </w:p>
    <w:p w14:paraId="10FF122F" w14:textId="17A7099C" w:rsidR="003B41DD" w:rsidRPr="00DB1DD7" w:rsidRDefault="003B41DD" w:rsidP="00A970DB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1DD7">
        <w:rPr>
          <w:rFonts w:asciiTheme="minorHAnsi" w:hAnsiTheme="minorHAnsi" w:cstheme="minorHAnsi"/>
          <w:sz w:val="22"/>
          <w:szCs w:val="22"/>
        </w:rPr>
        <w:t>prenovljeno tabelo s seznamom partnerjev in sredstvi po partnerjih.</w:t>
      </w:r>
    </w:p>
    <w:p w14:paraId="784D2128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1FDECD3" w14:textId="1CF4AAC1" w:rsidR="003B41DD" w:rsidRPr="00DB1DD7" w:rsidRDefault="003B41DD" w:rsidP="003B41DD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Opomba: </w:t>
      </w: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adomestitev partnerja/partnerjev navadno pripelje do spremembe prvotnega proračuna. Zato bo verjetno treba popraviti in upoštevati nove finančne </w:t>
      </w:r>
      <w:r w:rsidR="00A970DB" w:rsidRPr="00DB1DD7">
        <w:rPr>
          <w:rFonts w:asciiTheme="minorHAnsi" w:hAnsiTheme="minorHAnsi" w:cstheme="minorHAnsi"/>
          <w:bCs/>
          <w:sz w:val="22"/>
          <w:szCs w:val="22"/>
          <w:lang w:val="sl-SI"/>
        </w:rPr>
        <w:t>preglednice</w:t>
      </w: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(glejte del </w:t>
      </w:r>
      <w:r w:rsidR="00A970DB" w:rsidRPr="00DB1DD7">
        <w:rPr>
          <w:rFonts w:asciiTheme="minorHAnsi" w:hAnsiTheme="minorHAnsi" w:cstheme="minorHAnsi"/>
          <w:bCs/>
          <w:sz w:val="22"/>
          <w:szCs w:val="22"/>
          <w:lang w:val="sl-SI"/>
        </w:rPr>
        <w:t>C</w:t>
      </w: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).</w:t>
      </w:r>
    </w:p>
    <w:p w14:paraId="457326B4" w14:textId="77777777" w:rsidR="003B41DD" w:rsidRPr="00DB1DD7" w:rsidRDefault="003B41DD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73CA9B67" w14:textId="77777777" w:rsidR="00655B11" w:rsidRPr="00DB1DD7" w:rsidRDefault="00655B11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4EC67EE8" w14:textId="77777777" w:rsidR="00655B11" w:rsidRPr="00DB1DD7" w:rsidRDefault="00655B11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4D61B194" w14:textId="77777777" w:rsidR="0071357E" w:rsidRPr="00DB1DD7" w:rsidRDefault="0071357E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20A4AC3F" w14:textId="5E7141BF" w:rsidR="00A970DB" w:rsidRPr="00DB1DD7" w:rsidRDefault="00A970DB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br w:type="page"/>
      </w:r>
    </w:p>
    <w:p w14:paraId="39F414BA" w14:textId="77777777" w:rsidR="0071357E" w:rsidRPr="00DB1DD7" w:rsidRDefault="0071357E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3B41DD" w:rsidRPr="00DB1DD7" w14:paraId="08A8EF8B" w14:textId="77777777" w:rsidTr="00461852">
        <w:trPr>
          <w:cantSplit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700CD3" w14:textId="77777777" w:rsidR="003B41DD" w:rsidRPr="00DB1DD7" w:rsidRDefault="003B41DD" w:rsidP="00655B11">
            <w:pPr>
              <w:pStyle w:val="Header"/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.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>Sprememba delovnega programa</w:t>
            </w:r>
          </w:p>
        </w:tc>
      </w:tr>
    </w:tbl>
    <w:p w14:paraId="53FA68C2" w14:textId="77777777" w:rsidR="003B41DD" w:rsidRPr="00DB1DD7" w:rsidRDefault="003B41DD" w:rsidP="00655B11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4891BC55" w14:textId="29272400" w:rsidR="003B41DD" w:rsidRPr="00DB1DD7" w:rsidRDefault="003B41DD" w:rsidP="00655B11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Prosimo, navedite delovne </w:t>
      </w:r>
      <w:r w:rsidR="00536CB7"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pakete 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>(WP) in natančno pojasnite, kaj želite spremeniti (prosimo, da uporabite oznake iz prijavnega obrazca).</w:t>
      </w:r>
    </w:p>
    <w:p w14:paraId="19F2EB43" w14:textId="77777777" w:rsidR="003B41DD" w:rsidRPr="00DB1DD7" w:rsidRDefault="003B41DD" w:rsidP="00655B11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984"/>
        <w:gridCol w:w="1843"/>
        <w:gridCol w:w="1588"/>
      </w:tblGrid>
      <w:tr w:rsidR="003B41DD" w:rsidRPr="00DB1DD7" w14:paraId="0EAF2050" w14:textId="77777777" w:rsidTr="00655B11">
        <w:trPr>
          <w:cantSplit/>
          <w:trHeight w:val="627"/>
        </w:trPr>
        <w:tc>
          <w:tcPr>
            <w:tcW w:w="7763" w:type="dxa"/>
            <w:gridSpan w:val="4"/>
            <w:shd w:val="pct20" w:color="000000" w:fill="FFFFFF"/>
          </w:tcPr>
          <w:p w14:paraId="17382FC6" w14:textId="5D9CDDF4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i </w:t>
            </w:r>
            <w:r w:rsidR="00536CB7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aket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WP)</w:t>
            </w:r>
          </w:p>
        </w:tc>
        <w:tc>
          <w:tcPr>
            <w:tcW w:w="1588" w:type="dxa"/>
            <w:vMerge w:val="restart"/>
            <w:shd w:val="pct20" w:color="000000" w:fill="FFFFFF"/>
          </w:tcPr>
          <w:p w14:paraId="618D8EE0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delujoče organizacije</w:t>
            </w:r>
          </w:p>
        </w:tc>
      </w:tr>
      <w:tr w:rsidR="003B41DD" w:rsidRPr="00DB1DD7" w14:paraId="28949302" w14:textId="77777777" w:rsidTr="00655B11">
        <w:trPr>
          <w:cantSplit/>
          <w:trHeight w:val="565"/>
        </w:trPr>
        <w:tc>
          <w:tcPr>
            <w:tcW w:w="1101" w:type="dxa"/>
            <w:shd w:val="pct20" w:color="000000" w:fill="FFFFFF"/>
          </w:tcPr>
          <w:p w14:paraId="6F7756FB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. WP 1, 2, 3 …</w:t>
            </w:r>
          </w:p>
        </w:tc>
        <w:tc>
          <w:tcPr>
            <w:tcW w:w="2835" w:type="dxa"/>
            <w:shd w:val="pct20" w:color="000000" w:fill="FFFFFF"/>
          </w:tcPr>
          <w:p w14:paraId="5050C4AF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WP</w:t>
            </w:r>
          </w:p>
        </w:tc>
        <w:tc>
          <w:tcPr>
            <w:tcW w:w="1984" w:type="dxa"/>
            <w:tcBorders>
              <w:bottom w:val="nil"/>
            </w:tcBorders>
            <w:shd w:val="pct20" w:color="000000" w:fill="FFFFFF"/>
          </w:tcPr>
          <w:p w14:paraId="45963DD3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začetka (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d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/mm/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lll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pct20" w:color="000000" w:fill="FFFFFF"/>
          </w:tcPr>
          <w:p w14:paraId="2FCE8FBC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zaključka</w:t>
            </w:r>
          </w:p>
          <w:p w14:paraId="226CEF19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d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/mm/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lll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</w:p>
        </w:tc>
        <w:tc>
          <w:tcPr>
            <w:tcW w:w="1588" w:type="dxa"/>
            <w:vMerge/>
            <w:shd w:val="pct20" w:color="000000" w:fill="FFFFFF"/>
          </w:tcPr>
          <w:p w14:paraId="481D56B7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B41DD" w:rsidRPr="00DB1DD7" w14:paraId="2053B2AE" w14:textId="77777777" w:rsidTr="00655B11">
        <w:trPr>
          <w:cantSplit/>
          <w:trHeight w:val="275"/>
        </w:trPr>
        <w:tc>
          <w:tcPr>
            <w:tcW w:w="1101" w:type="dxa"/>
          </w:tcPr>
          <w:p w14:paraId="66D8761C" w14:textId="76008BE5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680275628"/>
                <w:placeholder>
                  <w:docPart w:val="18AC8093DCBF4347AE5B9481CD8A6681"/>
                </w:placeholder>
                <w:showingPlcHdr/>
              </w:sdtPr>
              <w:sdtContent>
                <w:r w:rsidR="00C51234"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489680643"/>
            <w:placeholder>
              <w:docPart w:val="21E62947A9714D0CA6564175E93E7C24"/>
            </w:placeholder>
            <w:showingPlcHdr/>
          </w:sdtPr>
          <w:sdtContent>
            <w:tc>
              <w:tcPr>
                <w:tcW w:w="2835" w:type="dxa"/>
              </w:tcPr>
              <w:p w14:paraId="19380DD4" w14:textId="588CDAD3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466655015"/>
            <w:placeholder>
              <w:docPart w:val="E111943DAE9E4B049A1CFB77D9270E00"/>
            </w:placeholder>
            <w:showingPlcHdr/>
          </w:sdtPr>
          <w:sdtContent>
            <w:tc>
              <w:tcPr>
                <w:tcW w:w="1984" w:type="dxa"/>
                <w:shd w:val="clear" w:color="000000" w:fill="FFFFFF"/>
              </w:tcPr>
              <w:p w14:paraId="167748F2" w14:textId="2AA713CE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79586246"/>
            <w:placeholder>
              <w:docPart w:val="5D7ADFE2C2274D519A3665DB90135440"/>
            </w:placeholder>
            <w:showingPlcHdr/>
          </w:sdtPr>
          <w:sdtContent>
            <w:tc>
              <w:tcPr>
                <w:tcW w:w="1843" w:type="dxa"/>
                <w:shd w:val="clear" w:color="000000" w:fill="FFFFFF"/>
              </w:tcPr>
              <w:p w14:paraId="793637F7" w14:textId="7B8647F6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026247467"/>
            <w:placeholder>
              <w:docPart w:val="65EAAD14E584481AB34CBFC0B4E62423"/>
            </w:placeholder>
            <w:showingPlcHdr/>
          </w:sdtPr>
          <w:sdtContent>
            <w:tc>
              <w:tcPr>
                <w:tcW w:w="1588" w:type="dxa"/>
              </w:tcPr>
              <w:p w14:paraId="300DE695" w14:textId="5BA6A329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0684D051" w14:textId="77777777" w:rsidTr="00655B11">
        <w:trPr>
          <w:cantSplit/>
          <w:trHeight w:val="275"/>
        </w:trPr>
        <w:tc>
          <w:tcPr>
            <w:tcW w:w="1101" w:type="dxa"/>
          </w:tcPr>
          <w:p w14:paraId="45FA7ACD" w14:textId="567EB165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76748079"/>
                <w:placeholder>
                  <w:docPart w:val="88861B8A57A04E35A25B5EB5B52E6142"/>
                </w:placeholder>
                <w:showingPlcHdr/>
              </w:sdtPr>
              <w:sdtContent>
                <w:r w:rsidR="00C51234"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669179"/>
            <w:placeholder>
              <w:docPart w:val="C2BFB39AC5F84DA5989C6F819A40C250"/>
            </w:placeholder>
            <w:showingPlcHdr/>
          </w:sdtPr>
          <w:sdtContent>
            <w:tc>
              <w:tcPr>
                <w:tcW w:w="2835" w:type="dxa"/>
              </w:tcPr>
              <w:p w14:paraId="3545F027" w14:textId="4DEAC839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59434925"/>
            <w:placeholder>
              <w:docPart w:val="F401AEE4FB8448C49921C358C6CF66B8"/>
            </w:placeholder>
            <w:showingPlcHdr/>
          </w:sdtPr>
          <w:sdtContent>
            <w:tc>
              <w:tcPr>
                <w:tcW w:w="1984" w:type="dxa"/>
                <w:shd w:val="clear" w:color="000000" w:fill="FFFFFF"/>
              </w:tcPr>
              <w:p w14:paraId="571ACE4D" w14:textId="786FDD08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102073062"/>
            <w:placeholder>
              <w:docPart w:val="B2A64B1DA962499EB659AFA9086BE0CF"/>
            </w:placeholder>
            <w:showingPlcHdr/>
          </w:sdtPr>
          <w:sdtContent>
            <w:tc>
              <w:tcPr>
                <w:tcW w:w="1843" w:type="dxa"/>
                <w:shd w:val="clear" w:color="000000" w:fill="FFFFFF"/>
              </w:tcPr>
              <w:p w14:paraId="3A693A69" w14:textId="30FE8564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792815077"/>
            <w:placeholder>
              <w:docPart w:val="341A5E7E005F45EE9538B3DBA8C0A1EC"/>
            </w:placeholder>
            <w:showingPlcHdr/>
          </w:sdtPr>
          <w:sdtContent>
            <w:tc>
              <w:tcPr>
                <w:tcW w:w="1588" w:type="dxa"/>
              </w:tcPr>
              <w:p w14:paraId="71F2B132" w14:textId="7A0151DB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35E37B6B" w14:textId="77777777" w:rsidTr="00655B11">
        <w:trPr>
          <w:cantSplit/>
          <w:trHeight w:val="275"/>
        </w:trPr>
        <w:tc>
          <w:tcPr>
            <w:tcW w:w="1101" w:type="dxa"/>
          </w:tcPr>
          <w:p w14:paraId="30385E5C" w14:textId="589795EB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380131929"/>
                <w:placeholder>
                  <w:docPart w:val="1883B74EEC734177AD7C844209814ADC"/>
                </w:placeholder>
                <w:showingPlcHdr/>
              </w:sdtPr>
              <w:sdtContent>
                <w:r w:rsidR="00C51234"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2062245484"/>
            <w:placeholder>
              <w:docPart w:val="246EC1BC0B9C40D1AFB02195BC76726B"/>
            </w:placeholder>
            <w:showingPlcHdr/>
          </w:sdtPr>
          <w:sdtContent>
            <w:tc>
              <w:tcPr>
                <w:tcW w:w="2835" w:type="dxa"/>
              </w:tcPr>
              <w:p w14:paraId="7D88CC54" w14:textId="0CB1132B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48849120"/>
            <w:placeholder>
              <w:docPart w:val="9D4B835DF77D4A8CB1559A0D9B05DD4F"/>
            </w:placeholder>
            <w:showingPlcHdr/>
          </w:sdtPr>
          <w:sdtContent>
            <w:tc>
              <w:tcPr>
                <w:tcW w:w="1984" w:type="dxa"/>
                <w:shd w:val="clear" w:color="000000" w:fill="FFFFFF"/>
              </w:tcPr>
              <w:p w14:paraId="0413BBB7" w14:textId="73D3D2EF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999561368"/>
            <w:placeholder>
              <w:docPart w:val="EB2CEF2019F34830B067C5A56394E829"/>
            </w:placeholder>
            <w:showingPlcHdr/>
          </w:sdtPr>
          <w:sdtContent>
            <w:tc>
              <w:tcPr>
                <w:tcW w:w="1843" w:type="dxa"/>
                <w:shd w:val="clear" w:color="000000" w:fill="FFFFFF"/>
              </w:tcPr>
              <w:p w14:paraId="0414FF13" w14:textId="2F2CB4C8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232674596"/>
            <w:placeholder>
              <w:docPart w:val="B645361A67CB484581692228C1B7ACCE"/>
            </w:placeholder>
            <w:showingPlcHdr/>
          </w:sdtPr>
          <w:sdtContent>
            <w:tc>
              <w:tcPr>
                <w:tcW w:w="1588" w:type="dxa"/>
              </w:tcPr>
              <w:p w14:paraId="348A3A18" w14:textId="54DEAF1D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7872E791" w14:textId="77777777" w:rsidTr="00655B11">
        <w:trPr>
          <w:cantSplit/>
          <w:trHeight w:val="275"/>
        </w:trPr>
        <w:tc>
          <w:tcPr>
            <w:tcW w:w="1101" w:type="dxa"/>
          </w:tcPr>
          <w:p w14:paraId="73028365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…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</w:tcPr>
          <w:p w14:paraId="4277BD7E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shd w:val="clear" w:color="000000" w:fill="FFFFFF"/>
          </w:tcPr>
          <w:p w14:paraId="06AD51BC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shd w:val="clear" w:color="000000" w:fill="FFFFFF"/>
          </w:tcPr>
          <w:p w14:paraId="42254D4C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8" w:type="dxa"/>
          </w:tcPr>
          <w:p w14:paraId="2C1338B3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B2A9CE2" w14:textId="77777777" w:rsidR="003B41DD" w:rsidRPr="00DB1DD7" w:rsidRDefault="003B41DD" w:rsidP="00655B11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825"/>
      </w:tblGrid>
      <w:tr w:rsidR="003B41DD" w:rsidRPr="00DB1DD7" w14:paraId="6690F26C" w14:textId="77777777" w:rsidTr="00655B11">
        <w:trPr>
          <w:cantSplit/>
          <w:trHeight w:val="333"/>
        </w:trPr>
        <w:tc>
          <w:tcPr>
            <w:tcW w:w="1526" w:type="dxa"/>
            <w:shd w:val="pct20" w:color="000000" w:fill="FFFFFF"/>
          </w:tcPr>
          <w:p w14:paraId="5CD18A01" w14:textId="77BD0A56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i </w:t>
            </w:r>
            <w:r w:rsidR="00536CB7"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aket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WP)</w:t>
            </w:r>
          </w:p>
        </w:tc>
        <w:tc>
          <w:tcPr>
            <w:tcW w:w="7825" w:type="dxa"/>
            <w:shd w:val="pct20" w:color="000000" w:fill="FFFFFF"/>
          </w:tcPr>
          <w:p w14:paraId="6DA82499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lagana sprememba k delovnemu programu, vključno z obrazložitvijo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ootnoteReference w:id="4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največ pol strani)</w:t>
            </w:r>
          </w:p>
        </w:tc>
      </w:tr>
      <w:tr w:rsidR="003B41DD" w:rsidRPr="00DB1DD7" w14:paraId="3D82E6BE" w14:textId="77777777" w:rsidTr="00655B11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61B1085A" w14:textId="295278EA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49132446"/>
                <w:placeholder>
                  <w:docPart w:val="91F49576E3F6442EBC453FECFA16EA92"/>
                </w:placeholder>
                <w:showingPlcHdr/>
              </w:sdtPr>
              <w:sdtContent>
                <w:r w:rsidR="00C51234"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532960517"/>
            <w:placeholder>
              <w:docPart w:val="62FDB7D800B247B19D5C977D3A598779"/>
            </w:placeholder>
            <w:showingPlcHdr/>
          </w:sdtPr>
          <w:sdtContent>
            <w:tc>
              <w:tcPr>
                <w:tcW w:w="7825" w:type="dxa"/>
                <w:shd w:val="clear" w:color="000000" w:fill="FFFFFF"/>
              </w:tcPr>
              <w:p w14:paraId="5F9A4CD8" w14:textId="62C5930F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1C0B2B07" w14:textId="77777777" w:rsidTr="00655B11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61DACC8E" w14:textId="77C4903F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35004965"/>
                <w:placeholder>
                  <w:docPart w:val="6F0098747D5F43C3A49730979E658245"/>
                </w:placeholder>
                <w:showingPlcHdr/>
              </w:sdtPr>
              <w:sdtContent>
                <w:r w:rsidR="00C51234"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-1071124486"/>
            <w:placeholder>
              <w:docPart w:val="59D7ED53AB204F84A9865A2D38751E29"/>
            </w:placeholder>
            <w:showingPlcHdr/>
          </w:sdtPr>
          <w:sdtContent>
            <w:tc>
              <w:tcPr>
                <w:tcW w:w="7825" w:type="dxa"/>
                <w:shd w:val="clear" w:color="000000" w:fill="FFFFFF"/>
              </w:tcPr>
              <w:p w14:paraId="21E65302" w14:textId="57D95B3B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011599F6" w14:textId="77777777" w:rsidTr="00655B11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737E60F7" w14:textId="05B3082E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669944581"/>
                <w:placeholder>
                  <w:docPart w:val="B95434A293F24ACBB3FB8811B58551EE"/>
                </w:placeholder>
                <w:showingPlcHdr/>
              </w:sdtPr>
              <w:sdtContent>
                <w:r w:rsidR="00C51234"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sl-SI"/>
            </w:rPr>
            <w:id w:val="1036391890"/>
            <w:placeholder>
              <w:docPart w:val="C7776B57FDFA4481A18A90BC4DA32021"/>
            </w:placeholder>
            <w:showingPlcHdr/>
          </w:sdtPr>
          <w:sdtContent>
            <w:tc>
              <w:tcPr>
                <w:tcW w:w="7825" w:type="dxa"/>
                <w:shd w:val="clear" w:color="000000" w:fill="FFFFFF"/>
              </w:tcPr>
              <w:p w14:paraId="525AD120" w14:textId="3C6280A3" w:rsidR="003B41DD" w:rsidRPr="00DB1DD7" w:rsidRDefault="00C51234" w:rsidP="00655B11">
                <w:pPr>
                  <w:pStyle w:val="Header"/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4BEA6FB4" w14:textId="77777777" w:rsidTr="00655B11">
        <w:trPr>
          <w:cantSplit/>
          <w:trHeight w:val="275"/>
        </w:trPr>
        <w:tc>
          <w:tcPr>
            <w:tcW w:w="1526" w:type="dxa"/>
            <w:shd w:val="clear" w:color="000000" w:fill="FFFFFF"/>
          </w:tcPr>
          <w:p w14:paraId="34C023F9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… 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825" w:type="dxa"/>
            <w:shd w:val="clear" w:color="000000" w:fill="FFFFFF"/>
          </w:tcPr>
          <w:p w14:paraId="4A30C460" w14:textId="77777777" w:rsidR="003B41DD" w:rsidRPr="00DB1DD7" w:rsidRDefault="003B41DD" w:rsidP="00655B1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CC1FDB" w14:textId="77777777" w:rsidR="003B41DD" w:rsidRPr="00DB1DD7" w:rsidRDefault="003B41DD" w:rsidP="00655B11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52347979" w14:textId="4008474D" w:rsidR="00C21673" w:rsidRPr="00DB1DD7" w:rsidRDefault="00C21673" w:rsidP="00C2167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V kolikor imajo vsebinske (večje) spremembe za posledico tudi spremembe pri proračunu po posameznih WP, bi vas prosili, da izpolniti tudi </w:t>
      </w: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>preglednico</w:t>
      </w:r>
      <w:r w:rsidR="00D967D5" w:rsidRPr="00DB1DD7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</w:p>
    <w:p w14:paraId="4225076D" w14:textId="1A238096" w:rsidR="00C21673" w:rsidRPr="00967658" w:rsidRDefault="002E29FE" w:rsidP="00C21673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hyperlink r:id="rId9" w:history="1">
        <w:r w:rsidR="00C21673" w:rsidRPr="002E29FE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sl-SI"/>
          </w:rPr>
          <w:t>(ime dokumenta - Vloga za spremembo sporazuma za projekte – Sodelovalna partnerstva (KA220)_2025 – Excelova preglednica – sprememba proračuna_2025)!</w:t>
        </w:r>
      </w:hyperlink>
    </w:p>
    <w:p w14:paraId="481362E7" w14:textId="77777777" w:rsidR="00C21673" w:rsidRPr="00DB1DD7" w:rsidRDefault="00C21673" w:rsidP="00C2167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19AACBA" w14:textId="77777777" w:rsidR="00C21673" w:rsidRPr="00DB1DD7" w:rsidRDefault="00C21673" w:rsidP="00C2167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>Opomba</w:t>
      </w:r>
      <w:r w:rsidRPr="00DB1DD7">
        <w:rPr>
          <w:rFonts w:asciiTheme="minorHAnsi" w:hAnsiTheme="minorHAnsi" w:cstheme="minorHAnsi"/>
          <w:sz w:val="22"/>
          <w:szCs w:val="22"/>
          <w:lang w:val="sl-SI"/>
        </w:rPr>
        <w:t>: Prosimo, upoštevajte, da skupnega zneska nepovratnih sredstev Erasmus+ ni mogoče povečati in da je treba upoštevati finančne določbe ustreznega razpisa ter sporazum o dodelitvi nepovratnih sredstev.</w:t>
      </w:r>
    </w:p>
    <w:p w14:paraId="60EF2219" w14:textId="24A88C9A" w:rsidR="00A970DB" w:rsidRPr="00DB1DD7" w:rsidRDefault="00A970D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br w:type="page"/>
      </w:r>
    </w:p>
    <w:p w14:paraId="7126B6AD" w14:textId="77777777" w:rsidR="003B41DD" w:rsidRPr="00DB1DD7" w:rsidRDefault="003B41D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B41DD" w:rsidRPr="00DB1DD7" w14:paraId="55E0C6DB" w14:textId="77777777" w:rsidTr="00655B11">
        <w:trPr>
          <w:cantSplit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202963" w14:textId="77777777" w:rsidR="003B41DD" w:rsidRPr="00DB1DD7" w:rsidRDefault="003B41DD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Č.</w:t>
            </w: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ab/>
              <w:t>Sprememba bančnega računa ali naziva organizacije</w:t>
            </w:r>
          </w:p>
        </w:tc>
      </w:tr>
    </w:tbl>
    <w:p w14:paraId="2B399E32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bookmarkStart w:id="7" w:name="_Hlk179460394"/>
    </w:p>
    <w:p w14:paraId="5C76A773" w14:textId="77777777" w:rsidR="003B41DD" w:rsidRPr="00DB1DD7" w:rsidRDefault="003B41DD" w:rsidP="003B41DD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bCs/>
          <w:sz w:val="22"/>
          <w:szCs w:val="22"/>
          <w:lang w:val="sl-SI"/>
        </w:rPr>
        <w:t>PODATKI O BANČNEM RAČUNU</w:t>
      </w:r>
    </w:p>
    <w:p w14:paraId="4F02C4F6" w14:textId="77777777" w:rsidR="003B41DD" w:rsidRPr="00DB1DD7" w:rsidRDefault="003B41DD" w:rsidP="003B41DD">
      <w:pPr>
        <w:tabs>
          <w:tab w:val="left" w:pos="260"/>
          <w:tab w:val="left" w:pos="1124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rPr>
          <w:rFonts w:asciiTheme="minorHAnsi" w:hAnsiTheme="minorHAnsi" w:cstheme="minorHAnsi"/>
          <w:sz w:val="22"/>
          <w:szCs w:val="22"/>
          <w:lang w:val="sl-SI"/>
        </w:rPr>
      </w:pPr>
    </w:p>
    <w:p w14:paraId="31B34BB2" w14:textId="7387D471" w:rsidR="00C51234" w:rsidRPr="00DB1DD7" w:rsidRDefault="00C51234" w:rsidP="00C51234">
      <w:pPr>
        <w:shd w:val="clear" w:color="auto" w:fill="DBDBDB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C51234" w:rsidRPr="00DB1DD7" w14:paraId="77EE7B94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466BC487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OVA številka bančnega račun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200022443"/>
            <w:placeholder>
              <w:docPart w:val="4455A202C67941A7BEF9781A42690CAB"/>
            </w:placeholder>
          </w:sdtPr>
          <w:sdtContent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652406915"/>
                <w:placeholder>
                  <w:docPart w:val="78CD9134C5DE4ACB8FA426C76D5FA1E6"/>
                </w:placeholder>
                <w:showingPlcHdr/>
              </w:sdtPr>
              <w:sdtContent>
                <w:tc>
                  <w:tcPr>
                    <w:tcW w:w="3047" w:type="pct"/>
                    <w:vAlign w:val="center"/>
                  </w:tcPr>
                  <w:p w14:paraId="2F5F5938" w14:textId="42EA2462" w:rsidR="00C51234" w:rsidRPr="00DB1DD7" w:rsidRDefault="00C51234" w:rsidP="003346C8">
                    <w:pPr>
                      <w:jc w:val="both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sl-SI"/>
                      </w:rPr>
                    </w:pPr>
                    <w:r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51234" w:rsidRPr="00DB1DD7" w14:paraId="05AC0385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1307CC7D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aziv bank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1660115083"/>
            <w:placeholder>
              <w:docPart w:val="32B13AFA01224E039B6565261DD51F1A"/>
            </w:placeholder>
            <w:showingPlcHdr/>
          </w:sdtPr>
          <w:sdtContent>
            <w:tc>
              <w:tcPr>
                <w:tcW w:w="3047" w:type="pct"/>
                <w:vAlign w:val="center"/>
              </w:tcPr>
              <w:p w14:paraId="2D3C844B" w14:textId="1A80E939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C51234" w:rsidRPr="00DB1DD7" w14:paraId="3938FE8D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330FC9BA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Matična številk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2045820914"/>
            <w:placeholder>
              <w:docPart w:val="4455A202C67941A7BEF9781A42690CAB"/>
            </w:placeholder>
            <w:showingPlcHdr/>
          </w:sdtPr>
          <w:sdtContent>
            <w:tc>
              <w:tcPr>
                <w:tcW w:w="3047" w:type="pct"/>
                <w:vAlign w:val="center"/>
              </w:tcPr>
              <w:p w14:paraId="7FBAB830" w14:textId="691C6259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C51234" w:rsidRPr="00DB1DD7" w14:paraId="2C2697B0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5A8A3D77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highlight w:val="lightGray"/>
              <w:lang w:val="sl-SI"/>
            </w:rPr>
            <w:id w:val="-1575419762"/>
            <w:placeholder>
              <w:docPart w:val="4455A202C67941A7BEF9781A42690CAB"/>
            </w:placeholder>
            <w:showingPlcHdr/>
          </w:sdtPr>
          <w:sdtContent>
            <w:tc>
              <w:tcPr>
                <w:tcW w:w="3047" w:type="pct"/>
                <w:vAlign w:val="center"/>
              </w:tcPr>
              <w:p w14:paraId="0464DAB2" w14:textId="08F7423C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highlight w:val="lightGray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C51234" w:rsidRPr="00DB1DD7" w14:paraId="6CD5654E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5F95F72E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OID kod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2050372422"/>
            <w:placeholder>
              <w:docPart w:val="4455A202C67941A7BEF9781A42690CAB"/>
            </w:placeholder>
          </w:sdtPr>
          <w:sdtContent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31081669"/>
                <w:placeholder>
                  <w:docPart w:val="D7F5BB56CB2C4B338DDCAB992EB7ECB6"/>
                </w:placeholder>
                <w:showingPlcHdr/>
              </w:sdtPr>
              <w:sdtContent>
                <w:tc>
                  <w:tcPr>
                    <w:tcW w:w="3047" w:type="pct"/>
                    <w:vAlign w:val="center"/>
                  </w:tcPr>
                  <w:p w14:paraId="17387B0D" w14:textId="717C604A" w:rsidR="00C51234" w:rsidRPr="00DB1DD7" w:rsidRDefault="00C51234" w:rsidP="003346C8">
                    <w:pPr>
                      <w:jc w:val="both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sl-SI"/>
                      </w:rPr>
                    </w:pPr>
                    <w:r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51234" w:rsidRPr="00DB1DD7" w14:paraId="766B077B" w14:textId="77777777" w:rsidTr="003346C8">
        <w:trPr>
          <w:trHeight w:val="431"/>
        </w:trPr>
        <w:tc>
          <w:tcPr>
            <w:tcW w:w="5000" w:type="pct"/>
            <w:gridSpan w:val="2"/>
            <w:vAlign w:val="center"/>
          </w:tcPr>
          <w:p w14:paraId="519C5B65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imo, navedite razloge za spremembo bančnega računa:</w:t>
            </w:r>
          </w:p>
        </w:tc>
      </w:tr>
      <w:tr w:rsidR="00C51234" w:rsidRPr="00DB1DD7" w14:paraId="5701AC8F" w14:textId="77777777" w:rsidTr="003346C8">
        <w:trPr>
          <w:trHeight w:val="431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086146665"/>
            <w:placeholder>
              <w:docPart w:val="4455A202C67941A7BEF9781A42690CAB"/>
            </w:placeholder>
          </w:sdtPr>
          <w:sdtContent>
            <w:tc>
              <w:tcPr>
                <w:tcW w:w="5000" w:type="pct"/>
                <w:gridSpan w:val="2"/>
                <w:vAlign w:val="center"/>
              </w:tcPr>
              <w:p w14:paraId="030AF911" w14:textId="77777777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</w:p>
            </w:tc>
          </w:sdtContent>
        </w:sdt>
      </w:tr>
    </w:tbl>
    <w:p w14:paraId="6A38E9F0" w14:textId="77777777" w:rsidR="00D31FC5" w:rsidRPr="00DB1DD7" w:rsidRDefault="00D31FC5" w:rsidP="00C51234">
      <w:pPr>
        <w:rPr>
          <w:rFonts w:asciiTheme="minorHAnsi" w:hAnsiTheme="minorHAnsi" w:cstheme="minorHAnsi"/>
          <w:sz w:val="22"/>
          <w:szCs w:val="22"/>
        </w:rPr>
      </w:pPr>
    </w:p>
    <w:p w14:paraId="66227AB1" w14:textId="77777777" w:rsidR="00D31FC5" w:rsidRPr="00DB1DD7" w:rsidRDefault="00D31FC5" w:rsidP="00D31FC5">
      <w:pPr>
        <w:spacing w:after="160" w:line="259" w:lineRule="auto"/>
        <w:rPr>
          <w:rFonts w:asciiTheme="minorHAnsi" w:eastAsia="Aptos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eastAsia="Aptos" w:hAnsiTheme="minorHAnsi" w:cstheme="minorHAnsi"/>
          <w:b/>
          <w:bCs/>
          <w:sz w:val="22"/>
          <w:szCs w:val="22"/>
          <w:u w:val="single"/>
          <w:lang w:val="sl-SI"/>
        </w:rPr>
        <w:t>Pomembno</w:t>
      </w:r>
      <w:r w:rsidRPr="00DB1DD7">
        <w:rPr>
          <w:rFonts w:asciiTheme="minorHAnsi" w:eastAsia="Aptos" w:hAnsiTheme="minorHAnsi" w:cstheme="minorHAnsi"/>
          <w:b/>
          <w:bCs/>
          <w:sz w:val="22"/>
          <w:szCs w:val="22"/>
          <w:lang w:val="sl-SI"/>
        </w:rPr>
        <w:t xml:space="preserve">! Na portalu ORS je potrebno posodobiti finančno identifikacijo: </w:t>
      </w:r>
      <w:hyperlink r:id="rId10" w:history="1">
        <w:r w:rsidRPr="00DB1DD7">
          <w:rPr>
            <w:rFonts w:asciiTheme="minorHAnsi" w:eastAsia="Aptos" w:hAnsiTheme="minorHAnsi" w:cstheme="minorHAnsi"/>
            <w:b/>
            <w:bCs/>
            <w:color w:val="467886"/>
            <w:sz w:val="22"/>
            <w:szCs w:val="22"/>
            <w:u w:val="single"/>
            <w:lang w:val="sl-SI"/>
          </w:rPr>
          <w:t>https://www.cmepius.si/razpisi/registracija-organizacije-koda-oid/</w:t>
        </w:r>
      </w:hyperlink>
      <w:r w:rsidRPr="00DB1DD7">
        <w:rPr>
          <w:rFonts w:asciiTheme="minorHAnsi" w:eastAsia="Aptos" w:hAnsiTheme="minorHAnsi" w:cstheme="minorHAnsi"/>
          <w:b/>
          <w:bCs/>
          <w:sz w:val="22"/>
          <w:szCs w:val="22"/>
          <w:lang w:val="sl-SI"/>
        </w:rPr>
        <w:t xml:space="preserve"> </w:t>
      </w:r>
    </w:p>
    <w:p w14:paraId="1531FB96" w14:textId="617EAD05" w:rsidR="003B41DD" w:rsidRPr="00DB1DD7" w:rsidRDefault="00D31FC5" w:rsidP="00D967D5">
      <w:pPr>
        <w:spacing w:after="160" w:line="259" w:lineRule="auto"/>
        <w:rPr>
          <w:rFonts w:asciiTheme="minorHAnsi" w:eastAsia="Aptos" w:hAnsiTheme="minorHAnsi" w:cstheme="minorHAnsi"/>
          <w:sz w:val="22"/>
          <w:szCs w:val="22"/>
          <w:lang w:val="sl-SI"/>
        </w:rPr>
      </w:pPr>
      <w:r w:rsidRPr="00DB1DD7">
        <w:rPr>
          <w:rFonts w:asciiTheme="minorHAnsi" w:eastAsia="Aptos" w:hAnsiTheme="minorHAnsi" w:cstheme="minorHAnsi"/>
          <w:b/>
          <w:sz w:val="22"/>
          <w:szCs w:val="22"/>
          <w:lang w:val="sl-SI"/>
        </w:rPr>
        <w:t xml:space="preserve">OBVEZNA PRILOGA: Dokazilo za spremembo je izpolnjen in podpisan dokument </w:t>
      </w:r>
      <w:hyperlink r:id="rId11" w:history="1">
        <w:r w:rsidRPr="00DB1DD7">
          <w:rPr>
            <w:rFonts w:asciiTheme="minorHAnsi" w:eastAsia="Aptos" w:hAnsiTheme="minorHAnsi" w:cstheme="minorHAnsi"/>
            <w:b/>
            <w:color w:val="467886"/>
            <w:sz w:val="22"/>
            <w:szCs w:val="22"/>
            <w:u w:val="single"/>
            <w:lang w:val="sl-SI"/>
          </w:rPr>
          <w:t>Obrazec</w:t>
        </w:r>
      </w:hyperlink>
      <w:r w:rsidRPr="00DB1DD7">
        <w:rPr>
          <w:rFonts w:asciiTheme="minorHAnsi" w:eastAsia="Aptos" w:hAnsiTheme="minorHAnsi" w:cstheme="minorHAnsi"/>
          <w:b/>
          <w:sz w:val="22"/>
          <w:szCs w:val="22"/>
          <w:lang w:val="sl-SI"/>
        </w:rPr>
        <w:t xml:space="preserve"> za pravno osebo in finančno identifikacijo</w:t>
      </w:r>
      <w:r w:rsidRPr="00DB1DD7">
        <w:rPr>
          <w:rFonts w:asciiTheme="minorHAnsi" w:eastAsia="Aptos" w:hAnsiTheme="minorHAnsi" w:cstheme="minorHAnsi"/>
          <w:sz w:val="22"/>
          <w:szCs w:val="22"/>
          <w:lang w:val="sl-SI"/>
        </w:rPr>
        <w:t>.</w:t>
      </w:r>
    </w:p>
    <w:p w14:paraId="398D5ED8" w14:textId="77777777" w:rsidR="003B41DD" w:rsidRPr="00DB1DD7" w:rsidRDefault="003B41DD" w:rsidP="003B41DD">
      <w:pPr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7F7C4487" w14:textId="77777777" w:rsidR="003B41DD" w:rsidRPr="00DB1DD7" w:rsidRDefault="003B41DD" w:rsidP="003B41DD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/>
          <w:sz w:val="22"/>
          <w:szCs w:val="22"/>
          <w:lang w:val="sl-SI"/>
        </w:rPr>
        <w:t>PODATKI O NAZIVU ORGANIZACIJE</w:t>
      </w:r>
    </w:p>
    <w:p w14:paraId="39291E56" w14:textId="3CEDD80E" w:rsidR="00C51234" w:rsidRPr="00DB1DD7" w:rsidRDefault="00C51234" w:rsidP="00C51234">
      <w:pPr>
        <w:shd w:val="clear" w:color="auto" w:fill="DBDBDB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C51234" w:rsidRPr="00DB1DD7" w14:paraId="0A2AE0F9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797DABC5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aziv institucije – PRED spremembo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712414834"/>
            <w:placeholder>
              <w:docPart w:val="EF95D43BF7E24C9FA114C6222CFE5E87"/>
            </w:placeholder>
          </w:sdtPr>
          <w:sdtContent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884641133"/>
                <w:placeholder>
                  <w:docPart w:val="C2E51994D8874F4E9101C8EAD9D03911"/>
                </w:placeholder>
                <w:showingPlcHdr/>
              </w:sdtPr>
              <w:sdtContent>
                <w:tc>
                  <w:tcPr>
                    <w:tcW w:w="3047" w:type="pct"/>
                    <w:vAlign w:val="center"/>
                  </w:tcPr>
                  <w:p w14:paraId="6533AAC3" w14:textId="6902E9D8" w:rsidR="00C51234" w:rsidRPr="00DB1DD7" w:rsidRDefault="00C51234" w:rsidP="003346C8">
                    <w:pPr>
                      <w:jc w:val="both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sl-SI"/>
                      </w:rPr>
                    </w:pPr>
                    <w:r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51234" w:rsidRPr="00DB1DD7" w14:paraId="0F78B441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2A0553AD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aziv institucije – NOVI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446009152"/>
            <w:placeholder>
              <w:docPart w:val="97844B9518B74DC093B25F98E072CE9E"/>
            </w:placeholder>
            <w:showingPlcHdr/>
          </w:sdtPr>
          <w:sdtContent>
            <w:tc>
              <w:tcPr>
                <w:tcW w:w="3047" w:type="pct"/>
                <w:vAlign w:val="center"/>
              </w:tcPr>
              <w:p w14:paraId="2967D590" w14:textId="696DBFCC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C51234" w:rsidRPr="00DB1DD7" w14:paraId="76804691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24A7EB45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Matična številk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931893009"/>
            <w:placeholder>
              <w:docPart w:val="EF95D43BF7E24C9FA114C6222CFE5E87"/>
            </w:placeholder>
          </w:sdtPr>
          <w:sdtContent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125447220"/>
                <w:placeholder>
                  <w:docPart w:val="16025CED59FB40F0A55236E05B48105A"/>
                </w:placeholder>
                <w:showingPlcHdr/>
              </w:sdtPr>
              <w:sdtContent>
                <w:tc>
                  <w:tcPr>
                    <w:tcW w:w="3047" w:type="pct"/>
                    <w:vAlign w:val="center"/>
                  </w:tcPr>
                  <w:p w14:paraId="58F97EBF" w14:textId="5FF08129" w:rsidR="00C51234" w:rsidRPr="00DB1DD7" w:rsidRDefault="00C51234" w:rsidP="003346C8">
                    <w:pPr>
                      <w:jc w:val="both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  <w:lang w:val="sl-SI"/>
                      </w:rPr>
                    </w:pPr>
                    <w:r w:rsidRPr="00DB1DD7">
                      <w:rPr>
                        <w:rStyle w:val="PlaceholderText"/>
                        <w:rFonts w:asciiTheme="minorHAnsi" w:eastAsiaTheme="majorEastAsia" w:hAnsiTheme="minorHAnsi" w:cstheme="minorHAnsi"/>
                        <w:sz w:val="22"/>
                        <w:szCs w:val="22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51234" w:rsidRPr="00DB1DD7" w14:paraId="70187B9A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32201912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246798755"/>
            <w:placeholder>
              <w:docPart w:val="54C65159A29041F1BEA7F1FB8B4C7EC3"/>
            </w:placeholder>
            <w:showingPlcHdr/>
          </w:sdtPr>
          <w:sdtContent>
            <w:tc>
              <w:tcPr>
                <w:tcW w:w="3047" w:type="pct"/>
                <w:vAlign w:val="center"/>
              </w:tcPr>
              <w:p w14:paraId="146E8CB3" w14:textId="59FB949A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highlight w:val="lightGray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C51234" w:rsidRPr="00DB1DD7" w14:paraId="20CEC3FF" w14:textId="77777777" w:rsidTr="003346C8">
        <w:trPr>
          <w:trHeight w:val="431"/>
        </w:trPr>
        <w:tc>
          <w:tcPr>
            <w:tcW w:w="1953" w:type="pct"/>
            <w:vAlign w:val="center"/>
          </w:tcPr>
          <w:p w14:paraId="764AB535" w14:textId="77777777" w:rsidR="00C51234" w:rsidRPr="00DB1DD7" w:rsidRDefault="00C51234" w:rsidP="003346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OID koda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1729875750"/>
            <w:placeholder>
              <w:docPart w:val="FDF2C0EF7C53444E873B544F9B69FFF9"/>
            </w:placeholder>
            <w:showingPlcHdr/>
          </w:sdtPr>
          <w:sdtContent>
            <w:tc>
              <w:tcPr>
                <w:tcW w:w="3047" w:type="pct"/>
                <w:vAlign w:val="center"/>
              </w:tcPr>
              <w:p w14:paraId="2B16B29C" w14:textId="29B32AE8" w:rsidR="00C51234" w:rsidRPr="00DB1DD7" w:rsidRDefault="00C51234" w:rsidP="003346C8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194B2668" w14:textId="77777777" w:rsidR="00C51234" w:rsidRPr="00DB1DD7" w:rsidRDefault="00C51234" w:rsidP="00C51234">
      <w:pPr>
        <w:rPr>
          <w:rFonts w:asciiTheme="minorHAnsi" w:hAnsiTheme="minorHAnsi" w:cstheme="minorHAnsi"/>
          <w:bCs/>
          <w:sz w:val="22"/>
          <w:szCs w:val="22"/>
          <w:u w:val="single"/>
          <w:lang w:val="sl-SI"/>
        </w:rPr>
      </w:pPr>
    </w:p>
    <w:p w14:paraId="3741BF64" w14:textId="70799813" w:rsidR="00C51234" w:rsidRPr="00DB1DD7" w:rsidRDefault="00C51234" w:rsidP="00C51234">
      <w:pPr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2FC1EF32" w14:textId="77777777" w:rsidR="00D31FC5" w:rsidRPr="00DB1DD7" w:rsidRDefault="00D31FC5" w:rsidP="00D31FC5">
      <w:pPr>
        <w:spacing w:after="160" w:line="259" w:lineRule="auto"/>
        <w:rPr>
          <w:rFonts w:asciiTheme="minorHAnsi" w:eastAsia="Aptos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eastAsia="Aptos" w:hAnsiTheme="minorHAnsi" w:cstheme="minorHAnsi"/>
          <w:b/>
          <w:bCs/>
          <w:sz w:val="22"/>
          <w:szCs w:val="22"/>
          <w:u w:val="single"/>
          <w:lang w:val="sl-SI"/>
        </w:rPr>
        <w:t>Pomembno</w:t>
      </w:r>
      <w:r w:rsidRPr="00DB1DD7">
        <w:rPr>
          <w:rFonts w:asciiTheme="minorHAnsi" w:eastAsia="Aptos" w:hAnsiTheme="minorHAnsi" w:cstheme="minorHAnsi"/>
          <w:b/>
          <w:bCs/>
          <w:sz w:val="22"/>
          <w:szCs w:val="22"/>
          <w:lang w:val="sl-SI"/>
        </w:rPr>
        <w:t xml:space="preserve">! Na portalu ORS je potrebno posodobiti finančno identifikacijo: </w:t>
      </w:r>
      <w:hyperlink r:id="rId12" w:history="1">
        <w:r w:rsidRPr="00DB1DD7">
          <w:rPr>
            <w:rFonts w:asciiTheme="minorHAnsi" w:eastAsia="Aptos" w:hAnsiTheme="minorHAnsi" w:cstheme="minorHAnsi"/>
            <w:b/>
            <w:bCs/>
            <w:color w:val="467886"/>
            <w:sz w:val="22"/>
            <w:szCs w:val="22"/>
            <w:u w:val="single"/>
            <w:lang w:val="sl-SI"/>
          </w:rPr>
          <w:t>https://www.cmepius.si/razpisi/registracija-organizacije-koda-oid/</w:t>
        </w:r>
      </w:hyperlink>
      <w:r w:rsidRPr="00DB1DD7">
        <w:rPr>
          <w:rFonts w:asciiTheme="minorHAnsi" w:eastAsia="Aptos" w:hAnsiTheme="minorHAnsi" w:cstheme="minorHAnsi"/>
          <w:b/>
          <w:bCs/>
          <w:sz w:val="22"/>
          <w:szCs w:val="22"/>
          <w:lang w:val="sl-SI"/>
        </w:rPr>
        <w:t xml:space="preserve"> </w:t>
      </w:r>
    </w:p>
    <w:p w14:paraId="03EB7130" w14:textId="77777777" w:rsidR="00D31FC5" w:rsidRPr="00DB1DD7" w:rsidRDefault="00D31FC5" w:rsidP="00D31FC5">
      <w:pPr>
        <w:spacing w:after="160" w:line="259" w:lineRule="auto"/>
        <w:rPr>
          <w:rFonts w:asciiTheme="minorHAnsi" w:eastAsia="Aptos" w:hAnsiTheme="minorHAnsi" w:cstheme="minorHAnsi"/>
          <w:b/>
          <w:sz w:val="22"/>
          <w:szCs w:val="22"/>
          <w:lang w:val="sl-SI"/>
        </w:rPr>
      </w:pPr>
      <w:r w:rsidRPr="00DB1DD7">
        <w:rPr>
          <w:rFonts w:asciiTheme="minorHAnsi" w:eastAsia="Aptos" w:hAnsiTheme="minorHAnsi" w:cstheme="minorHAnsi"/>
          <w:b/>
          <w:sz w:val="22"/>
          <w:szCs w:val="22"/>
          <w:lang w:val="sl-SI"/>
        </w:rPr>
        <w:t xml:space="preserve">OBVEZNA PRILOGA: </w:t>
      </w:r>
    </w:p>
    <w:p w14:paraId="3E022F80" w14:textId="22A736BB" w:rsidR="00D31FC5" w:rsidRPr="00DB1DD7" w:rsidRDefault="00D31FC5" w:rsidP="00D31FC5">
      <w:pPr>
        <w:spacing w:after="160" w:line="259" w:lineRule="auto"/>
        <w:rPr>
          <w:rFonts w:asciiTheme="minorHAnsi" w:eastAsia="Aptos" w:hAnsiTheme="minorHAnsi" w:cstheme="minorHAnsi"/>
          <w:sz w:val="22"/>
          <w:szCs w:val="22"/>
          <w:lang w:val="sl-SI"/>
        </w:rPr>
      </w:pPr>
      <w:r w:rsidRPr="00DB1DD7">
        <w:rPr>
          <w:rFonts w:asciiTheme="minorHAnsi" w:eastAsia="Aptos" w:hAnsiTheme="minorHAnsi" w:cstheme="minorHAnsi"/>
          <w:b/>
          <w:sz w:val="22"/>
          <w:szCs w:val="22"/>
          <w:lang w:val="sl-SI"/>
        </w:rPr>
        <w:t xml:space="preserve">Dokazilo za spremembo je izpolnjen in podpisan dokument </w:t>
      </w:r>
      <w:hyperlink r:id="rId13" w:history="1">
        <w:r w:rsidRPr="00DB1DD7">
          <w:rPr>
            <w:rFonts w:asciiTheme="minorHAnsi" w:eastAsia="Aptos" w:hAnsiTheme="minorHAnsi" w:cstheme="minorHAnsi"/>
            <w:b/>
            <w:color w:val="467886"/>
            <w:sz w:val="22"/>
            <w:szCs w:val="22"/>
            <w:u w:val="single"/>
            <w:lang w:val="sl-SI"/>
          </w:rPr>
          <w:t>Obrazec</w:t>
        </w:r>
      </w:hyperlink>
      <w:r w:rsidRPr="00DB1DD7">
        <w:rPr>
          <w:rFonts w:asciiTheme="minorHAnsi" w:eastAsia="Aptos" w:hAnsiTheme="minorHAnsi" w:cstheme="minorHAnsi"/>
          <w:b/>
          <w:sz w:val="22"/>
          <w:szCs w:val="22"/>
          <w:lang w:val="sl-SI"/>
        </w:rPr>
        <w:t xml:space="preserve"> za pravno osebo in finančno identifikacijo</w:t>
      </w:r>
      <w:r w:rsidRPr="00DB1DD7">
        <w:rPr>
          <w:rFonts w:asciiTheme="minorHAnsi" w:eastAsia="Aptos" w:hAnsiTheme="minorHAnsi" w:cstheme="minorHAnsi"/>
          <w:sz w:val="22"/>
          <w:szCs w:val="22"/>
          <w:lang w:val="sl-SI"/>
        </w:rPr>
        <w:t>.</w:t>
      </w:r>
    </w:p>
    <w:p w14:paraId="70582A2E" w14:textId="44ADE218" w:rsidR="00C51234" w:rsidRPr="00DB1DD7" w:rsidRDefault="00C51234" w:rsidP="00C51234">
      <w:pPr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Dokazilo za spremembo je izpis iz Poslovnega registra (</w:t>
      </w:r>
      <w:proofErr w:type="spellStart"/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Ajpes</w:t>
      </w:r>
      <w:proofErr w:type="spellEnd"/>
      <w:r w:rsidRPr="00DB1DD7">
        <w:rPr>
          <w:rFonts w:asciiTheme="minorHAnsi" w:hAnsiTheme="minorHAnsi" w:cstheme="minorHAnsi"/>
          <w:bCs/>
          <w:sz w:val="22"/>
          <w:szCs w:val="22"/>
          <w:lang w:val="sl-SI"/>
        </w:rPr>
        <w:t>).</w:t>
      </w:r>
    </w:p>
    <w:p w14:paraId="7A9EFAA6" w14:textId="77777777" w:rsidR="003B41DD" w:rsidRPr="00DB1DD7" w:rsidRDefault="003B41DD" w:rsidP="003B41DD">
      <w:pPr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4002AA57" w14:textId="7215E6A5" w:rsidR="00A970DB" w:rsidRPr="00DB1DD7" w:rsidRDefault="00A970DB" w:rsidP="003B41DD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DB1DD7">
        <w:rPr>
          <w:rFonts w:asciiTheme="minorHAnsi" w:hAnsiTheme="minorHAnsi" w:cstheme="minorHAnsi"/>
          <w:sz w:val="22"/>
          <w:szCs w:val="22"/>
          <w:lang w:val="sl-SI"/>
        </w:rPr>
        <w:br w:type="page"/>
      </w:r>
    </w:p>
    <w:p w14:paraId="4D3E30C4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B41DD" w:rsidRPr="00DB1DD7" w14:paraId="77F2BA21" w14:textId="77777777" w:rsidTr="00655B11">
        <w:tc>
          <w:tcPr>
            <w:tcW w:w="9214" w:type="dxa"/>
          </w:tcPr>
          <w:bookmarkEnd w:id="7"/>
          <w:p w14:paraId="6864A3F4" w14:textId="77777777" w:rsidR="003B41DD" w:rsidRPr="00DB1DD7" w:rsidRDefault="003B41DD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. </w:t>
            </w: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ab/>
              <w:t xml:space="preserve">Sprememba trajanja projekta </w:t>
            </w:r>
          </w:p>
        </w:tc>
      </w:tr>
    </w:tbl>
    <w:p w14:paraId="35DB89D0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13FD49E4" w14:textId="77777777" w:rsidR="003B41DD" w:rsidRPr="00DB1DD7" w:rsidRDefault="003B41DD" w:rsidP="003B41DD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282"/>
      </w:tblGrid>
      <w:tr w:rsidR="003B41DD" w:rsidRPr="00DB1DD7" w14:paraId="7C2E9B16" w14:textId="77777777" w:rsidTr="00655B11">
        <w:tc>
          <w:tcPr>
            <w:tcW w:w="4927" w:type="dxa"/>
          </w:tcPr>
          <w:p w14:paraId="77086B8B" w14:textId="77777777" w:rsidR="003B41DD" w:rsidRPr="00DB1DD7" w:rsidRDefault="003B41DD" w:rsidP="00461852">
            <w:pPr>
              <w:pStyle w:val="Header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četek projekta (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d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/mm/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lll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1707911735"/>
            <w:placeholder>
              <w:docPart w:val="016E6AD4AE144BEB974C6C50F91E488C"/>
            </w:placeholder>
            <w:showingPlcHdr/>
          </w:sdtPr>
          <w:sdtContent>
            <w:tc>
              <w:tcPr>
                <w:tcW w:w="4282" w:type="dxa"/>
              </w:tcPr>
              <w:p w14:paraId="1912AAC9" w14:textId="2BB14EE1" w:rsidR="003B41DD" w:rsidRPr="00DB1DD7" w:rsidRDefault="00C51234" w:rsidP="00461852">
                <w:pPr>
                  <w:numPr>
                    <w:ilvl w:val="12"/>
                    <w:numId w:val="0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2207ABAB" w14:textId="77777777" w:rsidTr="00655B11">
        <w:tc>
          <w:tcPr>
            <w:tcW w:w="4927" w:type="dxa"/>
          </w:tcPr>
          <w:p w14:paraId="2300926E" w14:textId="77777777" w:rsidR="003B41DD" w:rsidRPr="00DB1DD7" w:rsidRDefault="003B41DD" w:rsidP="004618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jšnji zaključek projekta (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d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/mm/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lll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1049187914"/>
            <w:placeholder>
              <w:docPart w:val="B0066716BFB94C15AC325637EB7F9697"/>
            </w:placeholder>
            <w:showingPlcHdr/>
          </w:sdtPr>
          <w:sdtContent>
            <w:tc>
              <w:tcPr>
                <w:tcW w:w="4282" w:type="dxa"/>
              </w:tcPr>
              <w:p w14:paraId="67FE4E1D" w14:textId="591CB23C" w:rsidR="003B41DD" w:rsidRPr="00DB1DD7" w:rsidRDefault="00C51234" w:rsidP="00461852">
                <w:pPr>
                  <w:numPr>
                    <w:ilvl w:val="12"/>
                    <w:numId w:val="0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5B6574FA" w14:textId="77777777" w:rsidTr="00655B11">
        <w:tc>
          <w:tcPr>
            <w:tcW w:w="4927" w:type="dxa"/>
          </w:tcPr>
          <w:p w14:paraId="1B517FA3" w14:textId="77777777" w:rsidR="003B41DD" w:rsidRPr="00DB1DD7" w:rsidRDefault="003B41DD" w:rsidP="004618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a sprememba (število mesecev)</w:t>
            </w:r>
            <w:r w:rsidRPr="00DB1DD7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sl-SI"/>
              </w:rPr>
              <w:footnoteReference w:id="5"/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960877202"/>
            <w:placeholder>
              <w:docPart w:val="FF7110E0B36D4C45A5972900ED843C9C"/>
            </w:placeholder>
            <w:showingPlcHdr/>
          </w:sdtPr>
          <w:sdtContent>
            <w:tc>
              <w:tcPr>
                <w:tcW w:w="4282" w:type="dxa"/>
              </w:tcPr>
              <w:p w14:paraId="209A52C1" w14:textId="0BE261D3" w:rsidR="003B41DD" w:rsidRPr="00DB1DD7" w:rsidRDefault="00C51234" w:rsidP="00461852">
                <w:pPr>
                  <w:numPr>
                    <w:ilvl w:val="12"/>
                    <w:numId w:val="0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3B41DD" w:rsidRPr="00DB1DD7" w14:paraId="6A6AE25E" w14:textId="77777777" w:rsidTr="00655B11">
        <w:tc>
          <w:tcPr>
            <w:tcW w:w="4927" w:type="dxa"/>
          </w:tcPr>
          <w:p w14:paraId="5E4583DE" w14:textId="77777777" w:rsidR="003B41DD" w:rsidRPr="00DB1DD7" w:rsidRDefault="003B41DD" w:rsidP="004618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ovi zaključni datum (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d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/mm/</w:t>
            </w:r>
            <w:proofErr w:type="spellStart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lll</w:t>
            </w:r>
            <w:proofErr w:type="spellEnd"/>
            <w:r w:rsidRPr="00DB1DD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sl-SI"/>
            </w:rPr>
            <w:id w:val="-1466806289"/>
            <w:placeholder>
              <w:docPart w:val="3C4B57103EE949879236E4A3A7688FD1"/>
            </w:placeholder>
            <w:showingPlcHdr/>
          </w:sdtPr>
          <w:sdtContent>
            <w:tc>
              <w:tcPr>
                <w:tcW w:w="4282" w:type="dxa"/>
              </w:tcPr>
              <w:p w14:paraId="2BE0CED1" w14:textId="64493466" w:rsidR="003B41DD" w:rsidRPr="00DB1DD7" w:rsidRDefault="00C51234" w:rsidP="00461852">
                <w:pPr>
                  <w:numPr>
                    <w:ilvl w:val="12"/>
                    <w:numId w:val="0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217B2411" w14:textId="77777777" w:rsidR="003B41DD" w:rsidRPr="00DB1DD7" w:rsidRDefault="003B41DD" w:rsidP="003B41D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C235395" w14:textId="77777777" w:rsidR="003B41DD" w:rsidRPr="00DB1DD7" w:rsidRDefault="003B41DD" w:rsidP="003B41D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8CDB9F4" w14:textId="77777777" w:rsidR="00174222" w:rsidRPr="00DB1DD7" w:rsidRDefault="00174222" w:rsidP="003B41D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B41DD" w:rsidRPr="00DB1DD7" w14:paraId="30A61C1B" w14:textId="77777777" w:rsidTr="00461852">
        <w:trPr>
          <w:trHeight w:val="276"/>
        </w:trPr>
        <w:tc>
          <w:tcPr>
            <w:tcW w:w="9923" w:type="dxa"/>
            <w:shd w:val="pct20" w:color="auto" w:fill="auto"/>
          </w:tcPr>
          <w:p w14:paraId="424A1F78" w14:textId="77777777" w:rsidR="003B41DD" w:rsidRPr="00DB1DD7" w:rsidRDefault="003B41DD" w:rsidP="00461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B1D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zlogi za spremembo trajanja projekta (največ pol strani)</w:t>
            </w:r>
          </w:p>
        </w:tc>
      </w:tr>
      <w:tr w:rsidR="003B41DD" w:rsidRPr="00DB1DD7" w14:paraId="1DF1E325" w14:textId="77777777" w:rsidTr="00461852">
        <w:trPr>
          <w:trHeight w:val="276"/>
        </w:trPr>
        <w:tc>
          <w:tcPr>
            <w:tcW w:w="9923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id w:val="-258838037"/>
              <w:placeholder>
                <w:docPart w:val="1B81377EA93F487F8D027C04479047C6"/>
              </w:placeholder>
              <w:showingPlcHdr/>
            </w:sdtPr>
            <w:sdtContent>
              <w:p w14:paraId="6F9105A8" w14:textId="4810D037" w:rsidR="003B41DD" w:rsidRPr="00DB1DD7" w:rsidRDefault="00C51234" w:rsidP="00461852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DB1DD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  <w:lang w:val="sl-SI"/>
                  </w:rPr>
                  <w:t>Click or tap here to enter text.</w:t>
                </w:r>
              </w:p>
            </w:sdtContent>
          </w:sdt>
          <w:p w14:paraId="2992F3AC" w14:textId="77777777" w:rsidR="003B41DD" w:rsidRPr="00DB1DD7" w:rsidRDefault="003B41DD" w:rsidP="00461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059AC7DB" w14:textId="77777777" w:rsidR="003B41DD" w:rsidRPr="00DB1DD7" w:rsidRDefault="003B41DD" w:rsidP="00461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A20FC9D" w14:textId="77777777" w:rsidR="00174222" w:rsidRPr="00DB1DD7" w:rsidRDefault="00174222" w:rsidP="003B41DD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05E32747" w14:textId="6E88023A" w:rsidR="00174222" w:rsidRPr="00DB1DD7" w:rsidRDefault="00174222" w:rsidP="003B41DD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2142EBC0" w14:textId="77777777" w:rsidR="003B41DD" w:rsidRPr="00DB1DD7" w:rsidRDefault="003B41DD" w:rsidP="003B41DD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38C4DC1" w14:textId="77777777" w:rsidR="003B41DD" w:rsidRPr="00DB1DD7" w:rsidRDefault="003B41DD" w:rsidP="003B41DD">
      <w:pPr>
        <w:pStyle w:val="Header"/>
        <w:rPr>
          <w:rFonts w:asciiTheme="minorHAnsi" w:hAnsiTheme="minorHAnsi" w:cstheme="minorHAnsi"/>
          <w:sz w:val="22"/>
          <w:szCs w:val="22"/>
          <w:lang w:val="sl-SI"/>
        </w:rPr>
      </w:pPr>
    </w:p>
    <w:p w14:paraId="388F8CB2" w14:textId="77777777" w:rsidR="003B41DD" w:rsidRPr="00DB1DD7" w:rsidRDefault="003B41DD" w:rsidP="003B41D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64495F7" w14:textId="77777777" w:rsidR="003B41DD" w:rsidRPr="00DB1DD7" w:rsidRDefault="003B41DD" w:rsidP="003B41DD">
      <w:pPr>
        <w:ind w:right="139"/>
        <w:rPr>
          <w:rFonts w:asciiTheme="minorHAnsi" w:hAnsiTheme="minorHAnsi" w:cstheme="minorHAnsi"/>
          <w:sz w:val="22"/>
          <w:szCs w:val="22"/>
          <w:lang w:val="sl-SI"/>
        </w:rPr>
      </w:pPr>
    </w:p>
    <w:sectPr w:rsidR="003B41DD" w:rsidRPr="00DB1DD7" w:rsidSect="00040D0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7671" w14:textId="77777777" w:rsidR="007A563B" w:rsidRDefault="007A563B" w:rsidP="003F3034">
      <w:r>
        <w:separator/>
      </w:r>
    </w:p>
  </w:endnote>
  <w:endnote w:type="continuationSeparator" w:id="0">
    <w:p w14:paraId="6B01C922" w14:textId="77777777" w:rsidR="007A563B" w:rsidRDefault="007A563B" w:rsidP="003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9EE4" w14:textId="6EC041A9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2E29FE">
      <w:rPr>
        <w:noProof/>
        <w:lang w:val="sl-SI"/>
      </w:rPr>
      <w:t xml:space="preserve">21. 10. </w:t>
    </w:r>
    <w:r w:rsidR="002E29FE">
      <w:rPr>
        <w:noProof/>
        <w:lang w:val="sl-SI"/>
      </w:rPr>
      <w:t>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proofErr w:type="spellStart"/>
    <w:r w:rsidR="008112B9" w:rsidRPr="00A54282">
      <w:t>Stran</w:t>
    </w:r>
    <w:proofErr w:type="spellEnd"/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E121D7" w:rsidRPr="00E121D7">
      <w:rPr>
        <w:rFonts w:ascii="Calibri" w:eastAsia="Calibri" w:hAnsi="Calibri" w:cs="Calibri"/>
        <w:b/>
        <w:bCs/>
        <w:noProof/>
        <w:color w:val="2F2C64"/>
        <w:sz w:val="16"/>
        <w:szCs w:val="16"/>
      </w:rPr>
      <w:t>11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E121D7">
      <w:rPr>
        <w:rFonts w:ascii="Calibri" w:eastAsia="Calibri" w:hAnsi="Calibri" w:cs="Calibri"/>
        <w:b/>
        <w:bCs/>
        <w:noProof/>
        <w:sz w:val="16"/>
        <w:szCs w:val="16"/>
      </w:rPr>
      <w:t>11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4A63" w14:textId="6C73D77C" w:rsidR="00174222" w:rsidRPr="00C87991" w:rsidRDefault="00174222" w:rsidP="00174222">
    <w:pPr>
      <w:pStyle w:val="Details"/>
      <w:spacing w:after="120"/>
    </w:pPr>
    <w:r>
      <w:br/>
    </w:r>
    <w:r>
      <w:fldChar w:fldCharType="begin"/>
    </w:r>
    <w:r>
      <w:rPr>
        <w:lang w:val="sl-SI"/>
      </w:rPr>
      <w:instrText xml:space="preserve"> DATE  \@ "dd. MM. yyyy" \l  \* MERGEFORMAT </w:instrText>
    </w:r>
    <w:r>
      <w:fldChar w:fldCharType="separate"/>
    </w:r>
    <w:r w:rsidR="002E29FE">
      <w:rPr>
        <w:noProof/>
        <w:lang w:val="sl-SI"/>
      </w:rPr>
      <w:t xml:space="preserve">21. 10. </w:t>
    </w:r>
    <w:r w:rsidR="002E29FE">
      <w:rPr>
        <w:noProof/>
        <w:lang w:val="sl-SI"/>
      </w:rPr>
      <w:t>2025</w:t>
    </w:r>
    <w:r>
      <w:fldChar w:fldCharType="end"/>
    </w:r>
    <w:r>
      <w:rPr>
        <w:b/>
      </w:rPr>
      <w:tab/>
    </w:r>
    <w:r>
      <w:rPr>
        <w:b/>
      </w:rPr>
      <w:tab/>
    </w:r>
    <w:proofErr w:type="spellStart"/>
    <w:r w:rsidRPr="00A54282">
      <w:t>Stran</w:t>
    </w:r>
    <w:proofErr w:type="spellEnd"/>
    <w:r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F1BFD">
      <w:rPr>
        <w:rFonts w:ascii="Calibri" w:eastAsia="Calibri" w:hAnsi="Calibri" w:cs="Calibri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>
      <w:rPr>
        <w:rFonts w:ascii="Calibri" w:eastAsia="Calibri" w:hAnsi="Calibri" w:cs="Calibri"/>
        <w:color w:val="2F2C64"/>
        <w:sz w:val="16"/>
        <w:szCs w:val="16"/>
      </w:rPr>
      <w:t>10</w:t>
    </w:r>
    <w:r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>
      <w:rPr>
        <w:rFonts w:ascii="Calibri" w:eastAsia="Calibri" w:hAnsi="Calibri" w:cs="Calibri"/>
        <w:b/>
        <w:bCs/>
        <w:sz w:val="16"/>
        <w:szCs w:val="16"/>
      </w:rPr>
      <w:t>10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  <w:p w14:paraId="5895EEED" w14:textId="77777777" w:rsidR="00A13441" w:rsidRPr="00174222" w:rsidRDefault="00A13441" w:rsidP="00174222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B371" w14:textId="77777777" w:rsidR="007A563B" w:rsidRDefault="007A563B" w:rsidP="003F3034">
      <w:r>
        <w:separator/>
      </w:r>
    </w:p>
  </w:footnote>
  <w:footnote w:type="continuationSeparator" w:id="0">
    <w:p w14:paraId="358153D3" w14:textId="77777777" w:rsidR="007A563B" w:rsidRDefault="007A563B" w:rsidP="003F3034">
      <w:r>
        <w:continuationSeparator/>
      </w:r>
    </w:p>
  </w:footnote>
  <w:footnote w:id="1">
    <w:p w14:paraId="7B86035B" w14:textId="77777777" w:rsidR="00773A7B" w:rsidRPr="00D967D5" w:rsidRDefault="00773A7B" w:rsidP="00773A7B">
      <w:pPr>
        <w:pStyle w:val="FootnoteText"/>
        <w:jc w:val="both"/>
        <w:rPr>
          <w:lang w:val="sl-SI"/>
        </w:rPr>
      </w:pPr>
      <w:r w:rsidRPr="00D967D5">
        <w:rPr>
          <w:rStyle w:val="FootnoteReference"/>
        </w:rPr>
        <w:footnoteRef/>
      </w:r>
      <w:r w:rsidRPr="00D967D5">
        <w:t xml:space="preserve"> </w:t>
      </w:r>
      <w:r w:rsidRPr="00D967D5">
        <w:rPr>
          <w:lang w:val="sl-SI"/>
        </w:rPr>
        <w:t>V tem razpisu so uporabljeni izrazi, ki se nanašajo na osebe in so zapisani v moški slovnični obliki, uporabljeni kot nevtralni za ženski in moški spol.</w:t>
      </w:r>
    </w:p>
    <w:p w14:paraId="0E799C69" w14:textId="5F3BC31A" w:rsidR="00773A7B" w:rsidRPr="00D967D5" w:rsidRDefault="00773A7B">
      <w:pPr>
        <w:pStyle w:val="FootnoteText"/>
        <w:rPr>
          <w:lang w:val="sl-SI"/>
        </w:rPr>
      </w:pPr>
    </w:p>
  </w:footnote>
  <w:footnote w:id="2">
    <w:p w14:paraId="34239553" w14:textId="77777777" w:rsidR="00D10BD6" w:rsidRPr="00D967D5" w:rsidRDefault="00D10BD6" w:rsidP="00D10BD6">
      <w:pPr>
        <w:pStyle w:val="FootnoteText"/>
        <w:rPr>
          <w:vertAlign w:val="superscript"/>
          <w:lang w:val="sl-SI"/>
        </w:rPr>
      </w:pPr>
      <w:r w:rsidRPr="00D967D5">
        <w:rPr>
          <w:rStyle w:val="FootnoteReference"/>
          <w:lang w:val="sl-SI"/>
        </w:rPr>
        <w:footnoteRef/>
      </w:r>
      <w:r w:rsidRPr="00D967D5">
        <w:rPr>
          <w:lang w:val="sl-SI"/>
        </w:rPr>
        <w:t xml:space="preserve"> V primeru, da en partner nadomešča drugega, prosimo, označite okenci A in B. </w:t>
      </w:r>
    </w:p>
  </w:footnote>
  <w:footnote w:id="3">
    <w:p w14:paraId="7428DA20" w14:textId="77777777" w:rsidR="00D10BD6" w:rsidRPr="00D967D5" w:rsidRDefault="00D10BD6" w:rsidP="00D10BD6">
      <w:pPr>
        <w:pStyle w:val="FootnoteText"/>
        <w:rPr>
          <w:lang w:val="sl-SI"/>
        </w:rPr>
      </w:pPr>
      <w:r w:rsidRPr="00D967D5">
        <w:rPr>
          <w:rStyle w:val="FootnoteReference"/>
          <w:lang w:val="sl-SI"/>
        </w:rPr>
        <w:footnoteRef/>
      </w:r>
      <w:r w:rsidRPr="00D967D5">
        <w:rPr>
          <w:lang w:val="sl-SI"/>
        </w:rPr>
        <w:t xml:space="preserve"> Opozorilo: sprememba ne sme vplivati na primarne cilje projekta, kot so navedeni v originalnem sporazumu.</w:t>
      </w:r>
    </w:p>
  </w:footnote>
  <w:footnote w:id="4">
    <w:p w14:paraId="09C9A37F" w14:textId="77777777" w:rsidR="003B41DD" w:rsidRPr="00D967D5" w:rsidRDefault="003B41DD" w:rsidP="003B41DD">
      <w:pPr>
        <w:pStyle w:val="FootnoteText"/>
        <w:rPr>
          <w:lang w:val="sl-SI"/>
        </w:rPr>
      </w:pPr>
      <w:r w:rsidRPr="00D967D5">
        <w:rPr>
          <w:rStyle w:val="FootnoteReference"/>
        </w:rPr>
        <w:footnoteRef/>
      </w:r>
      <w:r w:rsidRPr="00D967D5">
        <w:t xml:space="preserve"> </w:t>
      </w:r>
      <w:r w:rsidRPr="00D967D5">
        <w:rPr>
          <w:lang w:val="sl-SI"/>
        </w:rPr>
        <w:t xml:space="preserve"> Spremembe naj ne bi vplivale na začetne cilje projekta, kot so navedeni v podpisanem sporazumu.</w:t>
      </w:r>
    </w:p>
  </w:footnote>
  <w:footnote w:id="5">
    <w:p w14:paraId="1791E787" w14:textId="77777777" w:rsidR="003B41DD" w:rsidRPr="00D967D5" w:rsidRDefault="003B41DD" w:rsidP="003B41DD">
      <w:pPr>
        <w:pStyle w:val="FootnoteText"/>
        <w:rPr>
          <w:lang w:val="sl-SI"/>
        </w:rPr>
      </w:pPr>
      <w:r w:rsidRPr="00D967D5">
        <w:rPr>
          <w:rStyle w:val="FootnoteReference"/>
        </w:rPr>
        <w:footnoteRef/>
      </w:r>
      <w:r w:rsidRPr="00D967D5">
        <w:t xml:space="preserve"> </w:t>
      </w:r>
      <w:r w:rsidRPr="00D967D5">
        <w:rPr>
          <w:lang w:val="sl-SI"/>
        </w:rPr>
        <w:t>Prosimo, vpišite znak minus, v kolikor želite skrajšati trajanje pro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2E49" w14:textId="22F808E3" w:rsidR="005F56A5" w:rsidRDefault="005F56A5" w:rsidP="005F56A5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21CE2E69" wp14:editId="3E94C494">
          <wp:simplePos x="0" y="0"/>
          <wp:positionH relativeFrom="margin">
            <wp:align>right</wp:align>
          </wp:positionH>
          <wp:positionV relativeFrom="page">
            <wp:posOffset>144780</wp:posOffset>
          </wp:positionV>
          <wp:extent cx="540000" cy="540000"/>
          <wp:effectExtent l="0" t="0" r="0" b="0"/>
          <wp:wrapSquare wrapText="bothSides"/>
          <wp:docPr id="9" name="Picture 9" descr="A blue and red outline with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and red outline with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CC0">
      <w:rPr>
        <w:i w:val="0"/>
      </w:rPr>
      <w:t xml:space="preserve">Center RS </w:t>
    </w:r>
    <w:proofErr w:type="spellStart"/>
    <w:r w:rsidRPr="00E34CC0">
      <w:rPr>
        <w:i w:val="0"/>
      </w:rPr>
      <w:t>za</w:t>
    </w:r>
    <w:proofErr w:type="spellEnd"/>
    <w:r w:rsidRPr="00E34CC0">
      <w:rPr>
        <w:i w:val="0"/>
      </w:rPr>
      <w:t xml:space="preserve"> </w:t>
    </w:r>
    <w:proofErr w:type="spellStart"/>
    <w:r w:rsidRPr="00E34CC0">
      <w:rPr>
        <w:i w:val="0"/>
      </w:rPr>
      <w:t>mobilnost</w:t>
    </w:r>
    <w:proofErr w:type="spellEnd"/>
    <w:r w:rsidRPr="00E34CC0">
      <w:rPr>
        <w:i w:val="0"/>
      </w:rPr>
      <w:t xml:space="preserve"> in </w:t>
    </w:r>
    <w:proofErr w:type="spellStart"/>
    <w:r w:rsidRPr="00E34CC0">
      <w:rPr>
        <w:i w:val="0"/>
      </w:rPr>
      <w:t>evropske</w:t>
    </w:r>
    <w:proofErr w:type="spellEnd"/>
    <w:r w:rsidRPr="00E34CC0">
      <w:rPr>
        <w:i w:val="0"/>
      </w:rPr>
      <w:t xml:space="preserve"> </w:t>
    </w:r>
    <w:proofErr w:type="spellStart"/>
    <w:r w:rsidRPr="00E34CC0">
      <w:rPr>
        <w:i w:val="0"/>
      </w:rPr>
      <w:t>programe</w:t>
    </w:r>
    <w:proofErr w:type="spellEnd"/>
    <w:r w:rsidRPr="00E34CC0">
      <w:rPr>
        <w:i w:val="0"/>
      </w:rPr>
      <w:t xml:space="preserve"> </w:t>
    </w:r>
    <w:proofErr w:type="spellStart"/>
    <w:r w:rsidRPr="00E34CC0">
      <w:rPr>
        <w:i w:val="0"/>
      </w:rPr>
      <w:t>izobraževanja</w:t>
    </w:r>
    <w:proofErr w:type="spellEnd"/>
    <w:r w:rsidRPr="00E34CC0">
      <w:rPr>
        <w:i w:val="0"/>
      </w:rPr>
      <w:t xml:space="preserve"> in </w:t>
    </w:r>
    <w:proofErr w:type="spellStart"/>
    <w:r w:rsidRPr="00E34CC0">
      <w:rPr>
        <w:i w:val="0"/>
      </w:rPr>
      <w:t>usposabljanja</w:t>
    </w:r>
    <w:proofErr w:type="spellEnd"/>
  </w:p>
  <w:p w14:paraId="0EA1D3A3" w14:textId="4B839644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1A4F" w14:textId="77777777" w:rsidR="002A34AE" w:rsidRDefault="002A34AE" w:rsidP="002A34AE">
    <w:pPr>
      <w:pStyle w:val="Details"/>
    </w:pPr>
  </w:p>
  <w:p w14:paraId="2CE9FA14" w14:textId="77777777" w:rsidR="002A34AE" w:rsidRDefault="002A34AE" w:rsidP="002A34AE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1C808ACE" wp14:editId="3B9C5A96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B9FA4" w14:textId="77777777" w:rsidR="002A34AE" w:rsidRDefault="002A34AE" w:rsidP="002A34AE">
    <w:pPr>
      <w:pStyle w:val="Details"/>
    </w:pPr>
  </w:p>
  <w:p w14:paraId="4F983044" w14:textId="77777777" w:rsidR="002A34AE" w:rsidRDefault="002A34AE" w:rsidP="002A34AE">
    <w:pPr>
      <w:pStyle w:val="Details"/>
    </w:pPr>
  </w:p>
  <w:p w14:paraId="7658F93C" w14:textId="1C810407" w:rsidR="002A34AE" w:rsidRDefault="002A34A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1C843405" wp14:editId="049BB0FE">
          <wp:simplePos x="0" y="0"/>
          <wp:positionH relativeFrom="margin">
            <wp:posOffset>4972050</wp:posOffset>
          </wp:positionH>
          <wp:positionV relativeFrom="page">
            <wp:posOffset>335280</wp:posOffset>
          </wp:positionV>
          <wp:extent cx="970915" cy="970915"/>
          <wp:effectExtent l="0" t="0" r="635" b="0"/>
          <wp:wrapSquare wrapText="bothSides"/>
          <wp:docPr id="10" name="Picture 10" descr="A blue and red outline with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and red outline with text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403482"/>
    <w:multiLevelType w:val="hybridMultilevel"/>
    <w:tmpl w:val="D2BC1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082D"/>
    <w:multiLevelType w:val="hybridMultilevel"/>
    <w:tmpl w:val="149616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403865">
    <w:abstractNumId w:val="6"/>
  </w:num>
  <w:num w:numId="2" w16cid:durableId="1212763425">
    <w:abstractNumId w:val="0"/>
  </w:num>
  <w:num w:numId="3" w16cid:durableId="133917465">
    <w:abstractNumId w:val="1"/>
  </w:num>
  <w:num w:numId="4" w16cid:durableId="590360340">
    <w:abstractNumId w:val="4"/>
  </w:num>
  <w:num w:numId="5" w16cid:durableId="2140028250">
    <w:abstractNumId w:val="5"/>
  </w:num>
  <w:num w:numId="6" w16cid:durableId="1701399655">
    <w:abstractNumId w:val="7"/>
  </w:num>
  <w:num w:numId="7" w16cid:durableId="1629891699">
    <w:abstractNumId w:val="2"/>
  </w:num>
  <w:num w:numId="8" w16cid:durableId="122683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3B8B"/>
    <w:rsid w:val="000547C1"/>
    <w:rsid w:val="00055DE1"/>
    <w:rsid w:val="000641AA"/>
    <w:rsid w:val="00065462"/>
    <w:rsid w:val="00077B86"/>
    <w:rsid w:val="0009384C"/>
    <w:rsid w:val="000C631E"/>
    <w:rsid w:val="00136E58"/>
    <w:rsid w:val="00160B7D"/>
    <w:rsid w:val="00163113"/>
    <w:rsid w:val="00174222"/>
    <w:rsid w:val="001D1083"/>
    <w:rsid w:val="001E7CA2"/>
    <w:rsid w:val="00242148"/>
    <w:rsid w:val="00266DCC"/>
    <w:rsid w:val="00292F50"/>
    <w:rsid w:val="002A34AE"/>
    <w:rsid w:val="002B30F2"/>
    <w:rsid w:val="002C3B0D"/>
    <w:rsid w:val="002E29FE"/>
    <w:rsid w:val="002E3BBF"/>
    <w:rsid w:val="00307604"/>
    <w:rsid w:val="00366615"/>
    <w:rsid w:val="00372612"/>
    <w:rsid w:val="003A2D14"/>
    <w:rsid w:val="003B41DD"/>
    <w:rsid w:val="003D54A8"/>
    <w:rsid w:val="003D6245"/>
    <w:rsid w:val="003F3034"/>
    <w:rsid w:val="003F62B6"/>
    <w:rsid w:val="00404D8C"/>
    <w:rsid w:val="00431180"/>
    <w:rsid w:val="0044663A"/>
    <w:rsid w:val="00455A0B"/>
    <w:rsid w:val="0049385B"/>
    <w:rsid w:val="004B1F0E"/>
    <w:rsid w:val="004C0D96"/>
    <w:rsid w:val="004D413F"/>
    <w:rsid w:val="004D6635"/>
    <w:rsid w:val="004F194F"/>
    <w:rsid w:val="00536CB7"/>
    <w:rsid w:val="005660F0"/>
    <w:rsid w:val="00586799"/>
    <w:rsid w:val="005B0B1A"/>
    <w:rsid w:val="005D786F"/>
    <w:rsid w:val="005F1BFD"/>
    <w:rsid w:val="005F4BA6"/>
    <w:rsid w:val="005F56A5"/>
    <w:rsid w:val="005F722E"/>
    <w:rsid w:val="006010BD"/>
    <w:rsid w:val="0061597A"/>
    <w:rsid w:val="00625467"/>
    <w:rsid w:val="00633387"/>
    <w:rsid w:val="00655B11"/>
    <w:rsid w:val="00673C97"/>
    <w:rsid w:val="006A0439"/>
    <w:rsid w:val="006D262B"/>
    <w:rsid w:val="006E1BC4"/>
    <w:rsid w:val="0070101D"/>
    <w:rsid w:val="0071357E"/>
    <w:rsid w:val="00773A7B"/>
    <w:rsid w:val="00797A17"/>
    <w:rsid w:val="007A563B"/>
    <w:rsid w:val="007C2295"/>
    <w:rsid w:val="007F036A"/>
    <w:rsid w:val="00801B55"/>
    <w:rsid w:val="0080572D"/>
    <w:rsid w:val="008112B9"/>
    <w:rsid w:val="00853C25"/>
    <w:rsid w:val="008C1A8B"/>
    <w:rsid w:val="008E266C"/>
    <w:rsid w:val="008F3218"/>
    <w:rsid w:val="00901CE3"/>
    <w:rsid w:val="009035AB"/>
    <w:rsid w:val="00922B32"/>
    <w:rsid w:val="00936D13"/>
    <w:rsid w:val="0095164D"/>
    <w:rsid w:val="00955D90"/>
    <w:rsid w:val="00967658"/>
    <w:rsid w:val="00974229"/>
    <w:rsid w:val="009D445F"/>
    <w:rsid w:val="009F455A"/>
    <w:rsid w:val="00A078F5"/>
    <w:rsid w:val="00A13441"/>
    <w:rsid w:val="00A31B09"/>
    <w:rsid w:val="00A5032C"/>
    <w:rsid w:val="00A54282"/>
    <w:rsid w:val="00A753B2"/>
    <w:rsid w:val="00A75845"/>
    <w:rsid w:val="00A90A3E"/>
    <w:rsid w:val="00A94556"/>
    <w:rsid w:val="00A970DB"/>
    <w:rsid w:val="00B02BC3"/>
    <w:rsid w:val="00B07A0B"/>
    <w:rsid w:val="00B33A49"/>
    <w:rsid w:val="00BA6C4D"/>
    <w:rsid w:val="00BC143C"/>
    <w:rsid w:val="00C02356"/>
    <w:rsid w:val="00C21673"/>
    <w:rsid w:val="00C34E86"/>
    <w:rsid w:val="00C51234"/>
    <w:rsid w:val="00C74941"/>
    <w:rsid w:val="00C87991"/>
    <w:rsid w:val="00CA548D"/>
    <w:rsid w:val="00CD5483"/>
    <w:rsid w:val="00CE5264"/>
    <w:rsid w:val="00D10BD6"/>
    <w:rsid w:val="00D25CBC"/>
    <w:rsid w:val="00D31ACF"/>
    <w:rsid w:val="00D31FC5"/>
    <w:rsid w:val="00D967D5"/>
    <w:rsid w:val="00DB1DD7"/>
    <w:rsid w:val="00DB386F"/>
    <w:rsid w:val="00DE4B42"/>
    <w:rsid w:val="00E121D7"/>
    <w:rsid w:val="00E201BD"/>
    <w:rsid w:val="00E34CC0"/>
    <w:rsid w:val="00E55A74"/>
    <w:rsid w:val="00E71DC3"/>
    <w:rsid w:val="00EB5E96"/>
    <w:rsid w:val="00ED17E6"/>
    <w:rsid w:val="00EE4348"/>
    <w:rsid w:val="00EF1678"/>
    <w:rsid w:val="00F01329"/>
    <w:rsid w:val="00F10B28"/>
    <w:rsid w:val="00F35DBC"/>
    <w:rsid w:val="00F82A24"/>
    <w:rsid w:val="00F92060"/>
    <w:rsid w:val="00F933B6"/>
    <w:rsid w:val="00FB5877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532B9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3B41DD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B41DD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ParagraphFont1">
    <w:name w:val="Default Paragraph Font1"/>
    <w:next w:val="Normal"/>
    <w:uiPriority w:val="99"/>
    <w:rsid w:val="003B41DD"/>
    <w:pPr>
      <w:spacing w:after="0" w:line="240" w:lineRule="auto"/>
    </w:pPr>
    <w:rPr>
      <w:rFonts w:ascii="CG Times (W1)" w:eastAsia="Times New Roman" w:hAnsi="CG Times (W1)" w:cs="CG Times (W1)"/>
      <w:sz w:val="20"/>
      <w:szCs w:val="20"/>
    </w:rPr>
  </w:style>
  <w:style w:type="paragraph" w:customStyle="1" w:styleId="courier">
    <w:name w:val="courier"/>
    <w:basedOn w:val="Normal"/>
    <w:uiPriority w:val="99"/>
    <w:rsid w:val="003B41DD"/>
    <w:pPr>
      <w:jc w:val="both"/>
    </w:pPr>
    <w:rPr>
      <w:rFonts w:ascii="Courier" w:hAnsi="Courier" w:cs="Courier"/>
      <w:sz w:val="20"/>
      <w:szCs w:val="20"/>
      <w:lang w:val="en-GB"/>
    </w:rPr>
  </w:style>
  <w:style w:type="character" w:customStyle="1" w:styleId="normaltextrun">
    <w:name w:val="normaltextrun"/>
    <w:rsid w:val="003B41DD"/>
  </w:style>
  <w:style w:type="paragraph" w:styleId="FootnoteText">
    <w:name w:val="footnote text"/>
    <w:basedOn w:val="Normal"/>
    <w:link w:val="FootnoteTextChar"/>
    <w:uiPriority w:val="99"/>
    <w:rsid w:val="003B41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1DD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rsid w:val="003B41DD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41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41DD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41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41DD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PageNumber">
    <w:name w:val="page number"/>
    <w:uiPriority w:val="99"/>
    <w:rsid w:val="003B4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73A7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36E58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4222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3F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E4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B4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42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hyperlink" Target="https://commission.europa.eu/funding-tenders/procedures-guidelines-tenders/information-contractors-and-beneficiaries/forms-contracts_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epius.si/razpisi/registracija-organizacije-koda-oi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ission.europa.eu/funding-tenders/procedures-guidelines-tenders/information-contractors-and-beneficiaries/forms-contracts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mepius.si/razpisi/registracija-organizacije-koda-oid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mepius.si/wp-content/uploads/2025/10/10a_Obrazec_prememba_sporazuma_KA220_TABELA_sprememba_proracuna_20245_final.xls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583368224492FBF2CE90F0F4B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2AF8-1460-4171-9175-F9A33261A91C}"/>
      </w:docPartPr>
      <w:docPartBody>
        <w:p w:rsidR="0031369B" w:rsidRDefault="0031369B" w:rsidP="0031369B">
          <w:pPr>
            <w:pStyle w:val="622583368224492FBF2CE90F0F4BC7B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312E9899044C59A8C2686E381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FA1F-448C-4060-8509-E72DF191C0CD}"/>
      </w:docPartPr>
      <w:docPartBody>
        <w:p w:rsidR="0031369B" w:rsidRDefault="0031369B" w:rsidP="0031369B">
          <w:pPr>
            <w:pStyle w:val="721312E9899044C59A8C2686E3812B9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2861ADC9A496B87D8BF53665C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F524-D4FE-4582-86A9-49B1DF850ECB}"/>
      </w:docPartPr>
      <w:docPartBody>
        <w:p w:rsidR="0031369B" w:rsidRDefault="0031369B" w:rsidP="0031369B">
          <w:pPr>
            <w:pStyle w:val="69C2861ADC9A496B87D8BF53665C81AB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F5A4C45F6C468DA4F086FF466E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5C36-5314-4617-9E1D-D41025037710}"/>
      </w:docPartPr>
      <w:docPartBody>
        <w:p w:rsidR="0031369B" w:rsidRDefault="0031369B" w:rsidP="0031369B">
          <w:pPr>
            <w:pStyle w:val="81F5A4C45F6C468DA4F086FF466EDF99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F7CDC3C7042E48ED506B92782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6F6D-3C8F-450B-B7E8-C94B9E237EBE}"/>
      </w:docPartPr>
      <w:docPartBody>
        <w:p w:rsidR="0031369B" w:rsidRDefault="0031369B" w:rsidP="0031369B">
          <w:pPr>
            <w:pStyle w:val="F86F7CDC3C7042E48ED506B92782C19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0CB3791284527B3DE75FE6BB3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77AC-3315-4217-B096-C9A23C733157}"/>
      </w:docPartPr>
      <w:docPartBody>
        <w:p w:rsidR="0031369B" w:rsidRDefault="0031369B" w:rsidP="0031369B">
          <w:pPr>
            <w:pStyle w:val="1F20CB3791284527B3DE75FE6BB34ED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12BEC52F1493F9E00B637EC34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8177-18AC-4950-A006-7B8FDFFA4F57}"/>
      </w:docPartPr>
      <w:docPartBody>
        <w:p w:rsidR="0031369B" w:rsidRDefault="0031369B" w:rsidP="0031369B">
          <w:pPr>
            <w:pStyle w:val="53312BEC52F1493F9E00B637EC34FB0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5E9147FDC4D2EB2843D0408C7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A8D-3587-4990-B6ED-F64C3FCF8630}"/>
      </w:docPartPr>
      <w:docPartBody>
        <w:p w:rsidR="0031369B" w:rsidRDefault="0031369B" w:rsidP="0031369B">
          <w:pPr>
            <w:pStyle w:val="F155E9147FDC4D2EB2843D0408C7D5F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A399E502E4C4FA1486532DAB9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59A0-3CCA-4F97-8FA3-9E3464A80471}"/>
      </w:docPartPr>
      <w:docPartBody>
        <w:p w:rsidR="0031369B" w:rsidRDefault="0031369B" w:rsidP="0031369B">
          <w:pPr>
            <w:pStyle w:val="7F8A399E502E4C4FA1486532DAB9762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5D43BF7E24C9FA114C6222CFE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E479-A833-4F7B-9C2B-43579D70109F}"/>
      </w:docPartPr>
      <w:docPartBody>
        <w:p w:rsidR="002C36AC" w:rsidRDefault="002C36AC" w:rsidP="002C36AC">
          <w:pPr>
            <w:pStyle w:val="EF95D43BF7E24C9FA114C6222CFE5E8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5A202C67941A7BEF9781A4269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2877-98BF-440F-8421-FEA4536E3DF8}"/>
      </w:docPartPr>
      <w:docPartBody>
        <w:p w:rsidR="002C36AC" w:rsidRDefault="002C36AC" w:rsidP="002C36AC">
          <w:pPr>
            <w:pStyle w:val="4455A202C67941A7BEF9781A42690CA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D9134C5DE4ACB8FA426C76D5F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4AE3-1B46-4305-9C14-A33270F13781}"/>
      </w:docPartPr>
      <w:docPartBody>
        <w:p w:rsidR="002C36AC" w:rsidRDefault="002C36AC" w:rsidP="002C36AC">
          <w:pPr>
            <w:pStyle w:val="78CD9134C5DE4ACB8FA426C76D5FA1E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13AFA01224E039B6565261DD5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9D81-568D-48A4-94DE-2142E1305CC9}"/>
      </w:docPartPr>
      <w:docPartBody>
        <w:p w:rsidR="002C36AC" w:rsidRDefault="002C36AC" w:rsidP="002C36AC">
          <w:pPr>
            <w:pStyle w:val="32B13AFA01224E039B6565261DD51F1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5BB56CB2C4B338DDCAB992EB7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215C-F8F6-4C16-8FE0-0D367D6B08DD}"/>
      </w:docPartPr>
      <w:docPartBody>
        <w:p w:rsidR="002C36AC" w:rsidRDefault="002C36AC" w:rsidP="002C36AC">
          <w:pPr>
            <w:pStyle w:val="D7F5BB56CB2C4B338DDCAB992EB7ECB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51994D8874F4E9101C8EAD9D0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A949-B507-469B-BA7E-6BFD32482F27}"/>
      </w:docPartPr>
      <w:docPartBody>
        <w:p w:rsidR="002C36AC" w:rsidRDefault="002C36AC" w:rsidP="002C36AC">
          <w:pPr>
            <w:pStyle w:val="C2E51994D8874F4E9101C8EAD9D0391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44B9518B74DC093B25F98E072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B0D5-3C2C-4449-BDCD-26A747169946}"/>
      </w:docPartPr>
      <w:docPartBody>
        <w:p w:rsidR="002C36AC" w:rsidRDefault="002C36AC" w:rsidP="002C36AC">
          <w:pPr>
            <w:pStyle w:val="97844B9518B74DC093B25F98E072CE9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25CED59FB40F0A55236E05B48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5DD1-D736-4CE1-BF63-108A98535C0C}"/>
      </w:docPartPr>
      <w:docPartBody>
        <w:p w:rsidR="002C36AC" w:rsidRDefault="002C36AC" w:rsidP="002C36AC">
          <w:pPr>
            <w:pStyle w:val="16025CED59FB40F0A55236E05B48105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5159A29041F1BEA7F1FB8B4C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DD71-5889-4D3E-8572-395533F92C3C}"/>
      </w:docPartPr>
      <w:docPartBody>
        <w:p w:rsidR="002C36AC" w:rsidRDefault="002C36AC" w:rsidP="002C36AC">
          <w:pPr>
            <w:pStyle w:val="54C65159A29041F1BEA7F1FB8B4C7EC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2C0EF7C53444E873B544F9B69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06C8-B22C-44F7-B147-6473C6E875DF}"/>
      </w:docPartPr>
      <w:docPartBody>
        <w:p w:rsidR="002C36AC" w:rsidRDefault="002C36AC" w:rsidP="002C36AC">
          <w:pPr>
            <w:pStyle w:val="FDF2C0EF7C53444E873B544F9B69FFF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B62AEEB28464BA30796F59D42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F302-75DE-44A2-999B-F193652873B8}"/>
      </w:docPartPr>
      <w:docPartBody>
        <w:p w:rsidR="002C36AC" w:rsidRDefault="002C36AC" w:rsidP="002C36AC">
          <w:pPr>
            <w:pStyle w:val="E3BB62AEEB28464BA30796F59D42606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C762FEFAF4F1CA329C517EC15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D298-F446-4550-BFCF-F2550F6D7D9E}"/>
      </w:docPartPr>
      <w:docPartBody>
        <w:p w:rsidR="002C36AC" w:rsidRDefault="002C36AC" w:rsidP="002C36AC">
          <w:pPr>
            <w:pStyle w:val="DFBC762FEFAF4F1CA329C517EC15CA8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ABCEFA18647FB9AF1C52D6921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12E2-1CAE-4201-845E-DE584D34BA62}"/>
      </w:docPartPr>
      <w:docPartBody>
        <w:p w:rsidR="002C36AC" w:rsidRDefault="002C36AC" w:rsidP="002C36AC">
          <w:pPr>
            <w:pStyle w:val="0F2ABCEFA18647FB9AF1C52D6921377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294748F24F6C8290737BDFD8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DCB2-82B2-413C-BFC7-6AEBA355E43C}"/>
      </w:docPartPr>
      <w:docPartBody>
        <w:p w:rsidR="002C36AC" w:rsidRDefault="002C36AC" w:rsidP="002C36AC">
          <w:pPr>
            <w:pStyle w:val="58B8294748F24F6C8290737BDFD8373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64A26D07D4D7698CB310C8B22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9742-2C22-4F1F-9EFB-FFC38E9F5D62}"/>
      </w:docPartPr>
      <w:docPartBody>
        <w:p w:rsidR="002C36AC" w:rsidRDefault="002C36AC" w:rsidP="002C36AC">
          <w:pPr>
            <w:pStyle w:val="25964A26D07D4D7698CB310C8B22466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B6FF13C9245A49168FE9716C0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CBCA-91AB-45E0-B619-4DCAD45C60E6}"/>
      </w:docPartPr>
      <w:docPartBody>
        <w:p w:rsidR="002C36AC" w:rsidRDefault="002C36AC" w:rsidP="002C36AC">
          <w:pPr>
            <w:pStyle w:val="E6BB6FF13C9245A49168FE9716C05EB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17E2D9D245878783D9DB2C62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C761-3792-4149-8A66-7DC79F955687}"/>
      </w:docPartPr>
      <w:docPartBody>
        <w:p w:rsidR="002C36AC" w:rsidRDefault="002C36AC" w:rsidP="002C36AC">
          <w:pPr>
            <w:pStyle w:val="376317E2D9D245878783D9DB2C62F3B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C50EFE1984FAB873E8A0BD16D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F927-13CC-409A-902C-DC94D45BA3EE}"/>
      </w:docPartPr>
      <w:docPartBody>
        <w:p w:rsidR="002C36AC" w:rsidRDefault="002C36AC" w:rsidP="002C36AC">
          <w:pPr>
            <w:pStyle w:val="AF0C50EFE1984FAB873E8A0BD16D0DD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4B0EA93B9412688D73BC33121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9D05-FFC0-4BD3-A2D5-BEC0141791FD}"/>
      </w:docPartPr>
      <w:docPartBody>
        <w:p w:rsidR="002C36AC" w:rsidRDefault="002C36AC" w:rsidP="002C36AC">
          <w:pPr>
            <w:pStyle w:val="A4B4B0EA93B9412688D73BC33121F3C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BB9DDFAB345F8AC0822C49FC8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9211-7DD9-4DB9-823D-6109E22FC358}"/>
      </w:docPartPr>
      <w:docPartBody>
        <w:p w:rsidR="002C36AC" w:rsidRDefault="002C36AC" w:rsidP="002C36AC">
          <w:pPr>
            <w:pStyle w:val="923BB9DDFAB345F8AC0822C49FC844C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7A925C7E84EA5BDA13D78D08A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3C43-B410-4F25-907A-D6A64EF9DC9E}"/>
      </w:docPartPr>
      <w:docPartBody>
        <w:p w:rsidR="002C36AC" w:rsidRDefault="002C36AC" w:rsidP="002C36AC">
          <w:pPr>
            <w:pStyle w:val="F977A925C7E84EA5BDA13D78D08AF5D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CB1FBEF5143A389B28BF089E1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D84A-C0A2-463F-B332-58F35F0E2F29}"/>
      </w:docPartPr>
      <w:docPartBody>
        <w:p w:rsidR="002C36AC" w:rsidRDefault="002C36AC" w:rsidP="002C36AC">
          <w:pPr>
            <w:pStyle w:val="A4BCB1FBEF5143A389B28BF089E12E6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D8111E32849F7A4FCD7696F50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6DB1-C9F0-4D20-A7DB-7BFD507A2213}"/>
      </w:docPartPr>
      <w:docPartBody>
        <w:p w:rsidR="002C36AC" w:rsidRDefault="002C36AC" w:rsidP="002C36AC">
          <w:pPr>
            <w:pStyle w:val="F0BD8111E32849F7A4FCD7696F50409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A1DC03D834512835BE73E7ED3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2590-34D7-42BC-8335-2F99873AD5DC}"/>
      </w:docPartPr>
      <w:docPartBody>
        <w:p w:rsidR="002C36AC" w:rsidRDefault="002C36AC" w:rsidP="002C36AC">
          <w:pPr>
            <w:pStyle w:val="1DAA1DC03D834512835BE73E7ED3304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0D39B3E7421A96D10A12B6B6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4220-ED85-4DED-BAF5-35DCB3D1B0A5}"/>
      </w:docPartPr>
      <w:docPartBody>
        <w:p w:rsidR="002C36AC" w:rsidRDefault="002C36AC" w:rsidP="002C36AC">
          <w:pPr>
            <w:pStyle w:val="8C8A0D39B3E7421A96D10A12B6B6FCC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AA0A3CBC44124B06147198E39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7300-76FB-4196-9A21-1239B859DBFE}"/>
      </w:docPartPr>
      <w:docPartBody>
        <w:p w:rsidR="002C36AC" w:rsidRDefault="002C36AC" w:rsidP="002C36AC">
          <w:pPr>
            <w:pStyle w:val="C1BAA0A3CBC44124B06147198E39A19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77C79A8204051AEB8A6CB2C75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763F-0EC9-4240-9A45-7DD84429B23A}"/>
      </w:docPartPr>
      <w:docPartBody>
        <w:p w:rsidR="002C36AC" w:rsidRDefault="002C36AC" w:rsidP="002C36AC">
          <w:pPr>
            <w:pStyle w:val="66F77C79A8204051AEB8A6CB2C75379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0CC12906F477DA5847A045E81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5AC3-EEE8-4597-81B1-F3FA3A57FBE8}"/>
      </w:docPartPr>
      <w:docPartBody>
        <w:p w:rsidR="002C36AC" w:rsidRDefault="002C36AC" w:rsidP="002C36AC">
          <w:pPr>
            <w:pStyle w:val="2A30CC12906F477DA5847A045E8160A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4190B9DA04AA4B39D69BE31AF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2B-F99F-4D9D-BA49-A4BAF99A14D8}"/>
      </w:docPartPr>
      <w:docPartBody>
        <w:p w:rsidR="002C36AC" w:rsidRDefault="002C36AC" w:rsidP="002C36AC">
          <w:pPr>
            <w:pStyle w:val="7A84190B9DA04AA4B39D69BE31AF29B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7E580BCF84F6D9C32F4359B0B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43D9-9A67-490E-9512-72A986975AB8}"/>
      </w:docPartPr>
      <w:docPartBody>
        <w:p w:rsidR="002C36AC" w:rsidRDefault="002C36AC" w:rsidP="002C36AC">
          <w:pPr>
            <w:pStyle w:val="34C7E580BCF84F6D9C32F4359B0BB51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9134FFE4C4896BC8A10A09E37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0381-6129-4078-B308-12E5C4DD88A5}"/>
      </w:docPartPr>
      <w:docPartBody>
        <w:p w:rsidR="002C36AC" w:rsidRDefault="002C36AC" w:rsidP="002C36AC">
          <w:pPr>
            <w:pStyle w:val="6D49134FFE4C4896BC8A10A09E3735F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C07C763434FF0B5D3D5E9E979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E387-BAE6-43C6-93D8-8F1D2CC6C57E}"/>
      </w:docPartPr>
      <w:docPartBody>
        <w:p w:rsidR="002C36AC" w:rsidRDefault="002C36AC" w:rsidP="002C36AC">
          <w:pPr>
            <w:pStyle w:val="6B6C07C763434FF0B5D3D5E9E979D09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26D7823E04CABB48AC3224B39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3770-560E-4AF3-85B0-2DDC2EA13DE6}"/>
      </w:docPartPr>
      <w:docPartBody>
        <w:p w:rsidR="002C36AC" w:rsidRDefault="002C36AC" w:rsidP="002C36AC">
          <w:pPr>
            <w:pStyle w:val="5DD26D7823E04CABB48AC3224B39912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4A844476B45BEAFE1A7C314BB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E7E1-D0BE-4ABC-AF2A-68A47E3A711B}"/>
      </w:docPartPr>
      <w:docPartBody>
        <w:p w:rsidR="002C36AC" w:rsidRDefault="002C36AC" w:rsidP="002C36AC">
          <w:pPr>
            <w:pStyle w:val="DAD4A844476B45BEAFE1A7C314BB162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042E525E14F518D4988D987F3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3B29-91DA-43B4-ACED-996D6BE1DAED}"/>
      </w:docPartPr>
      <w:docPartBody>
        <w:p w:rsidR="002C36AC" w:rsidRDefault="002C36AC" w:rsidP="002C36AC">
          <w:pPr>
            <w:pStyle w:val="B04042E525E14F518D4988D987F3694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35B17F93A47839062FD0A7FC5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AD96-F346-46D1-9BF0-B39EF3263654}"/>
      </w:docPartPr>
      <w:docPartBody>
        <w:p w:rsidR="002C36AC" w:rsidRDefault="002C36AC" w:rsidP="002C36AC">
          <w:pPr>
            <w:pStyle w:val="B3235B17F93A47839062FD0A7FC5009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2B02B5D4F40F98832D75496D9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49B2-AC8C-4462-8B5E-B866E66DF30F}"/>
      </w:docPartPr>
      <w:docPartBody>
        <w:p w:rsidR="002C36AC" w:rsidRDefault="002C36AC" w:rsidP="002C36AC">
          <w:pPr>
            <w:pStyle w:val="D442B02B5D4F40F98832D75496D9DAF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39CD31DD44530895FBC227CF3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2A5-130C-4CC7-B0AD-53F84AA69AB3}"/>
      </w:docPartPr>
      <w:docPartBody>
        <w:p w:rsidR="002C36AC" w:rsidRDefault="002C36AC" w:rsidP="002C36AC">
          <w:pPr>
            <w:pStyle w:val="5E339CD31DD44530895FBC227CF3465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D25B4CC3F4B1EA83556DDA524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EA5-69AE-4743-9826-29E3F91E81ED}"/>
      </w:docPartPr>
      <w:docPartBody>
        <w:p w:rsidR="002C36AC" w:rsidRDefault="002C36AC" w:rsidP="002C36AC">
          <w:pPr>
            <w:pStyle w:val="ADFD25B4CC3F4B1EA83556DDA5249B3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D10C0C33B4AD88F9AD8EDE46F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3574-6AAA-47C4-8030-3E344A6E0582}"/>
      </w:docPartPr>
      <w:docPartBody>
        <w:p w:rsidR="002C36AC" w:rsidRDefault="002C36AC" w:rsidP="002C36AC">
          <w:pPr>
            <w:pStyle w:val="374D10C0C33B4AD88F9AD8EDE46FB1A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84BE12CB24E7FA9FB28E68E0B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6D79-580F-41C3-9619-061E6F195427}"/>
      </w:docPartPr>
      <w:docPartBody>
        <w:p w:rsidR="002C36AC" w:rsidRDefault="002C36AC" w:rsidP="002C36AC">
          <w:pPr>
            <w:pStyle w:val="3E084BE12CB24E7FA9FB28E68E0B3B0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2947A9714D0CA6564175E93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8FA7-7BF3-45EB-8999-A7A6EA3831AE}"/>
      </w:docPartPr>
      <w:docPartBody>
        <w:p w:rsidR="002C36AC" w:rsidRDefault="002C36AC" w:rsidP="002C36AC">
          <w:pPr>
            <w:pStyle w:val="21E62947A9714D0CA6564175E93E7C2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C8093DCBF4347AE5B9481CD8A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ACB9-D458-416B-B438-B899F4140DB1}"/>
      </w:docPartPr>
      <w:docPartBody>
        <w:p w:rsidR="002C36AC" w:rsidRDefault="002C36AC" w:rsidP="002C36AC">
          <w:pPr>
            <w:pStyle w:val="18AC8093DCBF4347AE5B9481CD8A668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61B8A57A04E35A25B5EB5B52E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043A-61A5-4D46-A45F-ACD101392532}"/>
      </w:docPartPr>
      <w:docPartBody>
        <w:p w:rsidR="002C36AC" w:rsidRDefault="002C36AC" w:rsidP="002C36AC">
          <w:pPr>
            <w:pStyle w:val="88861B8A57A04E35A25B5EB5B52E614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B39AC5F84DA5989C6F819A40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534E-C6AE-4945-8ACF-30A92DFC2C4F}"/>
      </w:docPartPr>
      <w:docPartBody>
        <w:p w:rsidR="002C36AC" w:rsidRDefault="002C36AC" w:rsidP="002C36AC">
          <w:pPr>
            <w:pStyle w:val="C2BFB39AC5F84DA5989C6F819A40C25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1943DAE9E4B049A1CFB77D92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2589-6449-4FB5-88B4-789A76D079D1}"/>
      </w:docPartPr>
      <w:docPartBody>
        <w:p w:rsidR="002C36AC" w:rsidRDefault="002C36AC" w:rsidP="002C36AC">
          <w:pPr>
            <w:pStyle w:val="E111943DAE9E4B049A1CFB77D9270E0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ADFE2C2274D519A3665DB9013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318B-4963-4C24-8990-11FE8D754B18}"/>
      </w:docPartPr>
      <w:docPartBody>
        <w:p w:rsidR="002C36AC" w:rsidRDefault="002C36AC" w:rsidP="002C36AC">
          <w:pPr>
            <w:pStyle w:val="5D7ADFE2C2274D519A3665DB9013544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AAD14E584481AB34CBFC0B4E6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93EB-1B2F-4808-822F-455220AF0431}"/>
      </w:docPartPr>
      <w:docPartBody>
        <w:p w:rsidR="002C36AC" w:rsidRDefault="002C36AC" w:rsidP="002C36AC">
          <w:pPr>
            <w:pStyle w:val="65EAAD14E584481AB34CBFC0B4E6242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A5E7E005F45EE9538B3DBA8C0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355A-A518-4D79-8F4A-7C8F747FB5EC}"/>
      </w:docPartPr>
      <w:docPartBody>
        <w:p w:rsidR="002C36AC" w:rsidRDefault="002C36AC" w:rsidP="002C36AC">
          <w:pPr>
            <w:pStyle w:val="341A5E7E005F45EE9538B3DBA8C0A1E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64B1DA962499EB659AFA9086B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4C79-4AB9-496E-9D86-C22D832DE427}"/>
      </w:docPartPr>
      <w:docPartBody>
        <w:p w:rsidR="002C36AC" w:rsidRDefault="002C36AC" w:rsidP="002C36AC">
          <w:pPr>
            <w:pStyle w:val="B2A64B1DA962499EB659AFA9086BE0C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AEE4FB8448C49921C358C6CF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AE6D-64A2-426C-ABC1-E5FBDCF9878F}"/>
      </w:docPartPr>
      <w:docPartBody>
        <w:p w:rsidR="002C36AC" w:rsidRDefault="002C36AC" w:rsidP="002C36AC">
          <w:pPr>
            <w:pStyle w:val="F401AEE4FB8448C49921C358C6CF66B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3B74EEC734177AD7C84420981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68C5-A2B5-48B5-A464-802D2A136671}"/>
      </w:docPartPr>
      <w:docPartBody>
        <w:p w:rsidR="002C36AC" w:rsidRDefault="002C36AC" w:rsidP="002C36AC">
          <w:pPr>
            <w:pStyle w:val="1883B74EEC734177AD7C844209814AD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EC1BC0B9C40D1AFB02195BC76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23F6-801A-49AD-801A-B9E84AC0D3AA}"/>
      </w:docPartPr>
      <w:docPartBody>
        <w:p w:rsidR="002C36AC" w:rsidRDefault="002C36AC" w:rsidP="002C36AC">
          <w:pPr>
            <w:pStyle w:val="246EC1BC0B9C40D1AFB02195BC76726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B835DF77D4A8CB1559A0D9B0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9D0F-66C1-4D00-9725-8B88B49D72C0}"/>
      </w:docPartPr>
      <w:docPartBody>
        <w:p w:rsidR="002C36AC" w:rsidRDefault="002C36AC" w:rsidP="002C36AC">
          <w:pPr>
            <w:pStyle w:val="9D4B835DF77D4A8CB1559A0D9B05DD4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EF2019F34830B067C5A56394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4CF7-04D3-4E2A-BA8A-A2327C2E0A7B}"/>
      </w:docPartPr>
      <w:docPartBody>
        <w:p w:rsidR="002C36AC" w:rsidRDefault="002C36AC" w:rsidP="002C36AC">
          <w:pPr>
            <w:pStyle w:val="EB2CEF2019F34830B067C5A56394E82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5361A67CB484581692228C1B7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B7F8-4156-4B97-A637-053EB812207C}"/>
      </w:docPartPr>
      <w:docPartBody>
        <w:p w:rsidR="002C36AC" w:rsidRDefault="002C36AC" w:rsidP="002C36AC">
          <w:pPr>
            <w:pStyle w:val="B645361A67CB484581692228C1B7ACC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49576E3F6442EBC453FECFA16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CD02-19FF-427C-99B0-01E9C73A2D92}"/>
      </w:docPartPr>
      <w:docPartBody>
        <w:p w:rsidR="002C36AC" w:rsidRDefault="002C36AC" w:rsidP="002C36AC">
          <w:pPr>
            <w:pStyle w:val="91F49576E3F6442EBC453FECFA16EA9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098747D5F43C3A49730979E65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7DF6-583E-4E78-9CED-B5C6C9F4B253}"/>
      </w:docPartPr>
      <w:docPartBody>
        <w:p w:rsidR="002C36AC" w:rsidRDefault="002C36AC" w:rsidP="002C36AC">
          <w:pPr>
            <w:pStyle w:val="6F0098747D5F43C3A49730979E65824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434A293F24ACBB3FB8811B585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E51D-3EE1-46E8-AF14-4B2A260B28EA}"/>
      </w:docPartPr>
      <w:docPartBody>
        <w:p w:rsidR="002C36AC" w:rsidRDefault="002C36AC" w:rsidP="002C36AC">
          <w:pPr>
            <w:pStyle w:val="B95434A293F24ACBB3FB8811B58551E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DB7D800B247B19D5C977D3A59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C7E1-CEF8-4CBC-A6B3-DBEFD725C75C}"/>
      </w:docPartPr>
      <w:docPartBody>
        <w:p w:rsidR="002C36AC" w:rsidRDefault="002C36AC" w:rsidP="002C36AC">
          <w:pPr>
            <w:pStyle w:val="62FDB7D800B247B19D5C977D3A59877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7ED53AB204F84A9865A2D3875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B690-B238-4D0D-AB61-5170A0FB9CB7}"/>
      </w:docPartPr>
      <w:docPartBody>
        <w:p w:rsidR="002C36AC" w:rsidRDefault="002C36AC" w:rsidP="002C36AC">
          <w:pPr>
            <w:pStyle w:val="59D7ED53AB204F84A9865A2D38751E2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76B57FDFA4481A18A90BC4DA3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D7D8-134B-4659-8246-6B39009D3B42}"/>
      </w:docPartPr>
      <w:docPartBody>
        <w:p w:rsidR="002C36AC" w:rsidRDefault="002C36AC" w:rsidP="002C36AC">
          <w:pPr>
            <w:pStyle w:val="C7776B57FDFA4481A18A90BC4DA3202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E6AD4AE144BEB974C6C50F91E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3DDE-F62B-4694-88B6-5C0F7998752B}"/>
      </w:docPartPr>
      <w:docPartBody>
        <w:p w:rsidR="002C36AC" w:rsidRDefault="002C36AC" w:rsidP="002C36AC">
          <w:pPr>
            <w:pStyle w:val="016E6AD4AE144BEB974C6C50F91E488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66716BFB94C15AC325637EB7F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17B4-4E4C-4090-9CC2-E08525D723D4}"/>
      </w:docPartPr>
      <w:docPartBody>
        <w:p w:rsidR="002C36AC" w:rsidRDefault="002C36AC" w:rsidP="002C36AC">
          <w:pPr>
            <w:pStyle w:val="B0066716BFB94C15AC325637EB7F969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110E0B36D4C45A5972900ED84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9BF8-9493-4D55-A11F-79C25EB5E4A2}"/>
      </w:docPartPr>
      <w:docPartBody>
        <w:p w:rsidR="002C36AC" w:rsidRDefault="002C36AC" w:rsidP="002C36AC">
          <w:pPr>
            <w:pStyle w:val="FF7110E0B36D4C45A5972900ED843C9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B57103EE949879236E4A3A768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4DC9-44D0-4849-9E15-E24DCCD38F70}"/>
      </w:docPartPr>
      <w:docPartBody>
        <w:p w:rsidR="002C36AC" w:rsidRDefault="002C36AC" w:rsidP="002C36AC">
          <w:pPr>
            <w:pStyle w:val="3C4B57103EE949879236E4A3A7688FD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377EA93F487F8D027C044790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E3AA-AD31-4D7D-BD05-8D6058FB87AB}"/>
      </w:docPartPr>
      <w:docPartBody>
        <w:p w:rsidR="002C36AC" w:rsidRDefault="002C36AC" w:rsidP="002C36AC">
          <w:pPr>
            <w:pStyle w:val="1B81377EA93F487F8D027C04479047C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C93866CA54825B80F67CBCE0A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39FB-CE9F-49E6-946B-D0BBF4685937}"/>
      </w:docPartPr>
      <w:docPartBody>
        <w:p w:rsidR="002C36AC" w:rsidRDefault="002C36AC" w:rsidP="002C36AC">
          <w:pPr>
            <w:pStyle w:val="BCFC93866CA54825B80F67CBCE0A0A2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3B68CFB8A4BD7A00302A0E055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2106-524A-4F0F-9B18-A7D6F4F47A4F}"/>
      </w:docPartPr>
      <w:docPartBody>
        <w:p w:rsidR="002C36AC" w:rsidRDefault="002C36AC" w:rsidP="002C36AC">
          <w:pPr>
            <w:pStyle w:val="CBC3B68CFB8A4BD7A00302A0E055B5C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0032E7D1A424C9C31413C2CE9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25A2-2C26-48F6-8D7F-428E71480816}"/>
      </w:docPartPr>
      <w:docPartBody>
        <w:p w:rsidR="002C36AC" w:rsidRDefault="002C36AC" w:rsidP="002C36AC">
          <w:pPr>
            <w:pStyle w:val="0790032E7D1A424C9C31413C2CE98A6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AE1164E314D04A14992E82F99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B3D-8E42-48C9-AA72-9A9B3704C971}"/>
      </w:docPartPr>
      <w:docPartBody>
        <w:p w:rsidR="006636C7" w:rsidRDefault="006636C7" w:rsidP="006636C7">
          <w:pPr>
            <w:pStyle w:val="5E9AE1164E314D04A14992E82F999A8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BE203365449D2BC85E3EF33A3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0023-8B5E-4698-B6EB-AEAD18A6E97B}"/>
      </w:docPartPr>
      <w:docPartBody>
        <w:p w:rsidR="00FE593B" w:rsidRDefault="00FE593B" w:rsidP="00FE593B">
          <w:pPr>
            <w:pStyle w:val="AFCBE203365449D2BC85E3EF33A3427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E66BA00124B38B2FA341716AA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3304-1241-4E2C-8598-CB0796339BC8}"/>
      </w:docPartPr>
      <w:docPartBody>
        <w:p w:rsidR="00FE593B" w:rsidRDefault="00FE593B" w:rsidP="00FE593B">
          <w:pPr>
            <w:pStyle w:val="236E66BA00124B38B2FA341716AA676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641AA"/>
    <w:rsid w:val="0009384C"/>
    <w:rsid w:val="000C631E"/>
    <w:rsid w:val="002103CD"/>
    <w:rsid w:val="00242148"/>
    <w:rsid w:val="002A3F9C"/>
    <w:rsid w:val="002C36AC"/>
    <w:rsid w:val="002C3B0D"/>
    <w:rsid w:val="0031369B"/>
    <w:rsid w:val="00404D8C"/>
    <w:rsid w:val="0049385B"/>
    <w:rsid w:val="004B1F0E"/>
    <w:rsid w:val="005347BF"/>
    <w:rsid w:val="005B0B1A"/>
    <w:rsid w:val="00603B5B"/>
    <w:rsid w:val="00625467"/>
    <w:rsid w:val="00640CFA"/>
    <w:rsid w:val="006636C7"/>
    <w:rsid w:val="0070101D"/>
    <w:rsid w:val="007F036A"/>
    <w:rsid w:val="008E266C"/>
    <w:rsid w:val="008F3218"/>
    <w:rsid w:val="009035AB"/>
    <w:rsid w:val="009A354E"/>
    <w:rsid w:val="009D445F"/>
    <w:rsid w:val="00A078F5"/>
    <w:rsid w:val="00A10C55"/>
    <w:rsid w:val="00B46B82"/>
    <w:rsid w:val="00CD5483"/>
    <w:rsid w:val="00D442C1"/>
    <w:rsid w:val="00E86A29"/>
    <w:rsid w:val="00EF1678"/>
    <w:rsid w:val="00F01329"/>
    <w:rsid w:val="00F82A24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93B"/>
    <w:rPr>
      <w:color w:val="808080"/>
    </w:rPr>
  </w:style>
  <w:style w:type="paragraph" w:customStyle="1" w:styleId="81B4E488E68F4EDA948CB10CD6C9ED8B">
    <w:name w:val="81B4E488E68F4EDA948CB10CD6C9ED8B"/>
    <w:rsid w:val="00E86A29"/>
  </w:style>
  <w:style w:type="paragraph" w:customStyle="1" w:styleId="622583368224492FBF2CE90F0F4BC7B9">
    <w:name w:val="622583368224492FBF2CE90F0F4BC7B9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312E9899044C59A8C2686E3812B92">
    <w:name w:val="721312E9899044C59A8C2686E3812B92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ABF0218C6448D886BF2DB09435819">
    <w:name w:val="199ABF0218C6448D886BF2DB0943581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2861ADC9A496B87D8BF53665C81AB">
    <w:name w:val="69C2861ADC9A496B87D8BF53665C81AB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5A4C45F6C468DA4F086FF466EDF99">
    <w:name w:val="81F5A4C45F6C468DA4F086FF466EDF99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F7CDC3C7042E48ED506B92782C19D">
    <w:name w:val="F86F7CDC3C7042E48ED506B92782C19D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0CB3791284527B3DE75FE6BB34ED7">
    <w:name w:val="1F20CB3791284527B3DE75FE6BB34ED7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12BEC52F1493F9E00B637EC34FB03">
    <w:name w:val="53312BEC52F1493F9E00B637EC34FB03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0C53D11DA43E989A601CBDEA6976D">
    <w:name w:val="4BE0C53D11DA43E989A601CBDEA6976D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5E9147FDC4D2EB2843D0408C7D5FC">
    <w:name w:val="F155E9147FDC4D2EB2843D0408C7D5FC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A399E502E4C4FA1486532DAB9762F">
    <w:name w:val="7F8A399E502E4C4FA1486532DAB9762F"/>
    <w:rsid w:val="00313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D43BF7E24C9FA114C6222CFE5E87">
    <w:name w:val="EF95D43BF7E24C9FA114C6222CFE5E87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05EC943064601BECE33FB801DEE57">
    <w:name w:val="5A805EC943064601BECE33FB801DEE57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75D717C6B427BBD730ABC97CA14EE">
    <w:name w:val="4E475D717C6B427BBD730ABC97CA14EE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5A202C67941A7BEF9781A42690CAB">
    <w:name w:val="4455A202C67941A7BEF9781A42690CA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D9134C5DE4ACB8FA426C76D5FA1E6">
    <w:name w:val="78CD9134C5DE4ACB8FA426C76D5FA1E6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13AFA01224E039B6565261DD51F1A">
    <w:name w:val="32B13AFA01224E039B6565261DD51F1A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5BB56CB2C4B338DDCAB992EB7ECB6">
    <w:name w:val="D7F5BB56CB2C4B338DDCAB992EB7ECB6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51994D8874F4E9101C8EAD9D03911">
    <w:name w:val="C2E51994D8874F4E9101C8EAD9D03911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44B9518B74DC093B25F98E072CE9E">
    <w:name w:val="97844B9518B74DC093B25F98E072CE9E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25CED59FB40F0A55236E05B48105A">
    <w:name w:val="16025CED59FB40F0A55236E05B48105A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5159A29041F1BEA7F1FB8B4C7EC3">
    <w:name w:val="54C65159A29041F1BEA7F1FB8B4C7EC3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2C0EF7C53444E873B544F9B69FFF9">
    <w:name w:val="FDF2C0EF7C53444E873B544F9B69FFF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B62AEEB28464BA30796F59D426067">
    <w:name w:val="E3BB62AEEB28464BA30796F59D426067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C762FEFAF4F1CA329C517EC15CA86">
    <w:name w:val="DFBC762FEFAF4F1CA329C517EC15CA86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2ABCEFA18647FB9AF1C52D69213775">
    <w:name w:val="0F2ABCEFA18647FB9AF1C52D69213775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8294748F24F6C8290737BDFD83731">
    <w:name w:val="58B8294748F24F6C8290737BDFD83731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64A26D07D4D7698CB310C8B224669">
    <w:name w:val="25964A26D07D4D7698CB310C8B22466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B6FF13C9245A49168FE9716C05EBB">
    <w:name w:val="E6BB6FF13C9245A49168FE9716C05EB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317E2D9D245878783D9DB2C62F3B4">
    <w:name w:val="376317E2D9D245878783D9DB2C62F3B4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C50EFE1984FAB873E8A0BD16D0DDE">
    <w:name w:val="AF0C50EFE1984FAB873E8A0BD16D0DDE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4B0EA93B9412688D73BC33121F3CB">
    <w:name w:val="A4B4B0EA93B9412688D73BC33121F3C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BB9DDFAB345F8AC0822C49FC844C9">
    <w:name w:val="923BB9DDFAB345F8AC0822C49FC844C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7A925C7E84EA5BDA13D78D08AF5D8">
    <w:name w:val="F977A925C7E84EA5BDA13D78D08AF5D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CB1FBEF5143A389B28BF089E12E64">
    <w:name w:val="A4BCB1FBEF5143A389B28BF089E12E64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D8111E32849F7A4FCD7696F504099">
    <w:name w:val="F0BD8111E32849F7A4FCD7696F50409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A1DC03D834512835BE73E7ED33044">
    <w:name w:val="1DAA1DC03D834512835BE73E7ED33044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A0D39B3E7421A96D10A12B6B6FCCB">
    <w:name w:val="8C8A0D39B3E7421A96D10A12B6B6FCC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AA0A3CBC44124B06147198E39A19F">
    <w:name w:val="C1BAA0A3CBC44124B06147198E39A19F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F77C79A8204051AEB8A6CB2C753798">
    <w:name w:val="66F77C79A8204051AEB8A6CB2C75379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0CC12906F477DA5847A045E8160AC">
    <w:name w:val="2A30CC12906F477DA5847A045E8160A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4190B9DA04AA4B39D69BE31AF29BB">
    <w:name w:val="7A84190B9DA04AA4B39D69BE31AF29B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7E580BCF84F6D9C32F4359B0BB518">
    <w:name w:val="34C7E580BCF84F6D9C32F4359B0BB51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86B52C44A401792F6D7517E21510F">
    <w:name w:val="2CE86B52C44A401792F6D7517E21510F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9134FFE4C4896BC8A10A09E3735FD">
    <w:name w:val="6D49134FFE4C4896BC8A10A09E3735FD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C07C763434FF0B5D3D5E9E979D09C">
    <w:name w:val="6B6C07C763434FF0B5D3D5E9E979D09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26D7823E04CABB48AC3224B399128">
    <w:name w:val="5DD26D7823E04CABB48AC3224B39912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4A844476B45BEAFE1A7C314BB1625">
    <w:name w:val="DAD4A844476B45BEAFE1A7C314BB1625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042E525E14F518D4988D987F36943">
    <w:name w:val="B04042E525E14F518D4988D987F36943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35B17F93A47839062FD0A7FC50094">
    <w:name w:val="B3235B17F93A47839062FD0A7FC50094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2B02B5D4F40F98832D75496D9DAF6">
    <w:name w:val="D442B02B5D4F40F98832D75496D9DAF6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44F8B77EE458AA83F82483128B209">
    <w:name w:val="E6244F8B77EE458AA83F82483128B20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39CD31DD44530895FBC227CF3465A">
    <w:name w:val="5E339CD31DD44530895FBC227CF3465A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D25B4CC3F4B1EA83556DDA5249B3F">
    <w:name w:val="ADFD25B4CC3F4B1EA83556DDA5249B3F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D10C0C33B4AD88F9AD8EDE46FB1AB">
    <w:name w:val="374D10C0C33B4AD88F9AD8EDE46FB1A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84BE12CB24E7FA9FB28E68E0B3B08">
    <w:name w:val="3E084BE12CB24E7FA9FB28E68E0B3B0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62947A9714D0CA6564175E93E7C24">
    <w:name w:val="21E62947A9714D0CA6564175E93E7C24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C8093DCBF4347AE5B9481CD8A6681">
    <w:name w:val="18AC8093DCBF4347AE5B9481CD8A6681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61B8A57A04E35A25B5EB5B52E6142">
    <w:name w:val="88861B8A57A04E35A25B5EB5B52E6142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FB39AC5F84DA5989C6F819A40C250">
    <w:name w:val="C2BFB39AC5F84DA5989C6F819A40C250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1943DAE9E4B049A1CFB77D9270E00">
    <w:name w:val="E111943DAE9E4B049A1CFB77D9270E00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ADFE2C2274D519A3665DB90135440">
    <w:name w:val="5D7ADFE2C2274D519A3665DB90135440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AAD14E584481AB34CBFC0B4E62423">
    <w:name w:val="65EAAD14E584481AB34CBFC0B4E62423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A5E7E005F45EE9538B3DBA8C0A1EC">
    <w:name w:val="341A5E7E005F45EE9538B3DBA8C0A1E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64B1DA962499EB659AFA9086BE0CF">
    <w:name w:val="B2A64B1DA962499EB659AFA9086BE0CF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1AEE4FB8448C49921C358C6CF66B8">
    <w:name w:val="F401AEE4FB8448C49921C358C6CF66B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3B74EEC734177AD7C844209814ADC">
    <w:name w:val="1883B74EEC734177AD7C844209814AD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EC1BC0B9C40D1AFB02195BC76726B">
    <w:name w:val="246EC1BC0B9C40D1AFB02195BC76726B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B835DF77D4A8CB1559A0D9B05DD4F">
    <w:name w:val="9D4B835DF77D4A8CB1559A0D9B05DD4F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CEF2019F34830B067C5A56394E829">
    <w:name w:val="EB2CEF2019F34830B067C5A56394E82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5361A67CB484581692228C1B7ACCE">
    <w:name w:val="B645361A67CB484581692228C1B7ACCE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49576E3F6442EBC453FECFA16EA92">
    <w:name w:val="91F49576E3F6442EBC453FECFA16EA92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098747D5F43C3A49730979E658245">
    <w:name w:val="6F0098747D5F43C3A49730979E658245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434A293F24ACBB3FB8811B58551EE">
    <w:name w:val="B95434A293F24ACBB3FB8811B58551EE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DB7D800B247B19D5C977D3A598779">
    <w:name w:val="62FDB7D800B247B19D5C977D3A59877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7ED53AB204F84A9865A2D38751E29">
    <w:name w:val="59D7ED53AB204F84A9865A2D38751E29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76B57FDFA4481A18A90BC4DA32021">
    <w:name w:val="C7776B57FDFA4481A18A90BC4DA32021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E6AD4AE144BEB974C6C50F91E488C">
    <w:name w:val="016E6AD4AE144BEB974C6C50F91E488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66716BFB94C15AC325637EB7F9697">
    <w:name w:val="B0066716BFB94C15AC325637EB7F9697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8E07485934BC2BFF32DC1B87CDDAE">
    <w:name w:val="50E8E07485934BC2BFF32DC1B87CDDAE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110E0B36D4C45A5972900ED843C9C">
    <w:name w:val="FF7110E0B36D4C45A5972900ED843C9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B57103EE949879236E4A3A7688FD1">
    <w:name w:val="3C4B57103EE949879236E4A3A7688FD1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1377EA93F487F8D027C04479047C6">
    <w:name w:val="1B81377EA93F487F8D027C04479047C6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E747D97FD446286F251CF121E8698">
    <w:name w:val="4E4E747D97FD446286F251CF121E869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D72FE9B4C44D09DA0518BCB360BC3">
    <w:name w:val="C84D72FE9B4C44D09DA0518BCB360BC3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14A47779347CA87111125DDD5A1C7">
    <w:name w:val="67514A47779347CA87111125DDD5A1C7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710ECAF5C4AC7A1619DC4AACF473A">
    <w:name w:val="DBE710ECAF5C4AC7A1619DC4AACF473A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1A6D453CE4CE9BA4BAB5EE291330A">
    <w:name w:val="A411A6D453CE4CE9BA4BAB5EE291330A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AE61B14834A289B3F9972E202933D">
    <w:name w:val="7B9AE61B14834A289B3F9972E202933D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C93866CA54825B80F67CBCE0A0A26">
    <w:name w:val="BCFC93866CA54825B80F67CBCE0A0A26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3B68CFB8A4BD7A00302A0E055B5C8">
    <w:name w:val="CBC3B68CFB8A4BD7A00302A0E055B5C8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34B95A1A4471BB2EED472A2EE19AC">
    <w:name w:val="F1F34B95A1A4471BB2EED472A2EE19AC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0032E7D1A424C9C31413C2CE98A6F">
    <w:name w:val="0790032E7D1A424C9C31413C2CE98A6F"/>
    <w:rsid w:val="002C36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AE1164E314D04A14992E82F999A8E">
    <w:name w:val="5E9AE1164E314D04A14992E82F999A8E"/>
    <w:rsid w:val="00663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BE203365449D2BC85E3EF33A3427D">
    <w:name w:val="AFCBE203365449D2BC85E3EF33A3427D"/>
    <w:rsid w:val="00FE59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E66BA00124B38B2FA341716AA6763">
    <w:name w:val="236E66BA00124B38B2FA341716AA6763"/>
    <w:rsid w:val="00FE593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65FC-91AA-4A5B-83F9-2705E88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EPIUS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a Bertoncelj</cp:lastModifiedBy>
  <cp:revision>14</cp:revision>
  <dcterms:created xsi:type="dcterms:W3CDTF">2025-09-25T20:50:00Z</dcterms:created>
  <dcterms:modified xsi:type="dcterms:W3CDTF">2025-10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1dae6-c3b4-4179-81de-38ef5d00c2fe</vt:lpwstr>
  </property>
</Properties>
</file>